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943644">
      <w:pPr>
        <w:rPr>
          <w:rFonts w:ascii="Apple Braille Pinpoint 8 Dot" w:hAnsi="Apple Braille Pinpoint 8 Dot" w:cs="Apple Symbols"/>
          <w:sz w:val="44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4"/>
        </w:rPr>
      </w:pPr>
      <w:r w:rsidRPr="00D33042">
        <w:rPr>
          <w:rFonts w:ascii="Apple Braille Pinpoint 8 Dot" w:hAnsi="Apple Braille Pinpoint 8 Dot" w:cs="Apple Symbols"/>
          <w:sz w:val="44"/>
        </w:rPr>
        <w:t>Project Conception of Numeric Systems</w:t>
      </w: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4"/>
        </w:rPr>
      </w:pPr>
      <w:r w:rsidRPr="00D33042">
        <w:rPr>
          <w:rFonts w:ascii="Apple Braille Pinpoint 8 Dot" w:hAnsi="Apple Braille Pinpoint 8 Dot" w:cs="Apple Symbols"/>
          <w:sz w:val="44"/>
        </w:rPr>
        <w:t>AES Decoder</w:t>
      </w: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6D7850" w:rsidRPr="00D33042" w:rsidRDefault="006D7850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943644" w:rsidRPr="00D33042" w:rsidRDefault="00943644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6D7850" w:rsidRPr="00D33042" w:rsidRDefault="006D7850" w:rsidP="00116617">
      <w:pPr>
        <w:jc w:val="center"/>
        <w:rPr>
          <w:rFonts w:ascii="Apple Braille Pinpoint 8 Dot" w:hAnsi="Apple Braille Pinpoint 8 Dot" w:cs="Apple Symbols"/>
          <w:sz w:val="40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32"/>
        </w:rPr>
      </w:pPr>
      <w:r w:rsidRPr="00D33042">
        <w:rPr>
          <w:rFonts w:ascii="Apple Braille Pinpoint 8 Dot" w:hAnsi="Apple Braille Pinpoint 8 Dot" w:cs="Apple Symbols"/>
          <w:sz w:val="32"/>
        </w:rPr>
        <w:t>ISMIN 2A</w:t>
      </w: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32"/>
        </w:rPr>
      </w:pPr>
      <w:r w:rsidRPr="00D33042">
        <w:rPr>
          <w:rFonts w:ascii="Apple Braille Pinpoint 8 Dot" w:hAnsi="Apple Braille Pinpoint 8 Dot" w:cs="Apple Symbols"/>
          <w:sz w:val="32"/>
        </w:rPr>
        <w:t>FENG Yuan</w:t>
      </w: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32"/>
        </w:rPr>
      </w:pPr>
      <w:r w:rsidRPr="00D33042">
        <w:rPr>
          <w:rFonts w:ascii="Apple Braille Pinpoint 8 Dot" w:hAnsi="Apple Braille Pinpoint 8 Dot" w:cs="Apple Symbols"/>
          <w:sz w:val="32"/>
        </w:rPr>
        <w:t>December 2018</w:t>
      </w: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32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32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32"/>
        </w:rPr>
      </w:pPr>
    </w:p>
    <w:p w:rsidR="00116617" w:rsidRPr="00D33042" w:rsidRDefault="00116617" w:rsidP="00116617">
      <w:pPr>
        <w:jc w:val="center"/>
        <w:rPr>
          <w:rFonts w:ascii="Apple Braille Pinpoint 8 Dot" w:hAnsi="Apple Braille Pinpoint 8 Dot" w:cs="Apple Symbols"/>
          <w:sz w:val="32"/>
        </w:rPr>
      </w:pPr>
    </w:p>
    <w:p w:rsidR="00116617" w:rsidRPr="00D33042" w:rsidRDefault="00116617" w:rsidP="00116617">
      <w:pPr>
        <w:jc w:val="left"/>
        <w:rPr>
          <w:rFonts w:ascii="Apple Braille Pinpoint 8 Dot" w:hAnsi="Apple Braille Pinpoint 8 Dot" w:cs="Apple Symbols"/>
          <w:sz w:val="32"/>
        </w:rPr>
      </w:pPr>
    </w:p>
    <w:p w:rsidR="006A5F31" w:rsidRPr="00D33042" w:rsidRDefault="00116617" w:rsidP="006A5F31">
      <w:pPr>
        <w:pStyle w:val="ab"/>
        <w:numPr>
          <w:ilvl w:val="0"/>
          <w:numId w:val="2"/>
        </w:numPr>
        <w:ind w:firstLineChars="0"/>
        <w:jc w:val="left"/>
        <w:rPr>
          <w:rFonts w:ascii="Apple Braille Pinpoint 8 Dot" w:hAnsi="Apple Braille Pinpoint 8 Dot" w:cs="Apple Symbols"/>
          <w:b/>
          <w:sz w:val="32"/>
        </w:rPr>
      </w:pPr>
      <w:r w:rsidRPr="00D33042">
        <w:rPr>
          <w:rFonts w:ascii="Apple Braille Pinpoint 8 Dot" w:hAnsi="Apple Braille Pinpoint 8 Dot" w:cs="Apple Symbols"/>
          <w:b/>
          <w:sz w:val="32"/>
        </w:rPr>
        <w:lastRenderedPageBreak/>
        <w:t>Introduction</w:t>
      </w:r>
      <w:r w:rsidRPr="00D33042">
        <w:rPr>
          <w:rFonts w:ascii="Apple Braille Pinpoint 8 Dot" w:hAnsi="Apple Braille Pinpoint 8 Dot" w:cs="Apple Symbols"/>
          <w:sz w:val="28"/>
        </w:rPr>
        <w:t xml:space="preserve"> </w:t>
      </w:r>
    </w:p>
    <w:p w:rsidR="006A5F31" w:rsidRPr="00D33042" w:rsidRDefault="006A5F31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</w:p>
    <w:p w:rsidR="00F527DB" w:rsidRPr="00D33042" w:rsidRDefault="00E7742C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AES is an algorithmic data encryption standard that uses symmetric keys to encode and decode data. </w:t>
      </w:r>
    </w:p>
    <w:p w:rsidR="00F527DB" w:rsidRPr="00D33042" w:rsidRDefault="00F527DB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</w:p>
    <w:p w:rsidR="00F527DB" w:rsidRPr="00D33042" w:rsidRDefault="00F527DB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The process of encoding and decoding is composed of 1</w:t>
      </w:r>
      <w:r w:rsidR="00386EFF" w:rsidRPr="00D33042">
        <w:rPr>
          <w:rFonts w:ascii="Apple Braille Pinpoint 8 Dot" w:hAnsi="Apple Braille Pinpoint 8 Dot" w:cs="Apple Symbols"/>
          <w:color w:val="000000" w:themeColor="text1"/>
          <w:sz w:val="24"/>
        </w:rPr>
        <w:t>1</w:t>
      </w: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rounds.</w:t>
      </w:r>
    </w:p>
    <w:p w:rsidR="00F527DB" w:rsidRPr="00D33042" w:rsidRDefault="00F527DB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</w:p>
    <w:p w:rsidR="00E7742C" w:rsidRPr="00D33042" w:rsidRDefault="00E7742C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The original data is processed by passing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AddRoundKey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in the first round, following by nine times in a set of four functions: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Sub</w:t>
      </w:r>
      <w:r w:rsidR="00D74ADF" w:rsidRPr="00D33042">
        <w:rPr>
          <w:rFonts w:ascii="Apple Braille Pinpoint 8 Dot" w:hAnsi="Apple Braille Pinpoint 8 Dot" w:cs="Apple Symbols"/>
          <w:color w:val="000000" w:themeColor="text1"/>
          <w:sz w:val="24"/>
        </w:rPr>
        <w:t>B</w:t>
      </w: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yte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ShiftRow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MixColumn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AddRoundKey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then passed into the last round with only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SubByte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ShiftRow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and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A</w:t>
      </w:r>
      <w:r w:rsidR="00AE183D" w:rsidRPr="00D33042">
        <w:rPr>
          <w:rFonts w:ascii="Apple Braille Pinpoint 8 Dot" w:hAnsi="Apple Braille Pinpoint 8 Dot" w:cs="Apple Symbols"/>
          <w:color w:val="000000" w:themeColor="text1"/>
          <w:sz w:val="24"/>
        </w:rPr>
        <w:t>dd</w:t>
      </w: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RoundKey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.</w:t>
      </w:r>
    </w:p>
    <w:p w:rsidR="00E7742C" w:rsidRPr="00D33042" w:rsidRDefault="00E7742C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</w:p>
    <w:p w:rsidR="00EB6A30" w:rsidRPr="00D33042" w:rsidRDefault="00E7742C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For decoding, The encrypted data is processed by passing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AddRoundKey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in the first round, following by nine times in four </w:t>
      </w:r>
      <w:r w:rsidR="00A57E83" w:rsidRPr="00D33042">
        <w:rPr>
          <w:rFonts w:ascii="Apple Braille Pinpoint 8 Dot" w:hAnsi="Apple Braille Pinpoint 8 Dot" w:cs="Apple Symbols"/>
          <w:color w:val="000000" w:themeColor="text1"/>
          <w:sz w:val="24"/>
        </w:rPr>
        <w:t>steps</w:t>
      </w: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: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hiftRow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AddRoundKey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then passed into the last round with only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hiftRow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and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ADDRoundKey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.</w:t>
      </w:r>
      <w:r w:rsidR="00EB6A30"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Figure 1.1 shows the pseudo code for AES decryption algorithm.</w:t>
      </w:r>
    </w:p>
    <w:p w:rsidR="00EB6A30" w:rsidRPr="00D33042" w:rsidRDefault="00EB6A30" w:rsidP="00EB6A30">
      <w:pPr>
        <w:jc w:val="center"/>
        <w:rPr>
          <w:rFonts w:ascii="Apple Braille Pinpoint 8 Dot" w:hAnsi="Apple Braille Pinpoint 8 Dot" w:cs="Apple Symbols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noProof/>
          <w:color w:val="000000" w:themeColor="text1"/>
          <w:sz w:val="24"/>
        </w:rPr>
        <w:drawing>
          <wp:inline distT="0" distB="0" distL="0" distR="0">
            <wp:extent cx="4148931" cy="2468864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8-12-24 20.27.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13" cy="24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30" w:rsidRPr="00D33042" w:rsidRDefault="00EB6A30" w:rsidP="00EB6A30">
      <w:pPr>
        <w:jc w:val="center"/>
        <w:rPr>
          <w:rFonts w:ascii="Apple Braille Pinpoint 8 Dot" w:hAnsi="Apple Braille Pinpoint 8 Dot" w:cs="Apple Symbols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Figure 1.1  pseudo code for AES decryption algorithm</w:t>
      </w:r>
    </w:p>
    <w:p w:rsidR="004D4A09" w:rsidRPr="00D33042" w:rsidRDefault="004D4A09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</w:p>
    <w:p w:rsidR="00422F4E" w:rsidRPr="00D33042" w:rsidRDefault="00422F4E" w:rsidP="00422F4E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A 16-byte data block (128 bit i.e.) forms the message to be inputted into the decoder. A secret key used in the initial round and then derived in the next rounds is a parameter of the AES algorithm. An additional function is required for the generation of the round keys. This function is called Key Expansion.</w:t>
      </w:r>
    </w:p>
    <w:p w:rsidR="00F527DB" w:rsidRPr="00D33042" w:rsidRDefault="00F527DB" w:rsidP="00116617">
      <w:pPr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</w:p>
    <w:p w:rsidR="00D74ADF" w:rsidRPr="00966FD8" w:rsidRDefault="00E7742C" w:rsidP="003A3444">
      <w:pPr>
        <w:jc w:val="left"/>
        <w:rPr>
          <w:rFonts w:ascii="Apple Braille Pinpoint 8 Dot" w:hAnsi="Apple Braille Pinpoint 8 Dot" w:cs="Apple Symbols" w:hint="eastAsia"/>
          <w:color w:val="000000" w:themeColor="text1"/>
          <w:sz w:val="24"/>
        </w:rPr>
      </w:pP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In this project, VHDL is used to develop a AES </w:t>
      </w:r>
      <w:r w:rsidR="00250063" w:rsidRPr="00D33042">
        <w:rPr>
          <w:rFonts w:ascii="Apple Braille Pinpoint 8 Dot" w:hAnsi="Apple Braille Pinpoint 8 Dot" w:cs="Apple Symbols"/>
          <w:color w:val="000000" w:themeColor="text1"/>
          <w:sz w:val="24"/>
        </w:rPr>
        <w:t>d</w:t>
      </w: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ecoder</w:t>
      </w:r>
      <w:r w:rsidR="00FD774E"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. </w:t>
      </w:r>
      <w:r w:rsidR="00250063" w:rsidRPr="00D33042">
        <w:rPr>
          <w:rFonts w:ascii="Apple Braille Pinpoint 8 Dot" w:hAnsi="Apple Braille Pinpoint 8 Dot" w:cs="Apple Symbols"/>
          <w:color w:val="000000" w:themeColor="text1"/>
          <w:sz w:val="24"/>
        </w:rPr>
        <w:t>VHDL is a hardware description language used in electronic design to describe digital systems. It has higher efficiency c</w:t>
      </w:r>
      <w:r w:rsidR="00FD774E" w:rsidRPr="00D33042">
        <w:rPr>
          <w:rFonts w:ascii="Apple Braille Pinpoint 8 Dot" w:hAnsi="Apple Braille Pinpoint 8 Dot" w:cs="Apple Symbols"/>
          <w:color w:val="000000" w:themeColor="text1"/>
          <w:sz w:val="24"/>
        </w:rPr>
        <w:t>ompared to high-level programming languages</w:t>
      </w:r>
      <w:r w:rsidR="00250063"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like C.</w:t>
      </w:r>
      <w:r w:rsidR="003A3444"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</w:t>
      </w:r>
      <w:r w:rsidR="00F527DB"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It is also a good chance to </w:t>
      </w:r>
      <w:r w:rsidR="007C1199" w:rsidRPr="00D33042">
        <w:rPr>
          <w:rFonts w:ascii="Apple Braille Pinpoint 8 Dot" w:hAnsi="Apple Braille Pinpoint 8 Dot" w:cs="Apple Symbols"/>
          <w:color w:val="000000" w:themeColor="text1"/>
          <w:sz w:val="24"/>
        </w:rPr>
        <w:t>apply</w:t>
      </w:r>
      <w:r w:rsidR="00F527DB"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 our </w:t>
      </w:r>
      <w:r w:rsidR="007C1199"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knowledge and </w:t>
      </w:r>
      <w:r w:rsidR="00F527DB" w:rsidRPr="00D33042">
        <w:rPr>
          <w:rFonts w:ascii="Apple Braille Pinpoint 8 Dot" w:hAnsi="Apple Braille Pinpoint 8 Dot" w:cs="Apple Symbols"/>
          <w:color w:val="000000" w:themeColor="text1"/>
          <w:sz w:val="24"/>
        </w:rPr>
        <w:t>comprehension of VHDL and numeric systems.</w:t>
      </w:r>
    </w:p>
    <w:p w:rsidR="004D4A09" w:rsidRPr="00D33042" w:rsidRDefault="00F527DB" w:rsidP="003A3444">
      <w:pPr>
        <w:pStyle w:val="ab"/>
        <w:numPr>
          <w:ilvl w:val="0"/>
          <w:numId w:val="2"/>
        </w:numPr>
        <w:ind w:firstLineChars="0"/>
        <w:jc w:val="left"/>
        <w:rPr>
          <w:rFonts w:ascii="Apple Braille Pinpoint 8 Dot" w:hAnsi="Apple Braille Pinpoint 8 Dot" w:cs="Apple Symbols"/>
          <w:b/>
          <w:sz w:val="32"/>
        </w:rPr>
      </w:pPr>
      <w:r w:rsidRPr="00D33042">
        <w:rPr>
          <w:rFonts w:ascii="Apple Braille Pinpoint 8 Dot" w:hAnsi="Apple Braille Pinpoint 8 Dot" w:cs="Apple Symbols"/>
          <w:b/>
          <w:sz w:val="32"/>
        </w:rPr>
        <w:lastRenderedPageBreak/>
        <w:t>General Design</w:t>
      </w:r>
    </w:p>
    <w:p w:rsidR="00422F4E" w:rsidRPr="00D33042" w:rsidRDefault="00422F4E" w:rsidP="00422F4E">
      <w:pPr>
        <w:jc w:val="left"/>
        <w:rPr>
          <w:rFonts w:ascii="Apple Braille Pinpoint 8 Dot" w:hAnsi="Apple Braille Pinpoint 8 Dot" w:cs="Apple Symbols"/>
          <w:sz w:val="24"/>
        </w:rPr>
      </w:pPr>
    </w:p>
    <w:p w:rsidR="00422F4E" w:rsidRPr="00D33042" w:rsidRDefault="00422F4E" w:rsidP="00422F4E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2.1 shows the inputs and output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entity. A 128 bits ciphered text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Data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sent into the decoder.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Clock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permits all the components in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work simultaneously.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Start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boots the </w:t>
      </w:r>
      <w:r w:rsidR="00430809" w:rsidRPr="00D33042">
        <w:rPr>
          <w:rFonts w:ascii="Apple Braille Pinpoint 8 Dot" w:hAnsi="Apple Braille Pinpoint 8 Dot" w:cs="Apple Symbols"/>
          <w:sz w:val="24"/>
        </w:rPr>
        <w:t xml:space="preserve">process of decryption. </w:t>
      </w:r>
      <w:proofErr w:type="spellStart"/>
      <w:r w:rsidR="00430809" w:rsidRPr="00D33042">
        <w:rPr>
          <w:rFonts w:ascii="Apple Braille Pinpoint 8 Dot" w:hAnsi="Apple Braille Pinpoint 8 Dot" w:cs="Apple Symbols"/>
          <w:i/>
          <w:sz w:val="24"/>
        </w:rPr>
        <w:t>Reset_i</w:t>
      </w:r>
      <w:proofErr w:type="spellEnd"/>
      <w:r w:rsidR="00430809" w:rsidRPr="00D33042">
        <w:rPr>
          <w:rFonts w:ascii="Apple Braille Pinpoint 8 Dot" w:hAnsi="Apple Braille Pinpoint 8 Dot" w:cs="Apple Symbols"/>
          <w:i/>
          <w:sz w:val="24"/>
        </w:rPr>
        <w:t xml:space="preserve"> </w:t>
      </w:r>
      <w:r w:rsidR="00430809" w:rsidRPr="00D33042">
        <w:rPr>
          <w:rFonts w:ascii="Apple Braille Pinpoint 8 Dot" w:hAnsi="Apple Braille Pinpoint 8 Dot" w:cs="Apple Symbols"/>
          <w:sz w:val="24"/>
        </w:rPr>
        <w:t xml:space="preserve">allows to reset the decoder. </w:t>
      </w:r>
      <w:proofErr w:type="spellStart"/>
      <w:r w:rsidR="00430809" w:rsidRPr="00D33042">
        <w:rPr>
          <w:rFonts w:ascii="Apple Braille Pinpoint 8 Dot" w:hAnsi="Apple Braille Pinpoint 8 Dot" w:cs="Apple Symbols"/>
          <w:i/>
          <w:sz w:val="24"/>
        </w:rPr>
        <w:t>Aes_on_o</w:t>
      </w:r>
      <w:proofErr w:type="spellEnd"/>
      <w:r w:rsidR="00430809" w:rsidRPr="00D33042">
        <w:rPr>
          <w:rFonts w:ascii="Apple Braille Pinpoint 8 Dot" w:hAnsi="Apple Braille Pinpoint 8 Dot" w:cs="Apple Symbols"/>
          <w:i/>
          <w:sz w:val="24"/>
        </w:rPr>
        <w:t>=1</w:t>
      </w:r>
      <w:r w:rsidR="00430809" w:rsidRPr="00D33042">
        <w:rPr>
          <w:rFonts w:ascii="Apple Braille Pinpoint 8 Dot" w:hAnsi="Apple Braille Pinpoint 8 Dot" w:cs="Apple Symbols"/>
          <w:sz w:val="24"/>
        </w:rPr>
        <w:t xml:space="preserve"> when a whole decryption cycle finishes. </w:t>
      </w:r>
      <w:proofErr w:type="spellStart"/>
      <w:r w:rsidR="00430809" w:rsidRPr="00D33042">
        <w:rPr>
          <w:rFonts w:ascii="Apple Braille Pinpoint 8 Dot" w:hAnsi="Apple Braille Pinpoint 8 Dot" w:cs="Apple Symbols"/>
          <w:i/>
          <w:sz w:val="24"/>
        </w:rPr>
        <w:t>Data_o</w:t>
      </w:r>
      <w:proofErr w:type="spellEnd"/>
      <w:r w:rsidR="00430809" w:rsidRPr="00D33042">
        <w:rPr>
          <w:rFonts w:ascii="Apple Braille Pinpoint 8 Dot" w:hAnsi="Apple Braille Pinpoint 8 Dot" w:cs="Apple Symbols"/>
          <w:sz w:val="24"/>
        </w:rPr>
        <w:t xml:space="preserve"> </w:t>
      </w:r>
      <w:r w:rsidR="00EB6A30" w:rsidRPr="00D33042">
        <w:rPr>
          <w:rFonts w:ascii="Apple Braille Pinpoint 8 Dot" w:hAnsi="Apple Braille Pinpoint 8 Dot" w:cs="Apple Symbols"/>
          <w:sz w:val="24"/>
        </w:rPr>
        <w:t>outputs a 128 bits deciphered text.</w:t>
      </w:r>
    </w:p>
    <w:p w:rsidR="00422F4E" w:rsidRPr="00D33042" w:rsidRDefault="00422F4E" w:rsidP="00422F4E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2471757" cy="1628381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8-12-24 20.27.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73" cy="16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30" w:rsidRPr="00D33042" w:rsidRDefault="00EB6A30" w:rsidP="00422F4E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2.1 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entity</w:t>
      </w:r>
    </w:p>
    <w:p w:rsidR="00EB6A30" w:rsidRPr="00D33042" w:rsidRDefault="00EB6A30" w:rsidP="00422F4E">
      <w:pPr>
        <w:jc w:val="center"/>
        <w:rPr>
          <w:rFonts w:ascii="Apple Braille Pinpoint 8 Dot" w:hAnsi="Apple Braille Pinpoint 8 Dot" w:cs="Apple Symbols"/>
          <w:sz w:val="24"/>
        </w:rPr>
      </w:pPr>
    </w:p>
    <w:p w:rsidR="00EB6A30" w:rsidRPr="00D33042" w:rsidRDefault="00EB6A30" w:rsidP="00422F4E">
      <w:pPr>
        <w:jc w:val="center"/>
        <w:rPr>
          <w:rFonts w:ascii="Apple Braille Pinpoint 8 Dot" w:hAnsi="Apple Braille Pinpoint 8 Dot" w:cs="Apple Symbols"/>
          <w:sz w:val="24"/>
        </w:rPr>
      </w:pPr>
    </w:p>
    <w:p w:rsidR="003A3444" w:rsidRPr="00D33042" w:rsidRDefault="00F527DB" w:rsidP="00936B69">
      <w:pPr>
        <w:pStyle w:val="ab"/>
        <w:numPr>
          <w:ilvl w:val="0"/>
          <w:numId w:val="2"/>
        </w:numPr>
        <w:ind w:firstLineChars="0"/>
        <w:jc w:val="left"/>
        <w:rPr>
          <w:rFonts w:ascii="Apple Braille Pinpoint 8 Dot" w:hAnsi="Apple Braille Pinpoint 8 Dot" w:cs="Apple Symbols"/>
          <w:b/>
          <w:sz w:val="32"/>
        </w:rPr>
      </w:pPr>
      <w:r w:rsidRPr="00D33042">
        <w:rPr>
          <w:rFonts w:ascii="Apple Braille Pinpoint 8 Dot" w:hAnsi="Apple Braille Pinpoint 8 Dot" w:cs="Apple Symbols"/>
          <w:b/>
          <w:sz w:val="32"/>
        </w:rPr>
        <w:t xml:space="preserve">Component </w:t>
      </w:r>
      <w:r w:rsidR="006D7850" w:rsidRPr="00D33042">
        <w:rPr>
          <w:rFonts w:ascii="Apple Braille Pinpoint 8 Dot" w:hAnsi="Apple Braille Pinpoint 8 Dot" w:cs="Apple Symbols"/>
          <w:b/>
          <w:sz w:val="32"/>
        </w:rPr>
        <w:t>D</w:t>
      </w:r>
      <w:r w:rsidRPr="00D33042">
        <w:rPr>
          <w:rFonts w:ascii="Apple Braille Pinpoint 8 Dot" w:hAnsi="Apple Braille Pinpoint 8 Dot" w:cs="Apple Symbols"/>
          <w:b/>
          <w:sz w:val="32"/>
        </w:rPr>
        <w:t>escription</w:t>
      </w:r>
    </w:p>
    <w:p w:rsidR="00936B69" w:rsidRPr="00D33042" w:rsidRDefault="00F527DB" w:rsidP="00936B69">
      <w:pPr>
        <w:pStyle w:val="ab"/>
        <w:numPr>
          <w:ilvl w:val="1"/>
          <w:numId w:val="2"/>
        </w:numPr>
        <w:ind w:firstLineChars="0"/>
        <w:jc w:val="left"/>
        <w:rPr>
          <w:rFonts w:ascii="Apple Braille Pinpoint 8 Dot" w:hAnsi="Apple Braille Pinpoint 8 Dot" w:cs="Apple Symbols"/>
          <w:sz w:val="28"/>
        </w:rPr>
      </w:pPr>
      <w:proofErr w:type="spellStart"/>
      <w:r w:rsidRPr="00D33042">
        <w:rPr>
          <w:rFonts w:ascii="Apple Braille Pinpoint 8 Dot" w:hAnsi="Apple Braille Pinpoint 8 Dot" w:cs="Apple Symbols"/>
          <w:sz w:val="28"/>
        </w:rPr>
        <w:t>S_Box</w:t>
      </w:r>
      <w:r w:rsidR="00936B69" w:rsidRPr="00D33042">
        <w:rPr>
          <w:rFonts w:ascii="Apple Braille Pinpoint 8 Dot" w:hAnsi="Apple Braille Pinpoint 8 Dot" w:cs="Apple Symbols"/>
          <w:sz w:val="28"/>
        </w:rPr>
        <w:t>.vhd</w:t>
      </w:r>
      <w:proofErr w:type="spellEnd"/>
    </w:p>
    <w:p w:rsidR="00D74ADF" w:rsidRPr="00D33042" w:rsidRDefault="00936B69" w:rsidP="00116617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SBox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a table for substitution. </w:t>
      </w:r>
      <w:r w:rsidR="006E6AF8" w:rsidRPr="00D33042">
        <w:rPr>
          <w:rFonts w:ascii="Apple Braille Pinpoint 8 Dot" w:hAnsi="Apple Braille Pinpoint 8 Dot" w:cs="Apple Symbols"/>
          <w:sz w:val="24"/>
        </w:rPr>
        <w:t>I</w:t>
      </w:r>
      <w:r w:rsidRPr="00D33042">
        <w:rPr>
          <w:rFonts w:ascii="Apple Braille Pinpoint 8 Dot" w:hAnsi="Apple Braille Pinpoint 8 Dot" w:cs="Apple Symbols"/>
          <w:sz w:val="24"/>
        </w:rPr>
        <w:t xml:space="preserve">ndex X comes from the high 4 bits (7 to 4) of the input while index Y comes from the low 4 bits (3 to 0) of the input. For encoding and decoding, we use different substitution table. Figure 3.1.1 shows the substitution table for decoding. </w:t>
      </w:r>
    </w:p>
    <w:p w:rsidR="00D74ADF" w:rsidRPr="00D33042" w:rsidRDefault="00D74ADF" w:rsidP="00116617">
      <w:pPr>
        <w:jc w:val="left"/>
        <w:rPr>
          <w:rFonts w:ascii="Apple Braille Pinpoint 8 Dot" w:hAnsi="Apple Braille Pinpoint 8 Dot" w:cs="Apple Symbols"/>
          <w:sz w:val="24"/>
        </w:rPr>
      </w:pPr>
    </w:p>
    <w:p w:rsidR="00F527DB" w:rsidRPr="00D33042" w:rsidRDefault="00936B69" w:rsidP="00116617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5270500" cy="275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2-23 11.16.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69" w:rsidRPr="00D33042" w:rsidRDefault="00936B69" w:rsidP="00D74ADF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Figure 3.1.1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 substitution table for decoding.</w:t>
      </w:r>
    </w:p>
    <w:p w:rsidR="00936B69" w:rsidRPr="00D33042" w:rsidRDefault="00936B69" w:rsidP="00936B69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lastRenderedPageBreak/>
        <w:t xml:space="preserve">In this figure, 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for example, the input of </w:t>
      </w:r>
      <w:proofErr w:type="spellStart"/>
      <w:r w:rsidR="006E6AF8" w:rsidRPr="00D33042">
        <w:rPr>
          <w:rFonts w:ascii="Apple Braille Pinpoint 8 Dot" w:hAnsi="Apple Braille Pinpoint 8 Dot" w:cs="Apple Symbols"/>
          <w:sz w:val="24"/>
        </w:rPr>
        <w:t>S_Box</w:t>
      </w:r>
      <w:proofErr w:type="spellEnd"/>
      <w:r w:rsidR="006E6AF8" w:rsidRPr="00D33042">
        <w:rPr>
          <w:rFonts w:ascii="Apple Braille Pinpoint 8 Dot" w:hAnsi="Apple Braille Pinpoint 8 Dot" w:cs="Apple Symbols"/>
          <w:sz w:val="24"/>
        </w:rPr>
        <w:t xml:space="preserve"> is </w:t>
      </w:r>
      <w:r w:rsidR="006E6AF8" w:rsidRPr="00D33042">
        <w:rPr>
          <w:rFonts w:ascii="Times New Roman" w:hAnsi="Times New Roman" w:cs="Times New Roman"/>
          <w:sz w:val="24"/>
        </w:rPr>
        <w:t>“</w:t>
      </w:r>
      <w:r w:rsidR="006E6AF8" w:rsidRPr="00D33042">
        <w:rPr>
          <w:rFonts w:ascii="Apple Braille Pinpoint 8 Dot" w:hAnsi="Apple Braille Pinpoint 8 Dot" w:cs="Apple Symbols"/>
          <w:sz w:val="24"/>
        </w:rPr>
        <w:t>11101101</w:t>
      </w:r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(</w:t>
      </w:r>
      <w:r w:rsidR="006E6AF8" w:rsidRPr="00D33042">
        <w:rPr>
          <w:rFonts w:ascii="Times New Roman" w:hAnsi="Times New Roman" w:cs="Times New Roman"/>
          <w:sz w:val="24"/>
        </w:rPr>
        <w:t>“</w:t>
      </w:r>
      <w:proofErr w:type="spellStart"/>
      <w:r w:rsidR="006E6AF8" w:rsidRPr="00D33042">
        <w:rPr>
          <w:rFonts w:ascii="Apple Braille Pinpoint 8 Dot" w:hAnsi="Apple Braille Pinpoint 8 Dot" w:cs="Apple Symbols"/>
          <w:sz w:val="24"/>
        </w:rPr>
        <w:t>ed</w:t>
      </w:r>
      <w:proofErr w:type="spellEnd"/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in hexadecimal). So index X is </w:t>
      </w:r>
      <w:r w:rsidR="006E6AF8" w:rsidRPr="00D33042">
        <w:rPr>
          <w:rFonts w:ascii="Times New Roman" w:hAnsi="Times New Roman" w:cs="Times New Roman"/>
          <w:sz w:val="24"/>
        </w:rPr>
        <w:t>“</w:t>
      </w:r>
      <w:r w:rsidR="006E6AF8" w:rsidRPr="00D33042">
        <w:rPr>
          <w:rFonts w:ascii="Apple Braille Pinpoint 8 Dot" w:hAnsi="Apple Braille Pinpoint 8 Dot" w:cs="Apple Symbols"/>
          <w:sz w:val="24"/>
        </w:rPr>
        <w:t>1110</w:t>
      </w:r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(</w:t>
      </w:r>
      <w:r w:rsidR="006E6AF8" w:rsidRPr="00D33042">
        <w:rPr>
          <w:rFonts w:ascii="Times New Roman" w:hAnsi="Times New Roman" w:cs="Times New Roman"/>
          <w:sz w:val="24"/>
        </w:rPr>
        <w:t>“</w:t>
      </w:r>
      <w:r w:rsidR="006E6AF8" w:rsidRPr="00D33042">
        <w:rPr>
          <w:rFonts w:ascii="Apple Braille Pinpoint 8 Dot" w:hAnsi="Apple Braille Pinpoint 8 Dot" w:cs="Apple Symbols"/>
          <w:sz w:val="24"/>
        </w:rPr>
        <w:t>e</w:t>
      </w:r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in hexadecimal), index Y is </w:t>
      </w:r>
      <w:r w:rsidR="006E6AF8" w:rsidRPr="00D33042">
        <w:rPr>
          <w:rFonts w:ascii="Times New Roman" w:hAnsi="Times New Roman" w:cs="Times New Roman"/>
          <w:sz w:val="24"/>
        </w:rPr>
        <w:t>“</w:t>
      </w:r>
      <w:r w:rsidR="006E6AF8" w:rsidRPr="00D33042">
        <w:rPr>
          <w:rFonts w:ascii="Apple Braille Pinpoint 8 Dot" w:hAnsi="Apple Braille Pinpoint 8 Dot" w:cs="Apple Symbols"/>
          <w:sz w:val="24"/>
        </w:rPr>
        <w:t>1101</w:t>
      </w:r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(</w:t>
      </w:r>
      <w:r w:rsidR="006E6AF8" w:rsidRPr="00D33042">
        <w:rPr>
          <w:rFonts w:ascii="Times New Roman" w:hAnsi="Times New Roman" w:cs="Times New Roman"/>
          <w:sz w:val="24"/>
        </w:rPr>
        <w:t>“</w:t>
      </w:r>
      <w:r w:rsidR="006E6AF8" w:rsidRPr="00D33042">
        <w:rPr>
          <w:rFonts w:ascii="Apple Braille Pinpoint 8 Dot" w:hAnsi="Apple Braille Pinpoint 8 Dot" w:cs="Apple Symbols"/>
          <w:sz w:val="24"/>
        </w:rPr>
        <w:t>d</w:t>
      </w:r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in hexadecimal). Therefore we can locate the substitution </w:t>
      </w:r>
      <w:r w:rsidR="006E6AF8" w:rsidRPr="00D33042">
        <w:rPr>
          <w:rFonts w:ascii="Times New Roman" w:hAnsi="Times New Roman" w:cs="Times New Roman"/>
          <w:sz w:val="24"/>
        </w:rPr>
        <w:t>“</w:t>
      </w:r>
      <w:r w:rsidR="006E6AF8" w:rsidRPr="00D33042">
        <w:rPr>
          <w:rFonts w:ascii="Apple Braille Pinpoint 8 Dot" w:hAnsi="Apple Braille Pinpoint 8 Dot" w:cs="Apple Symbols"/>
          <w:sz w:val="24"/>
        </w:rPr>
        <w:t>53</w:t>
      </w:r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in hexadecimal and translate it into binary </w:t>
      </w:r>
      <w:r w:rsidR="006E6AF8" w:rsidRPr="00D33042">
        <w:rPr>
          <w:rFonts w:ascii="Times New Roman" w:hAnsi="Times New Roman" w:cs="Times New Roman"/>
          <w:sz w:val="24"/>
        </w:rPr>
        <w:t>“</w:t>
      </w:r>
      <w:r w:rsidR="006E6AF8" w:rsidRPr="00D33042">
        <w:rPr>
          <w:rFonts w:ascii="Apple Braille Pinpoint 8 Dot" w:hAnsi="Apple Braille Pinpoint 8 Dot" w:cs="Apple Symbols"/>
          <w:sz w:val="24"/>
        </w:rPr>
        <w:t>01010011</w:t>
      </w:r>
      <w:r w:rsidR="006E6AF8" w:rsidRPr="00D33042">
        <w:rPr>
          <w:rFonts w:ascii="Times New Roman" w:hAnsi="Times New Roman" w:cs="Times New Roman"/>
          <w:sz w:val="24"/>
        </w:rPr>
        <w:t>”</w:t>
      </w:r>
      <w:r w:rsidR="006E6AF8" w:rsidRPr="00D33042">
        <w:rPr>
          <w:rFonts w:ascii="Apple Braille Pinpoint 8 Dot" w:hAnsi="Apple Braille Pinpoint 8 Dot" w:cs="Apple Symbols"/>
          <w:sz w:val="24"/>
        </w:rPr>
        <w:t xml:space="preserve"> for output.</w:t>
      </w:r>
    </w:p>
    <w:p w:rsidR="006E6AF8" w:rsidRPr="00D33042" w:rsidRDefault="006E6AF8" w:rsidP="00936B69">
      <w:pPr>
        <w:jc w:val="left"/>
        <w:rPr>
          <w:rFonts w:ascii="Apple Braille Pinpoint 8 Dot" w:hAnsi="Apple Braille Pinpoint 8 Dot" w:cs="Apple Symbols"/>
          <w:sz w:val="24"/>
        </w:rPr>
      </w:pPr>
    </w:p>
    <w:p w:rsidR="006E6AF8" w:rsidRPr="00D33042" w:rsidRDefault="006E6AF8" w:rsidP="00936B69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1.2 shows the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6E6AF8" w:rsidRPr="00D33042" w:rsidRDefault="006E6AF8" w:rsidP="00936B69">
      <w:pPr>
        <w:jc w:val="left"/>
        <w:rPr>
          <w:rFonts w:ascii="Apple Braille Pinpoint 8 Dot" w:hAnsi="Apple Braille Pinpoint 8 Dot" w:cs="Apple Symbols"/>
          <w:sz w:val="24"/>
        </w:rPr>
      </w:pPr>
    </w:p>
    <w:p w:rsidR="006E6AF8" w:rsidRPr="00D33042" w:rsidRDefault="006E6AF8" w:rsidP="006E6AF8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178917" cy="13498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12-23 11.34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98" cy="13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F8" w:rsidRPr="00D33042" w:rsidRDefault="006E6AF8" w:rsidP="006E6AF8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1.2 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</w:t>
      </w:r>
      <w:proofErr w:type="spellEnd"/>
    </w:p>
    <w:p w:rsidR="00FF6A6D" w:rsidRPr="00D33042" w:rsidRDefault="00FF6A6D" w:rsidP="006E6AF8">
      <w:pPr>
        <w:jc w:val="center"/>
        <w:rPr>
          <w:rFonts w:ascii="Apple Braille Pinpoint 8 Dot" w:hAnsi="Apple Braille Pinpoint 8 Dot" w:cs="Apple Symbols"/>
          <w:sz w:val="24"/>
        </w:rPr>
      </w:pPr>
    </w:p>
    <w:p w:rsidR="006E6AF8" w:rsidRPr="00D33042" w:rsidRDefault="006E6AF8" w:rsidP="006E6AF8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S_Box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</w:t>
      </w:r>
      <w:r w:rsidR="00FF6A6D" w:rsidRPr="00D33042">
        <w:rPr>
          <w:rFonts w:ascii="Apple Braille Pinpoint 8 Dot" w:hAnsi="Apple Braille Pinpoint 8 Dot" w:cs="Apple Symbols"/>
          <w:sz w:val="24"/>
        </w:rPr>
        <w:t>a 8 bits input.</w:t>
      </w:r>
    </w:p>
    <w:p w:rsidR="00FF6A6D" w:rsidRPr="00D33042" w:rsidRDefault="00FF6A6D" w:rsidP="006E6AF8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S_Box_o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a 8 bits output.</w:t>
      </w:r>
    </w:p>
    <w:p w:rsidR="00FF6A6D" w:rsidRPr="00D33042" w:rsidRDefault="00FF6A6D" w:rsidP="006E6AF8">
      <w:pPr>
        <w:jc w:val="left"/>
        <w:rPr>
          <w:rFonts w:ascii="Apple Braille Pinpoint 8 Dot" w:hAnsi="Apple Braille Pinpoint 8 Dot" w:cs="Apple Symbols"/>
          <w:sz w:val="24"/>
        </w:rPr>
      </w:pPr>
    </w:p>
    <w:p w:rsidR="00FF6A6D" w:rsidRPr="00D33042" w:rsidRDefault="00FF6A6D" w:rsidP="006E6AF8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In the test bench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.vhd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, </w:t>
      </w:r>
      <w:r w:rsidRPr="00D33042">
        <w:rPr>
          <w:rFonts w:ascii="Times New Roman" w:hAnsi="Times New Roman" w:cs="Times New Roman"/>
          <w:sz w:val="24"/>
        </w:rPr>
        <w:t>“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ed</w:t>
      </w:r>
      <w:proofErr w:type="spellEnd"/>
      <w:r w:rsidRPr="00D33042">
        <w:rPr>
          <w:rFonts w:ascii="Times New Roman" w:hAnsi="Times New Roman" w:cs="Times New Roman"/>
          <w:sz w:val="24"/>
        </w:rPr>
        <w:t>”</w:t>
      </w:r>
      <w:r w:rsidRPr="00D33042">
        <w:rPr>
          <w:rFonts w:ascii="Apple Braille Pinpoint 8 Dot" w:hAnsi="Apple Braille Pinpoint 8 Dot" w:cs="Apple Symbols"/>
          <w:sz w:val="24"/>
        </w:rPr>
        <w:t xml:space="preserve">, </w:t>
      </w:r>
      <w:r w:rsidRPr="00D33042">
        <w:rPr>
          <w:rFonts w:ascii="Times New Roman" w:hAnsi="Times New Roman" w:cs="Times New Roman"/>
          <w:sz w:val="24"/>
        </w:rPr>
        <w:t>“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ee</w:t>
      </w:r>
      <w:proofErr w:type="spellEnd"/>
      <w:r w:rsidRPr="00D33042">
        <w:rPr>
          <w:rFonts w:ascii="Times New Roman" w:hAnsi="Times New Roman" w:cs="Times New Roman"/>
          <w:sz w:val="24"/>
        </w:rPr>
        <w:t>”</w:t>
      </w:r>
      <w:r w:rsidRPr="00D33042">
        <w:rPr>
          <w:rFonts w:ascii="Apple Braille Pinpoint 8 Dot" w:hAnsi="Apple Braille Pinpoint 8 Dot" w:cs="Apple Symbols"/>
          <w:sz w:val="24"/>
        </w:rPr>
        <w:t xml:space="preserve">, </w:t>
      </w:r>
      <w:r w:rsidRPr="00D33042">
        <w:rPr>
          <w:rFonts w:ascii="Times New Roman" w:hAnsi="Times New Roman" w:cs="Times New Roman"/>
          <w:sz w:val="24"/>
        </w:rPr>
        <w:t>“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ef</w:t>
      </w:r>
      <w:proofErr w:type="spellEnd"/>
      <w:r w:rsidRPr="00D33042">
        <w:rPr>
          <w:rFonts w:ascii="Times New Roman" w:hAnsi="Times New Roman" w:cs="Times New Roman"/>
          <w:sz w:val="24"/>
        </w:rPr>
        <w:t>”</w:t>
      </w:r>
      <w:r w:rsidRPr="00D33042">
        <w:rPr>
          <w:rFonts w:ascii="Apple Braille Pinpoint 8 Dot" w:hAnsi="Apple Braille Pinpoint 8 Dot" w:cs="Apple Symbols"/>
          <w:sz w:val="24"/>
        </w:rPr>
        <w:t xml:space="preserve"> </w:t>
      </w:r>
      <w:r w:rsidR="00C553A2" w:rsidRPr="00D33042">
        <w:rPr>
          <w:rFonts w:ascii="Apple Braille Pinpoint 8 Dot" w:hAnsi="Apple Braille Pinpoint 8 Dot" w:cs="Apple Symbols"/>
          <w:sz w:val="24"/>
        </w:rPr>
        <w:t xml:space="preserve">are sent </w:t>
      </w:r>
      <w:r w:rsidR="0066563D" w:rsidRPr="00D33042">
        <w:rPr>
          <w:rFonts w:ascii="Apple Braille Pinpoint 8 Dot" w:hAnsi="Apple Braille Pinpoint 8 Dot" w:cs="Apple Symbols"/>
          <w:sz w:val="24"/>
        </w:rPr>
        <w:t>to</w:t>
      </w:r>
      <w:r w:rsidRPr="00D33042">
        <w:rPr>
          <w:rFonts w:ascii="Apple Braille Pinpoint 8 Dot" w:hAnsi="Apple Braille Pinpoint 8 Dot" w:cs="Apple Symbols"/>
          <w:sz w:val="24"/>
        </w:rPr>
        <w:t xml:space="preserve">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_i</w:t>
      </w:r>
      <w:proofErr w:type="spellEnd"/>
      <w:r w:rsidR="0066563D" w:rsidRPr="00D33042">
        <w:rPr>
          <w:rFonts w:ascii="Apple Braille Pinpoint 8 Dot" w:hAnsi="Apple Braille Pinpoint 8 Dot" w:cs="Apple Symbols"/>
          <w:sz w:val="24"/>
        </w:rPr>
        <w:t xml:space="preserve"> as input</w:t>
      </w:r>
      <w:r w:rsidRPr="00D33042">
        <w:rPr>
          <w:rFonts w:ascii="Apple Braille Pinpoint 8 Dot" w:hAnsi="Apple Braille Pinpoint 8 Dot" w:cs="Apple Symbols"/>
          <w:sz w:val="24"/>
        </w:rPr>
        <w:t xml:space="preserve">, then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_o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outputs the right substitution.</w:t>
      </w:r>
    </w:p>
    <w:p w:rsidR="00D82B03" w:rsidRPr="00D33042" w:rsidRDefault="00D82B03" w:rsidP="006E6AF8">
      <w:pPr>
        <w:jc w:val="left"/>
        <w:rPr>
          <w:rFonts w:ascii="Apple Braille Pinpoint 8 Dot" w:hAnsi="Apple Braille Pinpoint 8 Dot" w:cs="Apple Symbols"/>
          <w:sz w:val="24"/>
        </w:rPr>
      </w:pPr>
    </w:p>
    <w:p w:rsidR="006A5F31" w:rsidRPr="00D33042" w:rsidRDefault="00D82B03" w:rsidP="006A5F31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4597400" cy="41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o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03" w:rsidRPr="00D33042" w:rsidRDefault="00D82B03" w:rsidP="00D82B03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Figure 3.1.3  wave</w:t>
      </w:r>
      <w:r w:rsidR="00517701"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</w:rPr>
        <w:t xml:space="preserve">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_tb.vhd</w:t>
      </w:r>
      <w:proofErr w:type="spellEnd"/>
    </w:p>
    <w:p w:rsidR="00D82B03" w:rsidRPr="00D33042" w:rsidRDefault="00D82B03" w:rsidP="00D82B03">
      <w:pPr>
        <w:jc w:val="left"/>
        <w:rPr>
          <w:rFonts w:ascii="Apple Braille Pinpoint 8 Dot" w:hAnsi="Apple Braille Pinpoint 8 Dot" w:cs="Apple Symbols"/>
          <w:sz w:val="24"/>
        </w:rPr>
      </w:pPr>
    </w:p>
    <w:p w:rsidR="006A5F31" w:rsidRPr="00D33042" w:rsidRDefault="006A5F31" w:rsidP="00D82B03">
      <w:pPr>
        <w:jc w:val="left"/>
        <w:rPr>
          <w:rFonts w:ascii="Apple Braille Pinpoint 8 Dot" w:hAnsi="Apple Braille Pinpoint 8 Dot" w:cs="Apple Symbols"/>
          <w:sz w:val="24"/>
        </w:rPr>
      </w:pPr>
    </w:p>
    <w:p w:rsidR="00D82B03" w:rsidRPr="00D33042" w:rsidRDefault="00D82B03" w:rsidP="00D82B03">
      <w:pPr>
        <w:jc w:val="left"/>
        <w:rPr>
          <w:rFonts w:ascii="Apple Braille Pinpoint 8 Dot" w:hAnsi="Apple Braille Pinpoint 8 Dot" w:cs="Apple Symbols"/>
          <w:sz w:val="28"/>
        </w:rPr>
      </w:pPr>
      <w:r w:rsidRPr="00D33042">
        <w:rPr>
          <w:rFonts w:ascii="Apple Braille Pinpoint 8 Dot" w:hAnsi="Apple Braille Pinpoint 8 Dot" w:cs="Apple Symbols"/>
          <w:sz w:val="28"/>
        </w:rPr>
        <w:t xml:space="preserve">3.3  </w:t>
      </w:r>
      <w:proofErr w:type="spellStart"/>
      <w:r w:rsidRPr="00D33042">
        <w:rPr>
          <w:rFonts w:ascii="Apple Braille Pinpoint 8 Dot" w:hAnsi="Apple Braille Pinpoint 8 Dot" w:cs="Apple Symbols"/>
          <w:sz w:val="28"/>
        </w:rPr>
        <w:t>InvSubBytes.vhd</w:t>
      </w:r>
      <w:proofErr w:type="spellEnd"/>
    </w:p>
    <w:p w:rsidR="00757AFE" w:rsidRPr="00D33042" w:rsidRDefault="00D82B03" w:rsidP="00D82B03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the first </w:t>
      </w:r>
      <w:r w:rsidR="00A57E83" w:rsidRPr="00D33042">
        <w:rPr>
          <w:rFonts w:ascii="Apple Braille Pinpoint 8 Dot" w:hAnsi="Apple Braille Pinpoint 8 Dot" w:cs="Apple Symbols"/>
          <w:sz w:val="24"/>
        </w:rPr>
        <w:t>function</w:t>
      </w:r>
      <w:r w:rsidRPr="00D33042">
        <w:rPr>
          <w:rFonts w:ascii="Apple Braille Pinpoint 8 Dot" w:hAnsi="Apple Braille Pinpoint 8 Dot" w:cs="Apple Symbols"/>
          <w:sz w:val="24"/>
        </w:rPr>
        <w:t xml:space="preserve"> for round </w:t>
      </w:r>
      <w:r w:rsidR="00A57E83" w:rsidRPr="00D33042">
        <w:rPr>
          <w:rFonts w:ascii="Apple Braille Pinpoint 8 Dot" w:hAnsi="Apple Braille Pinpoint 8 Dot" w:cs="Apple Symbols"/>
          <w:sz w:val="24"/>
        </w:rPr>
        <w:t>0</w:t>
      </w:r>
      <w:r w:rsidRPr="00D33042">
        <w:rPr>
          <w:rFonts w:ascii="Apple Braille Pinpoint 8 Dot" w:hAnsi="Apple Braille Pinpoint 8 Dot" w:cs="Apple Symbols"/>
          <w:sz w:val="24"/>
        </w:rPr>
        <w:t xml:space="preserve"> to round </w:t>
      </w:r>
      <w:r w:rsidR="00A57E83" w:rsidRPr="00D33042">
        <w:rPr>
          <w:rFonts w:ascii="Apple Braille Pinpoint 8 Dot" w:hAnsi="Apple Braille Pinpoint 8 Dot" w:cs="Apple Symbols"/>
          <w:sz w:val="24"/>
        </w:rPr>
        <w:t xml:space="preserve">9. </w:t>
      </w:r>
    </w:p>
    <w:p w:rsidR="00757AFE" w:rsidRPr="00D33042" w:rsidRDefault="00757AFE" w:rsidP="00D82B03">
      <w:pPr>
        <w:jc w:val="left"/>
        <w:rPr>
          <w:rFonts w:ascii="Apple Braille Pinpoint 8 Dot" w:hAnsi="Apple Braille Pinpoint 8 Dot" w:cs="Apple Symbols"/>
          <w:sz w:val="24"/>
        </w:rPr>
      </w:pPr>
    </w:p>
    <w:p w:rsidR="00757AFE" w:rsidRPr="00D33042" w:rsidRDefault="00757AFE" w:rsidP="00D82B03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T</w:t>
      </w:r>
      <w:r w:rsidR="00A57E83" w:rsidRPr="00D33042">
        <w:rPr>
          <w:rFonts w:ascii="Apple Braille Pinpoint 8 Dot" w:hAnsi="Apple Braille Pinpoint 8 Dot" w:cs="Apple Symbols"/>
          <w:sz w:val="24"/>
        </w:rPr>
        <w:t xml:space="preserve">his function replaces each element of the input state by using the substitution table of </w:t>
      </w:r>
      <w:proofErr w:type="spellStart"/>
      <w:r w:rsidR="00A57E83" w:rsidRPr="00D33042">
        <w:rPr>
          <w:rFonts w:ascii="Apple Braille Pinpoint 8 Dot" w:hAnsi="Apple Braille Pinpoint 8 Dot" w:cs="Apple Symbols"/>
          <w:sz w:val="24"/>
        </w:rPr>
        <w:t>SBox</w:t>
      </w:r>
      <w:proofErr w:type="spellEnd"/>
      <w:r w:rsidR="00A57E83" w:rsidRPr="00D33042">
        <w:rPr>
          <w:rFonts w:ascii="Apple Braille Pinpoint 8 Dot" w:hAnsi="Apple Braille Pinpoint 8 Dot" w:cs="Apple Symbols"/>
          <w:sz w:val="24"/>
        </w:rPr>
        <w:t xml:space="preserve">. Figure </w:t>
      </w:r>
      <w:r w:rsidRPr="00D33042">
        <w:rPr>
          <w:rFonts w:ascii="Apple Braille Pinpoint 8 Dot" w:hAnsi="Apple Braille Pinpoint 8 Dot" w:cs="Apple Symbols"/>
          <w:sz w:val="24"/>
        </w:rPr>
        <w:t>3.3.1 shows its principle.</w:t>
      </w:r>
    </w:p>
    <w:p w:rsidR="00757AFE" w:rsidRPr="00D33042" w:rsidRDefault="00757AFE" w:rsidP="00757AFE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170480" cy="1554681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8-12-23 12.18.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605" cy="15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71" w:rsidRPr="00D33042" w:rsidRDefault="00EB388A" w:rsidP="00EB388A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3.1  principle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</w:t>
      </w:r>
      <w:proofErr w:type="spellEnd"/>
    </w:p>
    <w:p w:rsidR="00EB388A" w:rsidRPr="00D33042" w:rsidRDefault="00EB388A" w:rsidP="00D82B03">
      <w:pPr>
        <w:jc w:val="left"/>
        <w:rPr>
          <w:rFonts w:ascii="Apple Braille Pinpoint 8 Dot" w:hAnsi="Apple Braille Pinpoint 8 Dot" w:cs="Apple Symbols"/>
          <w:sz w:val="24"/>
        </w:rPr>
      </w:pPr>
    </w:p>
    <w:p w:rsidR="00EB388A" w:rsidRPr="00D33042" w:rsidRDefault="00EB388A" w:rsidP="00EB388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lastRenderedPageBreak/>
        <w:t xml:space="preserve">Figure 3.3.2 shows the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EB388A" w:rsidRPr="00D33042" w:rsidRDefault="00EB388A" w:rsidP="00EB388A">
      <w:pPr>
        <w:jc w:val="left"/>
        <w:rPr>
          <w:rFonts w:ascii="Apple Braille Pinpoint 8 Dot" w:hAnsi="Apple Braille Pinpoint 8 Dot" w:cs="Apple Symbols"/>
          <w:sz w:val="24"/>
        </w:rPr>
      </w:pPr>
    </w:p>
    <w:p w:rsidR="00EB388A" w:rsidRPr="00D33042" w:rsidRDefault="00EB388A" w:rsidP="00EB388A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168758" cy="13760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8-12-23 13.14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680" cy="13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8A" w:rsidRPr="00D33042" w:rsidRDefault="00EB388A" w:rsidP="00EB388A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3.2 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EB388A" w:rsidRPr="00D33042" w:rsidRDefault="00EB388A" w:rsidP="00EB388A">
      <w:pPr>
        <w:jc w:val="left"/>
        <w:rPr>
          <w:rFonts w:ascii="Apple Braille Pinpoint 8 Dot" w:hAnsi="Apple Braille Pinpoint 8 Dot" w:cs="Apple Symbols"/>
          <w:sz w:val="24"/>
        </w:rPr>
      </w:pPr>
    </w:p>
    <w:p w:rsidR="00EB388A" w:rsidRPr="00D33042" w:rsidRDefault="00EB388A" w:rsidP="00EB388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The input and output is a 4*4 state block</w:t>
      </w:r>
      <w:r w:rsidR="000C65E8" w:rsidRPr="00D33042">
        <w:rPr>
          <w:rFonts w:ascii="Apple Braille Pinpoint 8 Dot" w:hAnsi="Apple Braille Pinpoint 8 Dot" w:cs="Apple Symbols"/>
          <w:sz w:val="24"/>
        </w:rPr>
        <w:t xml:space="preserve"> (</w:t>
      </w:r>
      <w:proofErr w:type="spellStart"/>
      <w:r w:rsidR="000C65E8" w:rsidRPr="00D33042">
        <w:rPr>
          <w:rFonts w:ascii="Apple Braille Pinpoint 8 Dot" w:hAnsi="Apple Braille Pinpoint 8 Dot" w:cs="Apple Symbols"/>
          <w:i/>
          <w:sz w:val="24"/>
        </w:rPr>
        <w:t>type_state</w:t>
      </w:r>
      <w:proofErr w:type="spellEnd"/>
      <w:r w:rsidR="000C65E8" w:rsidRPr="00D33042">
        <w:rPr>
          <w:rFonts w:ascii="Apple Braille Pinpoint 8 Dot" w:hAnsi="Apple Braille Pinpoint 8 Dot" w:cs="Apple Symbols"/>
          <w:sz w:val="24"/>
        </w:rPr>
        <w:t>)</w:t>
      </w:r>
      <w:r w:rsidRPr="00D33042">
        <w:rPr>
          <w:rFonts w:ascii="Apple Braille Pinpoint 8 Dot" w:hAnsi="Apple Braille Pinpoint 8 Dot" w:cs="Apple Symbols"/>
          <w:sz w:val="24"/>
        </w:rPr>
        <w:t>, each element of the block contains 2 hexadecimal digits.</w:t>
      </w:r>
    </w:p>
    <w:p w:rsidR="00EB388A" w:rsidRPr="00D33042" w:rsidRDefault="00EB388A" w:rsidP="00D82B03">
      <w:pPr>
        <w:jc w:val="left"/>
        <w:rPr>
          <w:rFonts w:ascii="Apple Braille Pinpoint 8 Dot" w:hAnsi="Apple Braille Pinpoint 8 Dot" w:cs="Apple Symbols"/>
          <w:sz w:val="24"/>
        </w:rPr>
      </w:pPr>
    </w:p>
    <w:p w:rsidR="00EB388A" w:rsidRPr="00D33042" w:rsidRDefault="0066563D" w:rsidP="00D82B03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In order to substitute 16 elements, the entity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uses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as a component, and calls it 16 times for substitution. Figure 3.3.3 shows internal structure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6A5F31" w:rsidRPr="00D33042" w:rsidRDefault="0066563D" w:rsidP="006A5F31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139919" cy="1855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8-12-23 13.29.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22" cy="18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3D" w:rsidRPr="00D33042" w:rsidRDefault="0066563D" w:rsidP="00C553A2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3.3  internal structure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</w:t>
      </w:r>
      <w:proofErr w:type="spellEnd"/>
    </w:p>
    <w:p w:rsidR="00D74ADF" w:rsidRPr="00D33042" w:rsidRDefault="00D74ADF" w:rsidP="00C553A2">
      <w:pPr>
        <w:jc w:val="center"/>
        <w:rPr>
          <w:rFonts w:ascii="Apple Braille Pinpoint 8 Dot" w:hAnsi="Apple Braille Pinpoint 8 Dot" w:cs="Apple Symbols"/>
          <w:sz w:val="24"/>
        </w:rPr>
      </w:pPr>
    </w:p>
    <w:p w:rsidR="00764B51" w:rsidRPr="00D33042" w:rsidRDefault="00764B51" w:rsidP="00764B51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e VHDL code of port map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S_Box_i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>=&gt;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InvSubBytes_i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 xml:space="preserve">(0)(0),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S_Box_o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>=&gt;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InvSubBytes_o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 xml:space="preserve">(0)(0) </w:t>
      </w:r>
      <w:r w:rsidRPr="00D33042">
        <w:rPr>
          <w:rFonts w:ascii="Apple Braille Pinpoint 8 Dot" w:hAnsi="Apple Braille Pinpoint 8 Dot" w:cs="Apple Symbols"/>
          <w:sz w:val="24"/>
        </w:rPr>
        <w:t xml:space="preserve">indicates the substitution of one element by using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S_Box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, idem for other elements.</w:t>
      </w:r>
    </w:p>
    <w:p w:rsidR="00764B51" w:rsidRPr="00D33042" w:rsidRDefault="00764B51" w:rsidP="00D82B03">
      <w:pPr>
        <w:jc w:val="left"/>
        <w:rPr>
          <w:rFonts w:ascii="Apple Braille Pinpoint 8 Dot" w:hAnsi="Apple Braille Pinpoint 8 Dot" w:cs="Apple Symbols"/>
          <w:sz w:val="24"/>
        </w:rPr>
      </w:pPr>
    </w:p>
    <w:p w:rsidR="0066563D" w:rsidRPr="00D33042" w:rsidRDefault="00517701" w:rsidP="00D82B03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Figure 3.3.4 shows the wave of testbench simulation. Compared with substitution table for decoding, the</w:t>
      </w:r>
      <w:r w:rsidR="00F14A13" w:rsidRPr="00D33042">
        <w:rPr>
          <w:rFonts w:ascii="Apple Braille Pinpoint 8 Dot" w:hAnsi="Apple Braille Pinpoint 8 Dot" w:cs="Apple Symbols"/>
          <w:sz w:val="24"/>
        </w:rPr>
        <w:t xml:space="preserve"> output</w:t>
      </w:r>
      <w:r w:rsidRPr="00D33042">
        <w:rPr>
          <w:rFonts w:ascii="Apple Braille Pinpoint 8 Dot" w:hAnsi="Apple Braille Pinpoint 8 Dot" w:cs="Apple Symbols"/>
          <w:sz w:val="24"/>
        </w:rPr>
        <w:t xml:space="preserve"> wave gives right result.</w:t>
      </w:r>
    </w:p>
    <w:p w:rsidR="0066563D" w:rsidRPr="00D33042" w:rsidRDefault="0066563D" w:rsidP="00D82B03">
      <w:pPr>
        <w:jc w:val="left"/>
        <w:rPr>
          <w:rFonts w:ascii="Apple Braille Pinpoint 8 Dot" w:hAnsi="Apple Braille Pinpoint 8 Dot" w:cs="Apple Symbols"/>
          <w:sz w:val="24"/>
        </w:rPr>
      </w:pPr>
    </w:p>
    <w:p w:rsidR="006A5F31" w:rsidRPr="00D33042" w:rsidRDefault="00EB388A" w:rsidP="006A5F31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4273655" cy="131556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SubBy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218" cy="13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01" w:rsidRPr="00D33042" w:rsidRDefault="00517701" w:rsidP="00D74ADF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3.4 wave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ubBytes_tb.vhd</w:t>
      </w:r>
      <w:proofErr w:type="spellEnd"/>
    </w:p>
    <w:p w:rsidR="00517701" w:rsidRPr="00D33042" w:rsidRDefault="00517701" w:rsidP="00517701">
      <w:pPr>
        <w:jc w:val="left"/>
        <w:rPr>
          <w:rFonts w:ascii="Apple Braille Pinpoint 8 Dot" w:hAnsi="Apple Braille Pinpoint 8 Dot" w:cs="Apple Symbols"/>
          <w:sz w:val="28"/>
        </w:rPr>
      </w:pPr>
      <w:r w:rsidRPr="00D33042">
        <w:rPr>
          <w:rFonts w:ascii="Apple Braille Pinpoint 8 Dot" w:hAnsi="Apple Braille Pinpoint 8 Dot" w:cs="Apple Symbols"/>
          <w:sz w:val="28"/>
        </w:rPr>
        <w:lastRenderedPageBreak/>
        <w:t xml:space="preserve">3.4  </w:t>
      </w:r>
      <w:proofErr w:type="spellStart"/>
      <w:r w:rsidRPr="00D33042">
        <w:rPr>
          <w:rFonts w:ascii="Apple Braille Pinpoint 8 Dot" w:hAnsi="Apple Braille Pinpoint 8 Dot" w:cs="Apple Symbols"/>
          <w:sz w:val="28"/>
        </w:rPr>
        <w:t>InvShiftRows.vhd</w:t>
      </w:r>
      <w:proofErr w:type="spellEnd"/>
    </w:p>
    <w:p w:rsidR="00517701" w:rsidRPr="00D33042" w:rsidRDefault="00517701" w:rsidP="00517701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InvShiftRow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the second function of round 9 to round 0. </w:t>
      </w:r>
    </w:p>
    <w:p w:rsidR="00517701" w:rsidRPr="00D33042" w:rsidRDefault="00517701" w:rsidP="00517701">
      <w:pPr>
        <w:jc w:val="left"/>
        <w:rPr>
          <w:rFonts w:ascii="Apple Braille Pinpoint 8 Dot" w:hAnsi="Apple Braille Pinpoint 8 Dot" w:cs="Apple Symbols"/>
          <w:sz w:val="24"/>
        </w:rPr>
      </w:pPr>
    </w:p>
    <w:p w:rsidR="00517701" w:rsidRPr="00D33042" w:rsidRDefault="00517701" w:rsidP="00517701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is function performs a cyclic permutation of the bytes of the state lines. The offset of the bytes corresponds to the index of the considered line (0 </w:t>
      </w:r>
      <w:r w:rsidRPr="00D33042">
        <w:rPr>
          <w:rFonts w:ascii="Cambria Math" w:hAnsi="Cambria Math" w:cs="Cambria Math"/>
          <w:sz w:val="24"/>
        </w:rPr>
        <w:t>≤</w:t>
      </w:r>
      <w:r w:rsidRPr="00D33042">
        <w:rPr>
          <w:rFonts w:ascii="Apple Braille Pinpoint 8 Dot" w:hAnsi="Apple Braille Pinpoint 8 Dot" w:cs="Apple Symbols"/>
          <w:sz w:val="24"/>
        </w:rPr>
        <w:t xml:space="preserve"> r &lt;4). </w:t>
      </w:r>
    </w:p>
    <w:p w:rsidR="00517701" w:rsidRPr="00D33042" w:rsidRDefault="00517701" w:rsidP="00517701">
      <w:pPr>
        <w:jc w:val="left"/>
        <w:rPr>
          <w:rFonts w:ascii="Apple Braille Pinpoint 8 Dot" w:hAnsi="Apple Braille Pinpoint 8 Dot" w:cs="Apple Symbols"/>
          <w:sz w:val="24"/>
        </w:rPr>
      </w:pPr>
    </w:p>
    <w:p w:rsidR="006D7850" w:rsidRPr="00D33042" w:rsidRDefault="00517701" w:rsidP="00517701">
      <w:pPr>
        <w:jc w:val="left"/>
        <w:rPr>
          <w:rFonts w:ascii="Apple Braille Pinpoint 8 Dot" w:hAnsi="Apple Braille Pinpoint 8 Dot" w:cs="Apple Symbols"/>
          <w:sz w:val="24"/>
          <w:vertAlign w:val="subscript"/>
        </w:rPr>
      </w:pPr>
      <w:r w:rsidRPr="00D33042">
        <w:rPr>
          <w:rFonts w:ascii="Apple Braille Pinpoint 8 Dot" w:hAnsi="Apple Braille Pinpoint 8 Dot" w:cs="Apple Symbols"/>
          <w:sz w:val="24"/>
        </w:rPr>
        <w:t>For example</w:t>
      </w:r>
      <w:r w:rsidR="00B02E47" w:rsidRPr="00D33042">
        <w:rPr>
          <w:rFonts w:ascii="Apple Braille Pinpoint 8 Dot" w:hAnsi="Apple Braille Pinpoint 8 Dot" w:cs="Apple Symbols"/>
          <w:sz w:val="24"/>
        </w:rPr>
        <w:t xml:space="preserve">: </w:t>
      </w:r>
      <w:r w:rsidRPr="00D33042">
        <w:rPr>
          <w:rFonts w:ascii="Apple Braille Pinpoint 8 Dot" w:hAnsi="Apple Braille Pinpoint 8 Dot" w:cs="Apple Symbols"/>
          <w:sz w:val="24"/>
        </w:rPr>
        <w:t xml:space="preserve">in line 3, x = {0xaa, 0xbb, 0xcc, 0xdd}, the application of the function will </w:t>
      </w:r>
      <w:r w:rsidR="00B02E47" w:rsidRPr="00D33042">
        <w:rPr>
          <w:rFonts w:ascii="Apple Braille Pinpoint 8 Dot" w:hAnsi="Apple Braille Pinpoint 8 Dot" w:cs="Apple Symbols"/>
          <w:sz w:val="24"/>
        </w:rPr>
        <w:t xml:space="preserve">right shift </w:t>
      </w:r>
      <w:r w:rsidRPr="00D33042">
        <w:rPr>
          <w:rFonts w:ascii="Apple Braille Pinpoint 8 Dot" w:hAnsi="Apple Braille Pinpoint 8 Dot" w:cs="Apple Symbols"/>
          <w:sz w:val="24"/>
        </w:rPr>
        <w:t>it</w:t>
      </w:r>
      <w:r w:rsidR="00B02E47" w:rsidRPr="00D33042">
        <w:rPr>
          <w:rFonts w:ascii="Apple Braille Pinpoint 8 Dot" w:hAnsi="Apple Braille Pinpoint 8 Dot" w:cs="Apple Symbols"/>
          <w:sz w:val="24"/>
        </w:rPr>
        <w:t xml:space="preserve"> 3 times and get</w:t>
      </w:r>
      <w:r w:rsidRPr="00D33042">
        <w:rPr>
          <w:rFonts w:ascii="Apple Braille Pinpoint 8 Dot" w:hAnsi="Apple Braille Pinpoint 8 Dot" w:cs="Apple Symbols"/>
          <w:sz w:val="24"/>
        </w:rPr>
        <w:t xml:space="preserve"> x</w:t>
      </w:r>
      <w:r w:rsidRPr="00D33042">
        <w:rPr>
          <w:rFonts w:ascii="Times New Roman" w:hAnsi="Times New Roman" w:cs="Times New Roman"/>
          <w:sz w:val="24"/>
        </w:rPr>
        <w:t>’</w:t>
      </w:r>
      <w:r w:rsidRPr="00D33042">
        <w:rPr>
          <w:rFonts w:ascii="Apple Braille Pinpoint 8 Dot" w:hAnsi="Apple Braille Pinpoint 8 Dot" w:cs="Apple Symbols"/>
          <w:sz w:val="24"/>
        </w:rPr>
        <w:t xml:space="preserve"> = {0xbb, 0xcc, 0x</w:t>
      </w:r>
      <w:r w:rsidR="00B02E47" w:rsidRPr="00D33042">
        <w:rPr>
          <w:rFonts w:ascii="Apple Braille Pinpoint 8 Dot" w:hAnsi="Apple Braille Pinpoint 8 Dot" w:cs="Apple Symbols"/>
          <w:sz w:val="24"/>
        </w:rPr>
        <w:t>dd</w:t>
      </w:r>
      <w:r w:rsidRPr="00D33042">
        <w:rPr>
          <w:rFonts w:ascii="Apple Braille Pinpoint 8 Dot" w:hAnsi="Apple Braille Pinpoint 8 Dot" w:cs="Apple Symbols"/>
          <w:sz w:val="24"/>
        </w:rPr>
        <w:t>, 0x</w:t>
      </w:r>
      <w:r w:rsidR="00B02E47" w:rsidRPr="00D33042">
        <w:rPr>
          <w:rFonts w:ascii="Apple Braille Pinpoint 8 Dot" w:hAnsi="Apple Braille Pinpoint 8 Dot" w:cs="Apple Symbols"/>
          <w:sz w:val="24"/>
        </w:rPr>
        <w:t>aa</w:t>
      </w:r>
      <w:r w:rsidRPr="00D33042">
        <w:rPr>
          <w:rFonts w:ascii="Apple Braille Pinpoint 8 Dot" w:hAnsi="Apple Braille Pinpoint 8 Dot" w:cs="Apple Symbols"/>
          <w:sz w:val="24"/>
        </w:rPr>
        <w:t xml:space="preserve">}. </w:t>
      </w:r>
      <w:r w:rsidR="006D7850" w:rsidRPr="00D33042">
        <w:rPr>
          <w:rFonts w:ascii="Apple Braille Pinpoint 8 Dot" w:hAnsi="Apple Braille Pinpoint 8 Dot" w:cs="Apple Symbols"/>
          <w:sz w:val="24"/>
        </w:rPr>
        <w:t>In other words, 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>3,0</w:t>
      </w:r>
      <w:r w:rsidR="006D7850" w:rsidRPr="00D33042">
        <w:rPr>
          <w:rFonts w:ascii="Apple Braille Pinpoint 8 Dot" w:hAnsi="Apple Braille Pinpoint 8 Dot" w:cs="Apple Symbols"/>
          <w:sz w:val="24"/>
        </w:rPr>
        <w:t>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>3,1</w:t>
      </w:r>
      <w:r w:rsidR="006D7850" w:rsidRPr="00D33042">
        <w:rPr>
          <w:rFonts w:ascii="Apple Braille Pinpoint 8 Dot" w:hAnsi="Apple Braille Pinpoint 8 Dot" w:cs="Apple Symbols"/>
          <w:sz w:val="24"/>
        </w:rPr>
        <w:t>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>3,2</w:t>
      </w:r>
      <w:r w:rsidR="006D7850" w:rsidRPr="00D33042">
        <w:rPr>
          <w:rFonts w:ascii="Apple Braille Pinpoint 8 Dot" w:hAnsi="Apple Braille Pinpoint 8 Dot" w:cs="Apple Symbols"/>
          <w:sz w:val="24"/>
        </w:rPr>
        <w:t>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3,3 </w:t>
      </w:r>
      <w:r w:rsidR="006D7850" w:rsidRPr="00D33042">
        <w:rPr>
          <w:rFonts w:ascii="Apple Braille Pinpoint 8 Dot" w:hAnsi="Apple Braille Pinpoint 8 Dot" w:cs="Apple Symbols"/>
          <w:sz w:val="24"/>
        </w:rPr>
        <w:t>is replaced by 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>3,1</w:t>
      </w:r>
      <w:r w:rsidR="006D7850" w:rsidRPr="00D33042">
        <w:rPr>
          <w:rFonts w:ascii="Apple Braille Pinpoint 8 Dot" w:hAnsi="Apple Braille Pinpoint 8 Dot" w:cs="Apple Symbols"/>
          <w:sz w:val="24"/>
        </w:rPr>
        <w:t>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>3,2</w:t>
      </w:r>
      <w:r w:rsidR="006D7850" w:rsidRPr="00D33042">
        <w:rPr>
          <w:rFonts w:ascii="Apple Braille Pinpoint 8 Dot" w:hAnsi="Apple Braille Pinpoint 8 Dot" w:cs="Apple Symbols"/>
          <w:sz w:val="24"/>
        </w:rPr>
        <w:t>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>3,3</w:t>
      </w:r>
      <w:r w:rsidR="006D7850" w:rsidRPr="00D33042">
        <w:rPr>
          <w:rFonts w:ascii="Apple Braille Pinpoint 8 Dot" w:hAnsi="Apple Braille Pinpoint 8 Dot" w:cs="Apple Symbols"/>
          <w:sz w:val="24"/>
        </w:rPr>
        <w:t>S</w:t>
      </w:r>
      <w:r w:rsidR="006D7850" w:rsidRPr="00D33042">
        <w:rPr>
          <w:rFonts w:ascii="Apple Braille Pinpoint 8 Dot" w:hAnsi="Apple Braille Pinpoint 8 Dot" w:cs="Apple Symbols"/>
          <w:sz w:val="24"/>
          <w:vertAlign w:val="subscript"/>
        </w:rPr>
        <w:t>3,0.</w:t>
      </w:r>
    </w:p>
    <w:p w:rsidR="006D7850" w:rsidRPr="00D33042" w:rsidRDefault="006D7850" w:rsidP="00517701">
      <w:pPr>
        <w:jc w:val="left"/>
        <w:rPr>
          <w:rFonts w:ascii="Apple Braille Pinpoint 8 Dot" w:hAnsi="Apple Braille Pinpoint 8 Dot" w:cs="Apple Symbols"/>
          <w:sz w:val="24"/>
        </w:rPr>
      </w:pPr>
    </w:p>
    <w:p w:rsidR="006D7850" w:rsidRPr="00D33042" w:rsidRDefault="00517701" w:rsidP="00517701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An illustration of the functionality is detailed in Figure </w:t>
      </w:r>
      <w:r w:rsidR="00B02E47" w:rsidRPr="00D33042">
        <w:rPr>
          <w:rFonts w:ascii="Apple Braille Pinpoint 8 Dot" w:hAnsi="Apple Braille Pinpoint 8 Dot" w:cs="Apple Symbols"/>
          <w:sz w:val="24"/>
        </w:rPr>
        <w:t>3.4.1.</w:t>
      </w:r>
    </w:p>
    <w:p w:rsidR="006A5F31" w:rsidRPr="00D33042" w:rsidRDefault="00B02E47" w:rsidP="006A5F31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4436630" cy="25823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8-12-23 13.44.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32" cy="25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31" w:rsidRPr="00D33042" w:rsidRDefault="006D7850" w:rsidP="00A446EE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4.1  functionality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hiftRows</w:t>
      </w:r>
      <w:proofErr w:type="spellEnd"/>
    </w:p>
    <w:p w:rsidR="00D74ADF" w:rsidRPr="00D33042" w:rsidRDefault="00D74ADF" w:rsidP="00A446EE">
      <w:pPr>
        <w:jc w:val="center"/>
        <w:rPr>
          <w:rFonts w:ascii="Apple Braille Pinpoint 8 Dot" w:hAnsi="Apple Braille Pinpoint 8 Dot" w:cs="Apple Symbols"/>
          <w:sz w:val="24"/>
        </w:rPr>
      </w:pPr>
    </w:p>
    <w:p w:rsidR="006D7850" w:rsidRPr="00D33042" w:rsidRDefault="006D7850" w:rsidP="006D7850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4.2 shows the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hiftRow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D74ADF" w:rsidRPr="00D33042" w:rsidRDefault="00D74ADF" w:rsidP="006D7850">
      <w:pPr>
        <w:jc w:val="left"/>
        <w:rPr>
          <w:rFonts w:ascii="Apple Braille Pinpoint 8 Dot" w:hAnsi="Apple Braille Pinpoint 8 Dot" w:cs="Apple Symbols"/>
          <w:sz w:val="24"/>
        </w:rPr>
      </w:pPr>
    </w:p>
    <w:p w:rsidR="006D7850" w:rsidRPr="00D33042" w:rsidRDefault="006D7850" w:rsidP="006D7850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896491" cy="162983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12-23 13.54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07" cy="16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50" w:rsidRPr="00D33042" w:rsidRDefault="006D7850" w:rsidP="006D7850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4.2 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hiftRows</w:t>
      </w:r>
      <w:proofErr w:type="spellEnd"/>
    </w:p>
    <w:p w:rsidR="006D7850" w:rsidRPr="00D33042" w:rsidRDefault="006D7850" w:rsidP="006D7850">
      <w:pPr>
        <w:jc w:val="left"/>
        <w:rPr>
          <w:rFonts w:ascii="Apple Braille Pinpoint 8 Dot" w:hAnsi="Apple Braille Pinpoint 8 Dot" w:cs="Apple Symbols"/>
          <w:sz w:val="24"/>
        </w:rPr>
      </w:pPr>
    </w:p>
    <w:p w:rsidR="006D7850" w:rsidRPr="00D33042" w:rsidRDefault="006D7850" w:rsidP="006D7850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The input and output is a 4*4 state block</w:t>
      </w:r>
      <w:r w:rsidR="000C65E8" w:rsidRPr="00D33042">
        <w:rPr>
          <w:rFonts w:ascii="Apple Braille Pinpoint 8 Dot" w:hAnsi="Apple Braille Pinpoint 8 Dot" w:cs="Apple Symbols"/>
          <w:sz w:val="24"/>
        </w:rPr>
        <w:t xml:space="preserve"> (</w:t>
      </w:r>
      <w:proofErr w:type="spellStart"/>
      <w:r w:rsidR="000C65E8" w:rsidRPr="00D33042">
        <w:rPr>
          <w:rFonts w:ascii="Apple Braille Pinpoint 8 Dot" w:hAnsi="Apple Braille Pinpoint 8 Dot" w:cs="Apple Symbols"/>
          <w:i/>
          <w:sz w:val="24"/>
        </w:rPr>
        <w:t>type_state</w:t>
      </w:r>
      <w:proofErr w:type="spellEnd"/>
      <w:r w:rsidR="000C65E8" w:rsidRPr="00D33042">
        <w:rPr>
          <w:rFonts w:ascii="Apple Braille Pinpoint 8 Dot" w:hAnsi="Apple Braille Pinpoint 8 Dot" w:cs="Apple Symbols"/>
          <w:sz w:val="24"/>
        </w:rPr>
        <w:t>)</w:t>
      </w:r>
      <w:r w:rsidRPr="00D33042">
        <w:rPr>
          <w:rFonts w:ascii="Apple Braille Pinpoint 8 Dot" w:hAnsi="Apple Braille Pinpoint 8 Dot" w:cs="Apple Symbols"/>
          <w:sz w:val="24"/>
        </w:rPr>
        <w:t>, each element of the block contains 2 hexadecimal digits.</w:t>
      </w:r>
    </w:p>
    <w:p w:rsidR="006D7850" w:rsidRPr="00D33042" w:rsidRDefault="006D7850" w:rsidP="006D7850">
      <w:pPr>
        <w:jc w:val="left"/>
        <w:rPr>
          <w:rFonts w:ascii="Apple Braille Pinpoint 8 Dot" w:hAnsi="Apple Braille Pinpoint 8 Dot" w:cs="Apple Symbols"/>
          <w:sz w:val="24"/>
        </w:rPr>
      </w:pPr>
    </w:p>
    <w:p w:rsidR="00451112" w:rsidRPr="00D33042" w:rsidRDefault="00451112" w:rsidP="006D7850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In VHDL code,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InvShiftRows_o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>(3)(3)&lt;=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InvShiftRows_i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 xml:space="preserve">(3)(0) </w:t>
      </w:r>
      <w:r w:rsidRPr="00D33042">
        <w:rPr>
          <w:rFonts w:ascii="Apple Braille Pinpoint 8 Dot" w:hAnsi="Apple Braille Pinpoint 8 Dot" w:cs="Apple Symbols"/>
          <w:sz w:val="24"/>
        </w:rPr>
        <w:t>indicates that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,3</w:t>
      </w:r>
      <w:r w:rsidRPr="00D33042">
        <w:rPr>
          <w:rFonts w:ascii="Apple Braille Pinpoint 8 Dot" w:hAnsi="Apple Braille Pinpoint 8 Dot" w:cs="Apple Symbols"/>
          <w:sz w:val="24"/>
        </w:rPr>
        <w:t xml:space="preserve"> is replaced by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,0</w:t>
      </w:r>
      <w:r w:rsidRPr="00D33042">
        <w:rPr>
          <w:rFonts w:ascii="Apple Braille Pinpoint 8 Dot" w:hAnsi="Apple Braille Pinpoint 8 Dot" w:cs="Apple Symbols"/>
          <w:sz w:val="24"/>
        </w:rPr>
        <w:t xml:space="preserve"> , idem for other elements in the state.</w:t>
      </w:r>
    </w:p>
    <w:p w:rsidR="00451112" w:rsidRPr="00D33042" w:rsidRDefault="00451112" w:rsidP="006D7850">
      <w:pPr>
        <w:jc w:val="left"/>
        <w:rPr>
          <w:rFonts w:ascii="Apple Braille Pinpoint 8 Dot" w:hAnsi="Apple Braille Pinpoint 8 Dot" w:cs="Apple Symbols"/>
          <w:sz w:val="24"/>
        </w:rPr>
      </w:pPr>
    </w:p>
    <w:p w:rsidR="00451112" w:rsidRPr="00D33042" w:rsidRDefault="00451112" w:rsidP="006D7850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4.3 shows the wave of testbench simulation </w:t>
      </w:r>
      <w:r w:rsidR="00D84B56" w:rsidRPr="00D33042">
        <w:rPr>
          <w:rFonts w:ascii="Apple Braille Pinpoint 8 Dot" w:hAnsi="Apple Braille Pinpoint 8 Dot" w:cs="Apple Symbols"/>
          <w:sz w:val="24"/>
        </w:rPr>
        <w:t>and</w:t>
      </w:r>
      <w:r w:rsidRPr="00D33042">
        <w:rPr>
          <w:rFonts w:ascii="Apple Braille Pinpoint 8 Dot" w:hAnsi="Apple Braille Pinpoint 8 Dot" w:cs="Apple Symbols"/>
          <w:sz w:val="24"/>
        </w:rPr>
        <w:t xml:space="preserve"> gives the correct result.</w:t>
      </w:r>
    </w:p>
    <w:p w:rsidR="00451112" w:rsidRPr="00D33042" w:rsidRDefault="00451112" w:rsidP="006D7850">
      <w:pPr>
        <w:jc w:val="left"/>
        <w:rPr>
          <w:rFonts w:ascii="Apple Braille Pinpoint 8 Dot" w:hAnsi="Apple Braille Pinpoint 8 Dot" w:cs="Apple Symbols"/>
          <w:sz w:val="24"/>
        </w:rPr>
      </w:pPr>
    </w:p>
    <w:p w:rsidR="006A5F31" w:rsidRPr="00D33042" w:rsidRDefault="00451112" w:rsidP="006A5F31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4019216" cy="118058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ShiftRo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7" cy="11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12" w:rsidRPr="00D33042" w:rsidRDefault="00451112" w:rsidP="00451112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4.3 wave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ShiftRows_tb.vhd</w:t>
      </w:r>
      <w:proofErr w:type="spellEnd"/>
    </w:p>
    <w:p w:rsidR="00451112" w:rsidRPr="00D33042" w:rsidRDefault="00451112" w:rsidP="006A5F31">
      <w:pPr>
        <w:jc w:val="left"/>
        <w:rPr>
          <w:rFonts w:ascii="Apple Braille Pinpoint 8 Dot" w:hAnsi="Apple Braille Pinpoint 8 Dot" w:cs="Apple Symbols"/>
          <w:sz w:val="24"/>
        </w:rPr>
      </w:pPr>
    </w:p>
    <w:p w:rsidR="00D74ADF" w:rsidRPr="00D33042" w:rsidRDefault="00D74ADF" w:rsidP="006A5F31">
      <w:pPr>
        <w:jc w:val="left"/>
        <w:rPr>
          <w:rFonts w:ascii="Apple Braille Pinpoint 8 Dot" w:hAnsi="Apple Braille Pinpoint 8 Dot" w:cs="Apple Symbols"/>
          <w:sz w:val="24"/>
        </w:rPr>
      </w:pPr>
    </w:p>
    <w:p w:rsidR="006A5F31" w:rsidRPr="00D33042" w:rsidRDefault="006A5F31" w:rsidP="006A5F31">
      <w:pPr>
        <w:jc w:val="left"/>
        <w:rPr>
          <w:rFonts w:ascii="Apple Braille Pinpoint 8 Dot" w:hAnsi="Apple Braille Pinpoint 8 Dot" w:cs="Apple Symbols"/>
          <w:sz w:val="28"/>
        </w:rPr>
      </w:pPr>
      <w:r w:rsidRPr="00D33042">
        <w:rPr>
          <w:rFonts w:ascii="Apple Braille Pinpoint 8 Dot" w:hAnsi="Apple Braille Pinpoint 8 Dot" w:cs="Apple Symbols"/>
          <w:sz w:val="28"/>
        </w:rPr>
        <w:t xml:space="preserve">3.5  </w:t>
      </w:r>
      <w:proofErr w:type="spellStart"/>
      <w:r w:rsidRPr="00D33042">
        <w:rPr>
          <w:rFonts w:ascii="Apple Braille Pinpoint 8 Dot" w:hAnsi="Apple Braille Pinpoint 8 Dot" w:cs="Apple Symbols"/>
          <w:sz w:val="28"/>
        </w:rPr>
        <w:t>KeyExpansion_table.vhd</w:t>
      </w:r>
      <w:proofErr w:type="spellEnd"/>
    </w:p>
    <w:p w:rsidR="002A2D5C" w:rsidRPr="00D33042" w:rsidRDefault="002A2D5C" w:rsidP="006A5F31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is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vhd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file is provided. It</w:t>
      </w:r>
      <w:r w:rsidRPr="00D33042">
        <w:rPr>
          <w:rFonts w:ascii="Times New Roman" w:hAnsi="Times New Roman" w:cs="Times New Roman"/>
          <w:sz w:val="24"/>
        </w:rPr>
        <w:t>’</w:t>
      </w:r>
      <w:r w:rsidRPr="00D33042">
        <w:rPr>
          <w:rFonts w:ascii="Apple Braille Pinpoint 8 Dot" w:hAnsi="Apple Braille Pinpoint 8 Dot" w:cs="Apple Symbols"/>
          <w:sz w:val="24"/>
        </w:rPr>
        <w:t xml:space="preserve">s functionality is to supply key for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n each round.</w:t>
      </w:r>
    </w:p>
    <w:p w:rsidR="002A2D5C" w:rsidRPr="00D33042" w:rsidRDefault="002A2D5C" w:rsidP="006A5F31">
      <w:pPr>
        <w:jc w:val="left"/>
        <w:rPr>
          <w:rFonts w:ascii="Apple Braille Pinpoint 8 Dot" w:hAnsi="Apple Braille Pinpoint 8 Dot" w:cs="Apple Symbols"/>
          <w:sz w:val="24"/>
        </w:rPr>
      </w:pPr>
    </w:p>
    <w:p w:rsidR="002A2D5C" w:rsidRPr="00D33042" w:rsidRDefault="002A2D5C" w:rsidP="006A5F31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5.1 shows the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KeyExpansion_table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2A2D5C" w:rsidRPr="00D33042" w:rsidRDefault="002A2D5C" w:rsidP="006A5F31">
      <w:pPr>
        <w:jc w:val="left"/>
        <w:rPr>
          <w:rFonts w:ascii="Apple Braille Pinpoint 8 Dot" w:hAnsi="Apple Braille Pinpoint 8 Dot" w:cs="Apple Symbols"/>
          <w:sz w:val="24"/>
        </w:rPr>
      </w:pPr>
    </w:p>
    <w:p w:rsidR="002A2D5C" w:rsidRPr="00D33042" w:rsidRDefault="002A2D5C" w:rsidP="002A2D5C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503261" cy="1510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12-23 14.49.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35" cy="15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5C" w:rsidRPr="00D33042" w:rsidRDefault="002A2D5C" w:rsidP="002A2D5C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5.1 </w:t>
      </w:r>
      <w:r w:rsidR="005B2A3E" w:rsidRPr="00D33042">
        <w:rPr>
          <w:rFonts w:ascii="Apple Braille Pinpoint 8 Dot" w:hAnsi="Apple Braille Pinpoint 8 Dot" w:cs="Apple Symbols"/>
          <w:sz w:val="24"/>
        </w:rPr>
        <w:t xml:space="preserve">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KeyExpansion_table</w:t>
      </w:r>
      <w:proofErr w:type="spellEnd"/>
    </w:p>
    <w:p w:rsidR="00D74ADF" w:rsidRPr="00D33042" w:rsidRDefault="00D74ADF" w:rsidP="002A2D5C">
      <w:pPr>
        <w:jc w:val="center"/>
        <w:rPr>
          <w:rFonts w:ascii="Apple Braille Pinpoint 8 Dot" w:hAnsi="Apple Braille Pinpoint 8 Dot" w:cs="Apple Symbols"/>
          <w:sz w:val="24"/>
        </w:rPr>
      </w:pPr>
    </w:p>
    <w:p w:rsidR="002A2D5C" w:rsidRPr="00D33042" w:rsidRDefault="00CE0CAE" w:rsidP="002A2D5C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e input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round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bit4, which indicates the round.</w:t>
      </w:r>
    </w:p>
    <w:p w:rsidR="00CE0CAE" w:rsidRPr="00D33042" w:rsidRDefault="00CE0CAE" w:rsidP="002A2D5C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The output gives</w:t>
      </w:r>
      <w:r w:rsidR="00764B51" w:rsidRPr="00D33042">
        <w:rPr>
          <w:rFonts w:ascii="Apple Braille Pinpoint 8 Dot" w:hAnsi="Apple Braille Pinpoint 8 Dot" w:cs="Apple Symbols"/>
          <w:sz w:val="24"/>
        </w:rPr>
        <w:t xml:space="preserve"> a key of 128 bits according to the round.</w:t>
      </w:r>
    </w:p>
    <w:p w:rsidR="006A5F31" w:rsidRPr="00D33042" w:rsidRDefault="006A5F31" w:rsidP="00764B51">
      <w:pPr>
        <w:rPr>
          <w:rFonts w:ascii="Apple Braille Pinpoint 8 Dot" w:hAnsi="Apple Braille Pinpoint 8 Dot" w:cs="Apple Symbols"/>
          <w:sz w:val="24"/>
        </w:rPr>
      </w:pPr>
    </w:p>
    <w:p w:rsidR="00764B51" w:rsidRPr="00D33042" w:rsidRDefault="00764B51" w:rsidP="00764B51">
      <w:pPr>
        <w:rPr>
          <w:rFonts w:ascii="Apple Braille Pinpoint 8 Dot" w:hAnsi="Apple Braille Pinpoint 8 Dot" w:cs="Apple Symbols"/>
          <w:sz w:val="24"/>
        </w:rPr>
      </w:pPr>
    </w:p>
    <w:p w:rsidR="006A5F31" w:rsidRPr="00D33042" w:rsidRDefault="006A5F31" w:rsidP="006A5F31">
      <w:pPr>
        <w:jc w:val="left"/>
        <w:rPr>
          <w:rFonts w:ascii="Apple Braille Pinpoint 8 Dot" w:hAnsi="Apple Braille Pinpoint 8 Dot" w:cs="Apple Symbols"/>
          <w:sz w:val="28"/>
        </w:rPr>
      </w:pPr>
      <w:r w:rsidRPr="00D33042">
        <w:rPr>
          <w:rFonts w:ascii="Apple Braille Pinpoint 8 Dot" w:hAnsi="Apple Braille Pinpoint 8 Dot" w:cs="Apple Symbols"/>
          <w:sz w:val="28"/>
        </w:rPr>
        <w:t xml:space="preserve">3.6  </w:t>
      </w:r>
      <w:proofErr w:type="spellStart"/>
      <w:r w:rsidRPr="00D33042">
        <w:rPr>
          <w:rFonts w:ascii="Apple Braille Pinpoint 8 Dot" w:hAnsi="Apple Braille Pinpoint 8 Dot" w:cs="Apple Symbols"/>
          <w:sz w:val="28"/>
        </w:rPr>
        <w:t>InvAddRoundKey.vhd</w:t>
      </w:r>
      <w:proofErr w:type="spellEnd"/>
    </w:p>
    <w:p w:rsidR="001B7088" w:rsidRDefault="006A5F31" w:rsidP="002A2D5C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the third function for round 0 to round 9.</w:t>
      </w:r>
    </w:p>
    <w:p w:rsidR="001B7088" w:rsidRDefault="001B7088" w:rsidP="002A2D5C">
      <w:pPr>
        <w:jc w:val="left"/>
        <w:rPr>
          <w:rFonts w:ascii="Apple Braille Pinpoint 8 Dot" w:hAnsi="Apple Braille Pinpoint 8 Dot" w:cs="Apple Symbols"/>
          <w:sz w:val="24"/>
        </w:rPr>
      </w:pPr>
    </w:p>
    <w:p w:rsidR="0075524A" w:rsidRPr="00D33042" w:rsidRDefault="00201BFE" w:rsidP="002A2D5C">
      <w:pPr>
        <w:jc w:val="left"/>
        <w:rPr>
          <w:rFonts w:ascii="Apple Braille Pinpoint 8 Dot" w:hAnsi="Apple Braille Pinpoint 8 Dot" w:cs="Apple Symbols" w:hint="eastAsia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This function</w:t>
      </w:r>
      <w:r w:rsidR="002A2D5C" w:rsidRPr="00D33042">
        <w:rPr>
          <w:rFonts w:ascii="Apple Braille Pinpoint 8 Dot" w:hAnsi="Apple Braille Pinpoint 8 Dot" w:cs="Apple Symbols"/>
          <w:sz w:val="24"/>
        </w:rPr>
        <w:t xml:space="preserve"> adds the current round key (</w:t>
      </w:r>
      <w:r w:rsidRPr="00D33042">
        <w:rPr>
          <w:rFonts w:ascii="Apple Braille Pinpoint 8 Dot" w:hAnsi="Apple Braille Pinpoint 8 Dot" w:cs="Apple Symbols"/>
          <w:sz w:val="24"/>
        </w:rPr>
        <w:t>r</w:t>
      </w:r>
      <w:r w:rsidR="002A2D5C" w:rsidRPr="00D33042">
        <w:rPr>
          <w:rFonts w:ascii="Apple Braille Pinpoint 8 Dot" w:hAnsi="Apple Braille Pinpoint 8 Dot" w:cs="Apple Symbols"/>
          <w:sz w:val="24"/>
        </w:rPr>
        <w:t xml:space="preserve">ound 10 to </w:t>
      </w:r>
      <w:r w:rsidRPr="00D33042">
        <w:rPr>
          <w:rFonts w:ascii="Apple Braille Pinpoint 8 Dot" w:hAnsi="Apple Braille Pinpoint 8 Dot" w:cs="Apple Symbols"/>
          <w:sz w:val="24"/>
        </w:rPr>
        <w:t>r</w:t>
      </w:r>
      <w:r w:rsidR="002A2D5C" w:rsidRPr="00D33042">
        <w:rPr>
          <w:rFonts w:ascii="Apple Braille Pinpoint 8 Dot" w:hAnsi="Apple Braille Pinpoint 8 Dot" w:cs="Apple Symbols"/>
          <w:sz w:val="24"/>
        </w:rPr>
        <w:t>ound 0) to the state</w:t>
      </w:r>
      <w:r w:rsidRPr="00D33042">
        <w:rPr>
          <w:rFonts w:ascii="Apple Braille Pinpoint 8 Dot" w:hAnsi="Apple Braille Pinpoint 8 Dot" w:cs="Apple Symbols"/>
          <w:sz w:val="24"/>
        </w:rPr>
        <w:t>. It</w:t>
      </w:r>
      <w:r w:rsidR="002A2D5C" w:rsidRPr="00D33042">
        <w:rPr>
          <w:rFonts w:ascii="Apple Braille Pinpoint 8 Dot" w:hAnsi="Apple Braille Pinpoint 8 Dot" w:cs="Apple Symbols"/>
          <w:sz w:val="24"/>
        </w:rPr>
        <w:t xml:space="preserve"> is equivalent to the </w:t>
      </w:r>
      <w:proofErr w:type="spellStart"/>
      <w:r w:rsidR="002A2D5C" w:rsidRPr="00D33042">
        <w:rPr>
          <w:rFonts w:ascii="Apple Braille Pinpoint 8 Dot" w:hAnsi="Apple Braille Pinpoint 8 Dot" w:cs="Apple Symbols"/>
          <w:sz w:val="24"/>
        </w:rPr>
        <w:t>AddRoundKey</w:t>
      </w:r>
      <w:proofErr w:type="spellEnd"/>
      <w:r w:rsidR="002A2D5C" w:rsidRPr="00D33042">
        <w:rPr>
          <w:rFonts w:ascii="Apple Braille Pinpoint 8 Dot" w:hAnsi="Apple Braille Pinpoint 8 Dot" w:cs="Apple Symbols"/>
          <w:sz w:val="24"/>
        </w:rPr>
        <w:t xml:space="preserve"> function</w:t>
      </w:r>
      <w:r w:rsidRPr="00D33042">
        <w:rPr>
          <w:rFonts w:ascii="Apple Braille Pinpoint 8 Dot" w:hAnsi="Apple Braille Pinpoint 8 Dot" w:cs="Apple Symbols"/>
          <w:sz w:val="24"/>
        </w:rPr>
        <w:t xml:space="preserve"> </w:t>
      </w:r>
      <w:r w:rsidR="001B7088">
        <w:rPr>
          <w:rFonts w:ascii="Cambria" w:hAnsi="Cambria" w:cs="Cambria" w:hint="eastAsia"/>
          <w:sz w:val="24"/>
        </w:rPr>
        <w:t>in</w:t>
      </w:r>
      <w:r w:rsidR="001B7088">
        <w:rPr>
          <w:rFonts w:ascii="Cambria" w:hAnsi="Cambria" w:cs="Cambria"/>
          <w:sz w:val="24"/>
        </w:rPr>
        <w:t xml:space="preserve"> </w:t>
      </w:r>
      <w:r w:rsidRPr="00D33042">
        <w:rPr>
          <w:rFonts w:ascii="Apple Braille Pinpoint 8 Dot" w:hAnsi="Apple Braille Pinpoint 8 Dot" w:cs="Apple Symbols"/>
          <w:sz w:val="24"/>
        </w:rPr>
        <w:t>encoding</w:t>
      </w:r>
      <w:r w:rsidR="001B7088">
        <w:rPr>
          <w:rFonts w:ascii="Apple Braille Pinpoint 8 Dot" w:hAnsi="Apple Braille Pinpoint 8 Dot" w:cs="Apple Symbols"/>
          <w:sz w:val="24"/>
        </w:rPr>
        <w:t xml:space="preserve"> </w:t>
      </w:r>
      <w:r w:rsidR="001B7088">
        <w:rPr>
          <w:rFonts w:ascii="Cambria" w:hAnsi="Cambria" w:cs="Apple Symbols"/>
          <w:sz w:val="24"/>
        </w:rPr>
        <w:t>process</w:t>
      </w:r>
      <w:r w:rsidR="002A2D5C" w:rsidRPr="00D33042">
        <w:rPr>
          <w:rFonts w:ascii="Apple Braille Pinpoint 8 Dot" w:hAnsi="Apple Braille Pinpoint 8 Dot" w:cs="Apple Symbols"/>
          <w:sz w:val="24"/>
        </w:rPr>
        <w:t xml:space="preserve">. Therefore, the Boolean XOR function is applied bit-by-bit between the bytes of the state </w:t>
      </w:r>
      <w:r w:rsidR="002A2D5C" w:rsidRPr="00D33042">
        <w:rPr>
          <w:rFonts w:ascii="Apple Braille Pinpoint 8 Dot" w:hAnsi="Apple Braille Pinpoint 8 Dot" w:cs="Apple Symbols"/>
          <w:sz w:val="24"/>
        </w:rPr>
        <w:lastRenderedPageBreak/>
        <w:t xml:space="preserve">and the bytes of the round key. </w:t>
      </w:r>
    </w:p>
    <w:p w:rsidR="0075524A" w:rsidRPr="00D33042" w:rsidRDefault="0075524A" w:rsidP="002A2D5C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6.1 shows the calculation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function.</w:t>
      </w:r>
    </w:p>
    <w:p w:rsidR="00D74ADF" w:rsidRPr="00D33042" w:rsidRDefault="00D74ADF" w:rsidP="002A2D5C">
      <w:pPr>
        <w:jc w:val="left"/>
        <w:rPr>
          <w:rFonts w:ascii="Apple Braille Pinpoint 8 Dot" w:hAnsi="Apple Braille Pinpoint 8 Dot" w:cs="Apple Symbols"/>
          <w:sz w:val="24"/>
        </w:rPr>
      </w:pPr>
    </w:p>
    <w:p w:rsidR="0075524A" w:rsidRPr="00D33042" w:rsidRDefault="0075524A" w:rsidP="0075524A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190031" cy="2524737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12-23 15.01.3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748" cy="25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4A" w:rsidRPr="00D33042" w:rsidRDefault="0075524A" w:rsidP="0075524A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6.1  calculation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</w:t>
      </w:r>
    </w:p>
    <w:p w:rsidR="00201BFE" w:rsidRPr="00D33042" w:rsidRDefault="00201BFE" w:rsidP="002A2D5C">
      <w:pPr>
        <w:jc w:val="left"/>
        <w:rPr>
          <w:rFonts w:ascii="Apple Braille Pinpoint 8 Dot" w:hAnsi="Apple Braille Pinpoint 8 Dot" w:cs="Apple Symbols"/>
          <w:sz w:val="24"/>
        </w:rPr>
      </w:pPr>
    </w:p>
    <w:p w:rsidR="0075524A" w:rsidRPr="00D33042" w:rsidRDefault="0075524A" w:rsidP="002A2D5C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6.2 shows the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D74ADF" w:rsidRPr="00D33042" w:rsidRDefault="00D74ADF" w:rsidP="002A2D5C">
      <w:pPr>
        <w:jc w:val="left"/>
        <w:rPr>
          <w:rFonts w:ascii="Apple Braille Pinpoint 8 Dot" w:hAnsi="Apple Braille Pinpoint 8 Dot" w:cs="Apple Symbols"/>
          <w:sz w:val="24"/>
        </w:rPr>
      </w:pPr>
    </w:p>
    <w:p w:rsidR="003D13C7" w:rsidRPr="00D33042" w:rsidRDefault="003D13C7" w:rsidP="003D13C7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4157692" cy="14005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12-23 15.46.4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462" cy="14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C7" w:rsidRPr="00D33042" w:rsidRDefault="003D13C7" w:rsidP="003D13C7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6.2 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</w:p>
    <w:p w:rsidR="003D13C7" w:rsidRPr="00D33042" w:rsidRDefault="003D13C7" w:rsidP="000C65E8">
      <w:pPr>
        <w:jc w:val="left"/>
        <w:rPr>
          <w:rFonts w:ascii="Apple Braille Pinpoint 8 Dot" w:hAnsi="Apple Braille Pinpoint 8 Dot" w:cs="Apple Symbols"/>
          <w:sz w:val="24"/>
        </w:rPr>
      </w:pPr>
    </w:p>
    <w:p w:rsidR="000C65E8" w:rsidRPr="00D33042" w:rsidRDefault="000C65E8" w:rsidP="000C65E8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e input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and output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_o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type_state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. </w:t>
      </w:r>
    </w:p>
    <w:p w:rsidR="000C65E8" w:rsidRPr="00D33042" w:rsidRDefault="000C65E8" w:rsidP="000C65E8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e input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_round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4 bits which indicates the round.</w:t>
      </w:r>
    </w:p>
    <w:p w:rsidR="00D74ADF" w:rsidRPr="00D33042" w:rsidRDefault="00D74ADF" w:rsidP="000C65E8">
      <w:pPr>
        <w:jc w:val="left"/>
        <w:rPr>
          <w:rFonts w:ascii="Apple Braille Pinpoint 8 Dot" w:hAnsi="Apple Braille Pinpoint 8 Dot" w:cs="Apple Symbols"/>
          <w:sz w:val="24"/>
        </w:rPr>
      </w:pPr>
    </w:p>
    <w:p w:rsidR="000C65E8" w:rsidRPr="00D33042" w:rsidRDefault="000C65E8" w:rsidP="000C65E8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KeyExpansion_table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integrated as component in the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entity. Figure 3.6.3 shows internal structure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563A5D" w:rsidRPr="00D33042" w:rsidRDefault="00563A5D" w:rsidP="000C65E8">
      <w:pPr>
        <w:jc w:val="left"/>
        <w:rPr>
          <w:rFonts w:ascii="Apple Braille Pinpoint 8 Dot" w:hAnsi="Apple Braille Pinpoint 8 Dot" w:cs="Apple Symbols"/>
          <w:sz w:val="24"/>
        </w:rPr>
      </w:pPr>
    </w:p>
    <w:p w:rsidR="00563A5D" w:rsidRPr="00D33042" w:rsidRDefault="00563A5D" w:rsidP="00563A5D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Signal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ek_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temporally saves the key of current round, it is divided into continuous bit8 as </w:t>
      </w:r>
      <w:r w:rsidRPr="00D33042">
        <w:rPr>
          <w:rFonts w:ascii="Apple Braille Pinpoint 8 Dot" w:hAnsi="Apple Braille Pinpoint 8 Dot" w:cs="Apple Symbols"/>
          <w:i/>
          <w:sz w:val="24"/>
        </w:rPr>
        <w:t>ek0_s ... ek15_s</w:t>
      </w:r>
      <w:r w:rsidRPr="00D33042">
        <w:rPr>
          <w:rFonts w:ascii="Apple Braille Pinpoint 8 Dot" w:hAnsi="Apple Braille Pinpoint 8 Dot" w:cs="Apple Symbols"/>
          <w:sz w:val="24"/>
        </w:rPr>
        <w:t xml:space="preserve">, then XOR with each element of input state. </w:t>
      </w:r>
    </w:p>
    <w:p w:rsidR="00563A5D" w:rsidRPr="00D33042" w:rsidRDefault="00563A5D" w:rsidP="00563A5D">
      <w:pPr>
        <w:jc w:val="left"/>
        <w:rPr>
          <w:rFonts w:ascii="Apple Braille Pinpoint 8 Dot" w:hAnsi="Apple Braille Pinpoint 8 Dot" w:cs="Apple Symbols"/>
          <w:sz w:val="24"/>
        </w:rPr>
      </w:pPr>
    </w:p>
    <w:p w:rsidR="00563A5D" w:rsidRPr="00D33042" w:rsidRDefault="00563A5D" w:rsidP="00563A5D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VHDL code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InvAddRoundKey_o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 xml:space="preserve">(0)(0)&lt;= ek0_s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xor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 xml:space="preserve">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InvAddRoundKey_i</w:t>
      </w:r>
      <w:proofErr w:type="spellEnd"/>
      <w:r w:rsidRPr="00D33042">
        <w:rPr>
          <w:rFonts w:ascii="Apple Braille Pinpoint 8 Dot" w:hAnsi="Apple Braille Pinpoint 8 Dot" w:cs="Apple Symbols"/>
          <w:i/>
          <w:sz w:val="24"/>
        </w:rPr>
        <w:t xml:space="preserve">(0)(0) </w:t>
      </w:r>
      <w:r w:rsidRPr="00D33042">
        <w:rPr>
          <w:rFonts w:ascii="Apple Braille Pinpoint 8 Dot" w:hAnsi="Apple Braille Pinpoint 8 Dot" w:cs="Apple Symbols"/>
          <w:sz w:val="24"/>
        </w:rPr>
        <w:t>represents one of the XOR operation, idem for other 15 elements.</w:t>
      </w:r>
    </w:p>
    <w:p w:rsidR="00563A5D" w:rsidRPr="00D33042" w:rsidRDefault="00563A5D" w:rsidP="000C65E8">
      <w:pPr>
        <w:jc w:val="left"/>
        <w:rPr>
          <w:rFonts w:ascii="Apple Braille Pinpoint 8 Dot" w:hAnsi="Apple Braille Pinpoint 8 Dot" w:cs="Apple Symbols"/>
          <w:sz w:val="24"/>
        </w:rPr>
      </w:pPr>
    </w:p>
    <w:p w:rsidR="000C65E8" w:rsidRPr="00D33042" w:rsidRDefault="000C65E8" w:rsidP="00D74ADF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lastRenderedPageBreak/>
        <w:drawing>
          <wp:inline distT="0" distB="0" distL="0" distR="0">
            <wp:extent cx="4869313" cy="2852948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12-23 15.57.4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986" cy="28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E8" w:rsidRPr="00D33042" w:rsidRDefault="000C65E8" w:rsidP="000C65E8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6.3  internal structure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</w:p>
    <w:p w:rsidR="008E2FEF" w:rsidRPr="00D33042" w:rsidRDefault="008E2FEF" w:rsidP="000C65E8">
      <w:pPr>
        <w:jc w:val="left"/>
        <w:rPr>
          <w:rFonts w:ascii="Apple Braille Pinpoint 8 Dot" w:hAnsi="Apple Braille Pinpoint 8 Dot" w:cs="Apple Symbols"/>
          <w:sz w:val="24"/>
        </w:rPr>
      </w:pPr>
    </w:p>
    <w:p w:rsidR="008E2FEF" w:rsidRPr="00D33042" w:rsidRDefault="008E2FEF" w:rsidP="008E2FEF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Figure 3.6.4 shows the wave</w:t>
      </w:r>
      <w:r w:rsidR="00BF13DC"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</w:rPr>
        <w:t xml:space="preserve"> of testbench simulation and gives the correct result</w:t>
      </w:r>
      <w:r w:rsidR="00BF13DC"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</w:rPr>
        <w:t xml:space="preserve"> of round 10 and round 7.</w:t>
      </w:r>
    </w:p>
    <w:p w:rsidR="008E2FEF" w:rsidRPr="00D33042" w:rsidRDefault="008E2FEF" w:rsidP="008E2FEF">
      <w:pPr>
        <w:jc w:val="left"/>
        <w:rPr>
          <w:rFonts w:ascii="Apple Braille Pinpoint 8 Dot" w:hAnsi="Apple Braille Pinpoint 8 Dot" w:cs="Apple Symbols"/>
          <w:sz w:val="24"/>
        </w:rPr>
      </w:pPr>
    </w:p>
    <w:p w:rsidR="008E2FEF" w:rsidRPr="00D33042" w:rsidRDefault="008E2FEF" w:rsidP="008E2FEF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5270500" cy="1956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vAESRoun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EF" w:rsidRPr="00D33042" w:rsidRDefault="008E2FEF" w:rsidP="008E2FEF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6.4 wave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_tb.vhd</w:t>
      </w:r>
      <w:proofErr w:type="spellEnd"/>
    </w:p>
    <w:p w:rsidR="000C65E8" w:rsidRPr="00D33042" w:rsidRDefault="000C65E8" w:rsidP="000C65E8">
      <w:pPr>
        <w:jc w:val="left"/>
        <w:rPr>
          <w:rFonts w:ascii="Apple Braille Pinpoint 8 Dot" w:hAnsi="Apple Braille Pinpoint 8 Dot" w:cs="Apple Symbols"/>
          <w:sz w:val="24"/>
        </w:rPr>
      </w:pPr>
    </w:p>
    <w:p w:rsidR="00DF5970" w:rsidRPr="00D33042" w:rsidRDefault="00DF5970" w:rsidP="000C65E8">
      <w:pPr>
        <w:jc w:val="left"/>
        <w:rPr>
          <w:rFonts w:ascii="Apple Braille Pinpoint 8 Dot" w:hAnsi="Apple Braille Pinpoint 8 Dot" w:cs="Apple Symbols"/>
          <w:sz w:val="24"/>
        </w:rPr>
      </w:pPr>
    </w:p>
    <w:p w:rsidR="00DF5970" w:rsidRPr="00D33042" w:rsidRDefault="00DF5970" w:rsidP="000C65E8">
      <w:pPr>
        <w:jc w:val="left"/>
        <w:rPr>
          <w:rFonts w:ascii="Apple Braille Pinpoint 8 Dot" w:hAnsi="Apple Braille Pinpoint 8 Dot" w:cs="Apple Symbols"/>
          <w:sz w:val="28"/>
        </w:rPr>
      </w:pPr>
      <w:r w:rsidRPr="00D33042">
        <w:rPr>
          <w:rFonts w:ascii="Apple Braille Pinpoint 8 Dot" w:hAnsi="Apple Braille Pinpoint 8 Dot" w:cs="Apple Symbols"/>
          <w:sz w:val="28"/>
        </w:rPr>
        <w:t xml:space="preserve">3.7  </w:t>
      </w:r>
      <w:proofErr w:type="spellStart"/>
      <w:r w:rsidR="0070493E" w:rsidRPr="00D33042">
        <w:rPr>
          <w:rFonts w:ascii="Apple Braille Pinpoint 8 Dot" w:hAnsi="Apple Braille Pinpoint 8 Dot" w:cs="Apple Symbols"/>
          <w:sz w:val="24"/>
        </w:rPr>
        <w:t>InvMixColumns</w:t>
      </w:r>
      <w:r w:rsidRPr="00D33042">
        <w:rPr>
          <w:rFonts w:ascii="Apple Braille Pinpoint 8 Dot" w:hAnsi="Apple Braille Pinpoint 8 Dot" w:cs="Apple Symbols"/>
          <w:sz w:val="28"/>
        </w:rPr>
        <w:t>.vhd</w:t>
      </w:r>
      <w:proofErr w:type="spellEnd"/>
    </w:p>
    <w:p w:rsidR="0070493E" w:rsidRPr="00D33042" w:rsidRDefault="0070493E" w:rsidP="0070493E">
      <w:pPr>
        <w:jc w:val="left"/>
        <w:rPr>
          <w:rFonts w:ascii="Apple Braille Pinpoint 8 Dot" w:hAnsi="Apple Braille Pinpoint 8 Dot" w:cs="Apple Symbols"/>
          <w:sz w:val="24"/>
        </w:rPr>
      </w:pPr>
      <w:proofErr w:type="spellStart"/>
      <w:r w:rsidRPr="00D33042">
        <w:rPr>
          <w:rFonts w:ascii="Apple Braille Pinpoint 8 Dot" w:hAnsi="Apple Braille Pinpoint 8 Dot" w:cs="Apple Symbols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the fourth function for round 1 to round 9.</w:t>
      </w:r>
    </w:p>
    <w:p w:rsidR="00386EFF" w:rsidRPr="00D33042" w:rsidRDefault="00386EFF" w:rsidP="0070493E">
      <w:pPr>
        <w:jc w:val="left"/>
        <w:rPr>
          <w:rFonts w:ascii="Apple Braille Pinpoint 8 Dot" w:hAnsi="Apple Braille Pinpoint 8 Dot" w:cs="Apple Symbols"/>
          <w:sz w:val="24"/>
        </w:rPr>
      </w:pPr>
    </w:p>
    <w:p w:rsidR="0070493E" w:rsidRPr="00D33042" w:rsidRDefault="0070493E" w:rsidP="0070493E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It applies a column-by-column transformation to a state. This linear transformation of a matrix product using the 4 bytes of a column. The columns are treated as polynomials in GF (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8</w:t>
      </w:r>
      <w:r w:rsidRPr="00D33042">
        <w:rPr>
          <w:rFonts w:ascii="Apple Braille Pinpoint 8 Dot" w:hAnsi="Apple Braille Pinpoint 8 Dot" w:cs="Apple Symbols"/>
          <w:sz w:val="24"/>
        </w:rPr>
        <w:t>)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 xml:space="preserve"> and multiplied modulo x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 xml:space="preserve"> + 1 (noted </w:t>
      </w:r>
      <w:r w:rsidRPr="00D33042">
        <w:rPr>
          <w:rFonts w:ascii="Cambria Math" w:hAnsi="Cambria Math" w:cs="Cambria Math"/>
          <w:sz w:val="24"/>
        </w:rPr>
        <w:t>⊗</w:t>
      </w:r>
      <w:r w:rsidRPr="00D33042">
        <w:rPr>
          <w:rFonts w:ascii="Apple Braille Pinpoint 8 Dot" w:hAnsi="Apple Braille Pinpoint 8 Dot" w:cs="Apple Symbols"/>
          <w:sz w:val="24"/>
        </w:rPr>
        <w:t>) with the fixed polynomials in</w:t>
      </w:r>
      <w:r w:rsidR="004B5DEE" w:rsidRPr="00D33042">
        <w:rPr>
          <w:rFonts w:ascii="Apple Braille Pinpoint 8 Dot" w:hAnsi="Apple Braille Pinpoint 8 Dot" w:cs="Apple Symbols"/>
          <w:sz w:val="24"/>
        </w:rPr>
        <w:t xml:space="preserve"> Figure 3.7.1</w:t>
      </w:r>
      <w:r w:rsidRPr="00D33042">
        <w:rPr>
          <w:rFonts w:ascii="Apple Braille Pinpoint 8 Dot" w:hAnsi="Apple Braille Pinpoint 8 Dot" w:cs="Apple Symbols"/>
          <w:sz w:val="24"/>
        </w:rPr>
        <w:t>. These operations performed in the Welsh field are calculated for the additions using an XOR function.</w:t>
      </w:r>
    </w:p>
    <w:p w:rsidR="004B5DEE" w:rsidRPr="00D33042" w:rsidRDefault="004B5DEE" w:rsidP="0070493E">
      <w:pPr>
        <w:jc w:val="left"/>
        <w:rPr>
          <w:rFonts w:ascii="Apple Braille Pinpoint 8 Dot" w:hAnsi="Apple Braille Pinpoint 8 Dot" w:cs="Apple Symbols"/>
          <w:sz w:val="24"/>
        </w:rPr>
      </w:pPr>
    </w:p>
    <w:p w:rsidR="004B5DEE" w:rsidRPr="00D33042" w:rsidRDefault="004B5DEE" w:rsidP="0070493E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lastRenderedPageBreak/>
        <w:drawing>
          <wp:inline distT="0" distB="0" distL="0" distR="0">
            <wp:extent cx="5270500" cy="9702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8-12-23 16.35.5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3E" w:rsidRPr="00D33042" w:rsidRDefault="004B5DEE" w:rsidP="004B5DEE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7.1  polynomials for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</w:p>
    <w:p w:rsidR="004B5DEE" w:rsidRPr="00D33042" w:rsidRDefault="004B5DEE" w:rsidP="004B5DEE">
      <w:pPr>
        <w:jc w:val="left"/>
        <w:rPr>
          <w:rFonts w:ascii="Apple Braille Pinpoint 8 Dot" w:hAnsi="Apple Braille Pinpoint 8 Dot" w:cs="Apple Symbols"/>
          <w:sz w:val="24"/>
        </w:rPr>
      </w:pPr>
    </w:p>
    <w:p w:rsidR="004B5DEE" w:rsidRPr="00D33042" w:rsidRDefault="00494D5A" w:rsidP="004B5DEE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7.2 shows the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D74ADF" w:rsidRPr="00D33042" w:rsidRDefault="00D74ADF" w:rsidP="004B5DEE">
      <w:pPr>
        <w:jc w:val="left"/>
        <w:rPr>
          <w:rFonts w:ascii="Apple Braille Pinpoint 8 Dot" w:hAnsi="Apple Braille Pinpoint 8 Dot" w:cs="Apple Symbols"/>
          <w:sz w:val="24"/>
        </w:rPr>
      </w:pPr>
    </w:p>
    <w:p w:rsidR="00494D5A" w:rsidRPr="00D33042" w:rsidRDefault="00494D5A" w:rsidP="00494D5A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496185" cy="15548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8-12-23 16.55.3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991" cy="15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5A" w:rsidRPr="00D33042" w:rsidRDefault="00494D5A" w:rsidP="00494D5A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7.2  entity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</w:p>
    <w:p w:rsidR="00494D5A" w:rsidRPr="00D33042" w:rsidRDefault="00494D5A" w:rsidP="00494D5A">
      <w:pPr>
        <w:jc w:val="center"/>
        <w:rPr>
          <w:rFonts w:ascii="Apple Braille Pinpoint 8 Dot" w:hAnsi="Apple Braille Pinpoint 8 Dot" w:cs="Apple Symbols"/>
          <w:sz w:val="24"/>
        </w:rPr>
      </w:pPr>
    </w:p>
    <w:p w:rsidR="00494D5A" w:rsidRPr="00D33042" w:rsidRDefault="00494D5A" w:rsidP="00494D5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e input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_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and output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_o is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type_state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. </w:t>
      </w:r>
    </w:p>
    <w:p w:rsidR="00494D5A" w:rsidRPr="00D33042" w:rsidRDefault="00494D5A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B84594" w:rsidRPr="00D33042" w:rsidRDefault="00B84594" w:rsidP="00B84594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 wp14:anchorId="77CDB505" wp14:editId="29A678A1">
            <wp:extent cx="3456411" cy="1988061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8-12-23 20.10.4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32" cy="19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4" w:rsidRPr="00D33042" w:rsidRDefault="00B84594" w:rsidP="00B84594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7.3  internal structure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</w:p>
    <w:p w:rsidR="00B84594" w:rsidRPr="00D33042" w:rsidRDefault="00B84594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494D5A" w:rsidRPr="00D33042" w:rsidRDefault="00494D5A" w:rsidP="00494D5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All the calculation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is written in </w:t>
      </w:r>
      <w:r w:rsidRPr="00D33042">
        <w:rPr>
          <w:rFonts w:ascii="Apple Braille Pinpoint 8 Dot" w:hAnsi="Apple Braille Pinpoint 8 Dot" w:cs="Apple Symbols"/>
          <w:i/>
          <w:sz w:val="24"/>
        </w:rPr>
        <w:t xml:space="preserve">3.8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Multiply.vhd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. In order to calculate 4 columns, the entity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uses Multiply as a component, and calls it 4 times for calculation of each column. Figure 3.7.3 shows internal structure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6C2763" w:rsidRPr="00D33042" w:rsidRDefault="006C2763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6C2763" w:rsidRPr="00D33042" w:rsidRDefault="006C2763" w:rsidP="00494D5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Figure 3.7.4 shows the wave of testbench simulation and gives the correct result of round 7.</w:t>
      </w:r>
    </w:p>
    <w:p w:rsidR="006C2763" w:rsidRPr="00D33042" w:rsidRDefault="006C2763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B84594" w:rsidRPr="00D33042" w:rsidRDefault="006C2763" w:rsidP="006C2763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lastRenderedPageBreak/>
        <w:drawing>
          <wp:inline distT="0" distB="0" distL="0" distR="0">
            <wp:extent cx="4789237" cy="134271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vMixC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990" cy="134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63" w:rsidRPr="00D33042" w:rsidRDefault="006C2763" w:rsidP="006C2763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7.4 wave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_tb.vhd</w:t>
      </w:r>
      <w:proofErr w:type="spellEnd"/>
    </w:p>
    <w:p w:rsidR="006C2763" w:rsidRPr="00D33042" w:rsidRDefault="006C2763" w:rsidP="006C2763">
      <w:pPr>
        <w:jc w:val="left"/>
        <w:rPr>
          <w:rFonts w:ascii="Apple Braille Pinpoint 8 Dot" w:hAnsi="Apple Braille Pinpoint 8 Dot" w:cs="Apple Symbols"/>
          <w:sz w:val="24"/>
        </w:rPr>
      </w:pPr>
    </w:p>
    <w:p w:rsidR="006C2763" w:rsidRPr="00D33042" w:rsidRDefault="006C2763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6C2763" w:rsidRPr="00D33042" w:rsidRDefault="006C2763" w:rsidP="00494D5A">
      <w:pPr>
        <w:jc w:val="left"/>
        <w:rPr>
          <w:rFonts w:ascii="Apple Braille Pinpoint 8 Dot" w:hAnsi="Apple Braille Pinpoint 8 Dot" w:cs="Apple Symbols"/>
          <w:sz w:val="28"/>
        </w:rPr>
      </w:pPr>
      <w:r w:rsidRPr="00D33042">
        <w:rPr>
          <w:rFonts w:ascii="Apple Braille Pinpoint 8 Dot" w:hAnsi="Apple Braille Pinpoint 8 Dot" w:cs="Apple Symbols"/>
          <w:sz w:val="28"/>
        </w:rPr>
        <w:t xml:space="preserve">3.8  </w:t>
      </w:r>
      <w:proofErr w:type="spellStart"/>
      <w:r w:rsidRPr="00D33042">
        <w:rPr>
          <w:rFonts w:ascii="Apple Braille Pinpoint 8 Dot" w:hAnsi="Apple Braille Pinpoint 8 Dot" w:cs="Apple Symbols"/>
          <w:sz w:val="28"/>
        </w:rPr>
        <w:t>Multiply.vhd</w:t>
      </w:r>
      <w:proofErr w:type="spellEnd"/>
    </w:p>
    <w:p w:rsidR="007A67E1" w:rsidRPr="00D33042" w:rsidRDefault="006C2763" w:rsidP="00494D5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Multiply is a component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and it calculate</w:t>
      </w:r>
      <w:r w:rsidR="00A01F87"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</w:rPr>
        <w:t xml:space="preserve"> one column of the input state by using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MixColumn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algorithm.</w:t>
      </w:r>
      <w:r w:rsidR="007A67E1" w:rsidRPr="00D33042">
        <w:rPr>
          <w:rFonts w:ascii="Apple Braille Pinpoint 8 Dot" w:hAnsi="Apple Braille Pinpoint 8 Dot" w:cs="Apple Symbols"/>
          <w:sz w:val="24"/>
        </w:rPr>
        <w:t xml:space="preserve"> Figure 3.8.1 shows the entity Multiply.</w:t>
      </w:r>
    </w:p>
    <w:p w:rsidR="007A67E1" w:rsidRPr="00D33042" w:rsidRDefault="007A67E1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7A67E1" w:rsidRPr="00D33042" w:rsidRDefault="007A67E1" w:rsidP="007A67E1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3267075" cy="1585773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8-12-23 20.41.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34" cy="15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E1" w:rsidRPr="00D33042" w:rsidRDefault="007A67E1" w:rsidP="007A67E1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8.1 </w:t>
      </w:r>
      <w:r w:rsidR="005B2A3E" w:rsidRPr="00D33042">
        <w:rPr>
          <w:rFonts w:ascii="Apple Braille Pinpoint 8 Dot" w:hAnsi="Apple Braille Pinpoint 8 Dot" w:cs="Apple Symbols"/>
          <w:sz w:val="24"/>
        </w:rPr>
        <w:t xml:space="preserve"> </w:t>
      </w:r>
      <w:r w:rsidRPr="00D33042">
        <w:rPr>
          <w:rFonts w:ascii="Apple Braille Pinpoint 8 Dot" w:hAnsi="Apple Braille Pinpoint 8 Dot" w:cs="Apple Symbols"/>
          <w:sz w:val="24"/>
        </w:rPr>
        <w:t>entity Multiply</w:t>
      </w:r>
    </w:p>
    <w:p w:rsidR="006C2763" w:rsidRPr="00D33042" w:rsidRDefault="006C2763" w:rsidP="00494D5A">
      <w:pPr>
        <w:jc w:val="left"/>
        <w:rPr>
          <w:rFonts w:ascii="Apple Braille Pinpoint 8 Dot" w:hAnsi="Apple Braille Pinpoint 8 Dot" w:cs="Apple Symbols"/>
          <w:sz w:val="22"/>
        </w:rPr>
      </w:pPr>
    </w:p>
    <w:p w:rsidR="00A4015B" w:rsidRPr="00D33042" w:rsidRDefault="006C2763" w:rsidP="00494D5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rom Figure 3.7.1, </w:t>
      </w:r>
      <w:r w:rsidR="00A4015B" w:rsidRPr="00D33042">
        <w:rPr>
          <w:rFonts w:ascii="Apple Braille Pinpoint 8 Dot" w:hAnsi="Apple Braille Pinpoint 8 Dot" w:cs="Apple Symbols"/>
          <w:sz w:val="24"/>
        </w:rPr>
        <w:t xml:space="preserve">we know that </w:t>
      </w:r>
      <w:r w:rsidRPr="00D33042">
        <w:rPr>
          <w:rFonts w:ascii="Apple Braille Pinpoint 8 Dot" w:hAnsi="Apple Braille Pinpoint 8 Dot" w:cs="Apple Symbols"/>
          <w:sz w:val="24"/>
        </w:rPr>
        <w:t xml:space="preserve">each element must have to </w:t>
      </w:r>
      <w:r w:rsidR="007A67E1" w:rsidRPr="00D33042">
        <w:rPr>
          <w:rFonts w:ascii="Apple Braille Pinpoint 8 Dot" w:hAnsi="Apple Braille Pinpoint 8 Dot" w:cs="Apple Symbols"/>
          <w:sz w:val="24"/>
        </w:rPr>
        <w:t xml:space="preserve">be </w:t>
      </w:r>
      <w:r w:rsidRPr="00D33042">
        <w:rPr>
          <w:rFonts w:ascii="Apple Braille Pinpoint 8 Dot" w:hAnsi="Apple Braille Pinpoint 8 Dot" w:cs="Apple Symbols"/>
          <w:sz w:val="24"/>
        </w:rPr>
        <w:t>multipl</w:t>
      </w:r>
      <w:r w:rsidR="007A67E1" w:rsidRPr="00D33042">
        <w:rPr>
          <w:rFonts w:ascii="Apple Braille Pinpoint 8 Dot" w:hAnsi="Apple Braille Pinpoint 8 Dot" w:cs="Apple Symbols"/>
          <w:sz w:val="24"/>
        </w:rPr>
        <w:t>ied (modulo x</w:t>
      </w:r>
      <w:r w:rsidR="007A67E1" w:rsidRPr="00D33042">
        <w:rPr>
          <w:rFonts w:ascii="Apple Braille Pinpoint 8 Dot" w:hAnsi="Apple Braille Pinpoint 8 Dot" w:cs="Apple Symbols"/>
          <w:sz w:val="24"/>
          <w:vertAlign w:val="superscript"/>
        </w:rPr>
        <w:t>4</w:t>
      </w:r>
      <w:r w:rsidR="007A67E1" w:rsidRPr="00D33042">
        <w:rPr>
          <w:rFonts w:ascii="Apple Braille Pinpoint 8 Dot" w:hAnsi="Apple Braille Pinpoint 8 Dot" w:cs="Apple Symbols"/>
          <w:sz w:val="24"/>
        </w:rPr>
        <w:t xml:space="preserve"> + 1)</w:t>
      </w:r>
      <w:r w:rsidRPr="00D33042">
        <w:rPr>
          <w:rFonts w:ascii="Apple Braille Pinpoint 8 Dot" w:hAnsi="Apple Braille Pinpoint 8 Dot" w:cs="Apple Symbols"/>
          <w:sz w:val="24"/>
        </w:rPr>
        <w:t xml:space="preserve"> by </w:t>
      </w:r>
      <w:r w:rsidR="00A4015B" w:rsidRPr="00D33042">
        <w:rPr>
          <w:rFonts w:ascii="Apple Braille Pinpoint 8 Dot" w:hAnsi="Apple Braille Pinpoint 8 Dot" w:cs="Apple Symbols"/>
          <w:sz w:val="24"/>
        </w:rPr>
        <w:t xml:space="preserve">{0E},{0B},{0D} and{09}. </w:t>
      </w:r>
    </w:p>
    <w:p w:rsidR="00A4015B" w:rsidRPr="00D33042" w:rsidRDefault="00A4015B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6C2763" w:rsidRPr="00D33042" w:rsidRDefault="00A4015B" w:rsidP="00494D5A">
      <w:pPr>
        <w:jc w:val="left"/>
        <w:rPr>
          <w:rFonts w:ascii="Apple Braille Pinpoint 8 Dot" w:hAnsi="Apple Braille Pinpoint 8 Dot" w:cs="Apple Symbols"/>
          <w:sz w:val="24"/>
          <w:vertAlign w:val="subscript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So </w:t>
      </w:r>
      <w:r w:rsidR="007A67E1" w:rsidRPr="00D33042">
        <w:rPr>
          <w:rFonts w:ascii="Apple Braille Pinpoint 8 Dot" w:hAnsi="Apple Braille Pinpoint 8 Dot" w:cs="Apple Symbols"/>
          <w:sz w:val="24"/>
        </w:rPr>
        <w:t>t</w:t>
      </w:r>
      <w:r w:rsidRPr="00D33042">
        <w:rPr>
          <w:rFonts w:ascii="Apple Braille Pinpoint 8 Dot" w:hAnsi="Apple Braille Pinpoint 8 Dot" w:cs="Apple Symbols"/>
          <w:sz w:val="24"/>
        </w:rPr>
        <w:t>ake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="003735D6" w:rsidRPr="00D33042">
        <w:rPr>
          <w:rFonts w:ascii="Apple Braille Pinpoint 8 Dot" w:hAnsi="Apple Braille Pinpoint 8 Dot" w:cs="Apple Symbols"/>
          <w:sz w:val="24"/>
        </w:rPr>
        <w:t>as</w:t>
      </w:r>
      <w:r w:rsidRPr="00D33042">
        <w:rPr>
          <w:rFonts w:ascii="Apple Braille Pinpoint 8 Dot" w:hAnsi="Apple Braille Pinpoint 8 Dot" w:cs="Apple Symbols"/>
          <w:sz w:val="24"/>
        </w:rPr>
        <w:t xml:space="preserve"> example: </w:t>
      </w:r>
    </w:p>
    <w:p w:rsidR="00A4015B" w:rsidRPr="00D33042" w:rsidRDefault="00A4015B" w:rsidP="00DB27B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E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(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>+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>+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>)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8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DB27BD"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hAnsi="Apple Braille Pinpoint 8 Dot" w:cs="Apple Symbols"/>
          <w:sz w:val="24"/>
        </w:rPr>
        <w:t>4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DB27BD"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hAnsi="Apple Braille Pinpoint 8 Dot" w:cs="Apple Symbols"/>
          <w:sz w:val="24"/>
        </w:rPr>
        <w:t>2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</w:p>
    <w:p w:rsidR="00A4015B" w:rsidRPr="00D33042" w:rsidRDefault="00A4015B" w:rsidP="00DB27B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B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(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>+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0</w:t>
      </w:r>
      <w:r w:rsidRPr="00D33042">
        <w:rPr>
          <w:rFonts w:ascii="Apple Braille Pinpoint 8 Dot" w:hAnsi="Apple Braille Pinpoint 8 Dot" w:cs="Apple Symbols"/>
          <w:sz w:val="24"/>
        </w:rPr>
        <w:t>)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8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DB27BD"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</w:p>
    <w:p w:rsidR="00A4015B" w:rsidRPr="00D33042" w:rsidRDefault="00A4015B" w:rsidP="00DB27B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D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(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>+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>+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0</w:t>
      </w:r>
      <w:r w:rsidRPr="00D33042">
        <w:rPr>
          <w:rFonts w:ascii="Apple Braille Pinpoint 8 Dot" w:hAnsi="Apple Braille Pinpoint 8 Dot" w:cs="Apple Symbols"/>
          <w:sz w:val="24"/>
        </w:rPr>
        <w:t>)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8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DB27BD"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hAnsi="Apple Braille Pinpoint 8 Dot" w:cs="Apple Symbols"/>
          <w:sz w:val="24"/>
        </w:rPr>
        <w:t>4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DB27BD"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</w:p>
    <w:p w:rsidR="00A4015B" w:rsidRPr="00D33042" w:rsidRDefault="00A4015B" w:rsidP="00DB27B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9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(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>+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>+2</w:t>
      </w:r>
      <w:r w:rsidRPr="00D33042">
        <w:rPr>
          <w:rFonts w:ascii="Apple Braille Pinpoint 8 Dot" w:hAnsi="Apple Braille Pinpoint 8 Dot" w:cs="Apple Symbols"/>
          <w:sz w:val="24"/>
          <w:vertAlign w:val="superscript"/>
        </w:rPr>
        <w:t>0</w:t>
      </w:r>
      <w:r w:rsidRPr="00D33042">
        <w:rPr>
          <w:rFonts w:ascii="Apple Braille Pinpoint 8 Dot" w:hAnsi="Apple Braille Pinpoint 8 Dot" w:cs="Apple Symbols"/>
          <w:sz w:val="24"/>
        </w:rPr>
        <w:t>)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8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DB27BD"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hAnsi="Apple Braille Pinpoint 8 Dot" w:cs="Apple Symbols"/>
          <w:sz w:val="24"/>
        </w:rPr>
        <w:t>2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DB27BD"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</w:p>
    <w:p w:rsidR="00A4015B" w:rsidRPr="00D33042" w:rsidRDefault="00A4015B" w:rsidP="00A4015B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Tha</w:t>
      </w:r>
      <w:r w:rsidR="007A67E1" w:rsidRPr="00D33042">
        <w:rPr>
          <w:rFonts w:ascii="Apple Braille Pinpoint 8 Dot" w:hAnsi="Apple Braille Pinpoint 8 Dot" w:cs="Apple Symbols"/>
          <w:sz w:val="24"/>
        </w:rPr>
        <w:t>t also means each element must have to be multiplied by 8, 4 and 2.</w:t>
      </w:r>
    </w:p>
    <w:p w:rsidR="00D674FA" w:rsidRPr="00D33042" w:rsidRDefault="00D674FA" w:rsidP="00494D5A">
      <w:pPr>
        <w:jc w:val="left"/>
        <w:rPr>
          <w:rFonts w:ascii="Apple Braille Pinpoint 8 Dot" w:hAnsi="Apple Braille Pinpoint 8 Dot" w:cs="Apple Symbols"/>
          <w:sz w:val="24"/>
        </w:rPr>
      </w:pPr>
    </w:p>
    <w:p w:rsidR="00DB27BD" w:rsidRPr="00D33042" w:rsidRDefault="007A67E1" w:rsidP="00494D5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Suppose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7 </w:t>
      </w:r>
      <w:r w:rsidRPr="00D33042">
        <w:rPr>
          <w:rFonts w:ascii="Apple Braille Pinpoint 8 Dot" w:hAnsi="Apple Braille Pinpoint 8 Dot" w:cs="Apple Symbols"/>
          <w:sz w:val="24"/>
        </w:rPr>
        <w:t>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6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5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</w:t>
      </w:r>
      <w:r w:rsidRPr="00D33042">
        <w:rPr>
          <w:rFonts w:ascii="Apple Braille Pinpoint 8 Dot" w:hAnsi="Apple Braille Pinpoint 8 Dot" w:cs="Apple Symbols"/>
          <w:sz w:val="24"/>
        </w:rPr>
        <w:t xml:space="preserve"> ,</w:t>
      </w:r>
      <w:r w:rsidR="00DB27BD" w:rsidRPr="00D33042">
        <w:rPr>
          <w:rFonts w:ascii="Apple Braille Pinpoint 8 Dot" w:hAnsi="Apple Braille Pinpoint 8 Dot" w:cs="Apple Symbols"/>
          <w:sz w:val="24"/>
        </w:rPr>
        <w:t xml:space="preserve"> so</w:t>
      </w:r>
    </w:p>
    <w:p w:rsidR="00DB27BD" w:rsidRPr="00D33042" w:rsidRDefault="00DB27BD" w:rsidP="00DB27BD">
      <w:pPr>
        <w:ind w:firstLineChars="200" w:firstLine="480"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2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 </w:t>
      </w:r>
      <w:r w:rsidRPr="00D33042">
        <w:rPr>
          <w:rFonts w:ascii="Apple Braille Pinpoint 8 Dot" w:hAnsi="Apple Braille Pinpoint 8 Dot" w:cs="Apple Symbols"/>
          <w:sz w:val="24"/>
        </w:rPr>
        <w:t>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6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5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 </w:t>
      </w:r>
      <w:r w:rsidRPr="00D33042">
        <w:rPr>
          <w:rFonts w:ascii="Apple Braille Pinpoint 8 Dot" w:hAnsi="Apple Braille Pinpoint 8 Dot" w:cs="Apple Symbols"/>
          <w:sz w:val="24"/>
        </w:rPr>
        <w:t xml:space="preserve">0 </w:t>
      </w:r>
      <w:r w:rsidR="003735D6" w:rsidRPr="00D33042">
        <w:rPr>
          <w:rFonts w:ascii="Apple Braille Pinpoint 8 Dot" w:hAnsi="Apple Braille Pinpoint 8 Dot" w:cs="Apple Symbols"/>
          <w:sz w:val="24"/>
        </w:rPr>
        <w:t xml:space="preserve">  </w:t>
      </w:r>
      <w:r w:rsidRPr="00D33042">
        <w:rPr>
          <w:rFonts w:ascii="Apple Braille Pinpoint 8 Dot" w:hAnsi="Apple Braille Pinpoint 8 Dot" w:cs="Apple Symbols"/>
          <w:sz w:val="24"/>
        </w:rPr>
        <w:t>when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7</w:t>
      </w:r>
      <w:r w:rsidRPr="00D33042">
        <w:rPr>
          <w:rFonts w:ascii="Apple Braille Pinpoint 8 Dot" w:hAnsi="Apple Braille Pinpoint 8 Dot" w:cs="Apple Symbols"/>
          <w:sz w:val="24"/>
        </w:rPr>
        <w:t xml:space="preserve"> = 0</w:t>
      </w:r>
    </w:p>
    <w:p w:rsidR="00DB27BD" w:rsidRPr="00D33042" w:rsidRDefault="00DB27BD" w:rsidP="00DB27BD">
      <w:pPr>
        <w:widowControl/>
        <w:ind w:firstLineChars="200" w:firstLine="480"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2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 </w:t>
      </w:r>
      <w:r w:rsidRPr="00D33042">
        <w:rPr>
          <w:rFonts w:ascii="Apple Braille Pinpoint 8 Dot" w:hAnsi="Apple Braille Pinpoint 8 Dot" w:cs="Apple Symbols"/>
          <w:sz w:val="24"/>
        </w:rPr>
        <w:t>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6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5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 </w:t>
      </w:r>
      <w:r w:rsidRPr="00D33042">
        <w:rPr>
          <w:rFonts w:ascii="Apple Braille Pinpoint 8 Dot" w:hAnsi="Apple Braille Pinpoint 8 Dot" w:cs="Apple Symbols"/>
          <w:sz w:val="24"/>
        </w:rPr>
        <w:t xml:space="preserve">0 </w:t>
      </w:r>
      <w:r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eastAsia="PingFang SC" w:hAnsi="Apple Braille Pinpoint 8 Dot" w:cs="Apple Symbols"/>
          <w:color w:val="333333"/>
          <w:kern w:val="0"/>
          <w:sz w:val="24"/>
          <w:shd w:val="clear" w:color="auto" w:fill="FFFFFF"/>
        </w:rPr>
        <w:t xml:space="preserve"> 0</w:t>
      </w:r>
      <w:r w:rsidR="003735D6" w:rsidRPr="00D33042">
        <w:rPr>
          <w:rFonts w:ascii="Apple Braille Pinpoint 8 Dot" w:eastAsia="PingFang SC" w:hAnsi="Apple Braille Pinpoint 8 Dot" w:cs="Apple Symbols"/>
          <w:color w:val="333333"/>
          <w:kern w:val="0"/>
          <w:sz w:val="24"/>
          <w:shd w:val="clear" w:color="auto" w:fill="FFFFFF"/>
        </w:rPr>
        <w:t xml:space="preserve">0011011   </w:t>
      </w:r>
      <w:r w:rsidRPr="00D33042">
        <w:rPr>
          <w:rFonts w:ascii="Apple Braille Pinpoint 8 Dot" w:hAnsi="Apple Braille Pinpoint 8 Dot" w:cs="Apple Symbols"/>
          <w:sz w:val="24"/>
        </w:rPr>
        <w:t>when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7</w:t>
      </w:r>
      <w:r w:rsidRPr="00D33042">
        <w:rPr>
          <w:rFonts w:ascii="Apple Braille Pinpoint 8 Dot" w:hAnsi="Apple Braille Pinpoint 8 Dot" w:cs="Apple Symbols"/>
          <w:sz w:val="24"/>
        </w:rPr>
        <w:t xml:space="preserve"> = </w:t>
      </w:r>
      <w:r w:rsidR="003735D6" w:rsidRPr="00D33042">
        <w:rPr>
          <w:rFonts w:ascii="Apple Braille Pinpoint 8 Dot" w:hAnsi="Apple Braille Pinpoint 8 Dot" w:cs="Apple Symbols"/>
          <w:sz w:val="24"/>
        </w:rPr>
        <w:t>1</w:t>
      </w:r>
    </w:p>
    <w:p w:rsidR="003735D6" w:rsidRPr="00D33042" w:rsidRDefault="003735D6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3735D6" w:rsidRPr="00D33042" w:rsidRDefault="003735D6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n VHDL code, the calculation of </w:t>
      </w:r>
      <w:r w:rsidRPr="00D33042">
        <w:rPr>
          <w:rFonts w:ascii="Apple Braille Pinpoint 8 Dot" w:hAnsi="Apple Braille Pinpoint 8 Dot" w:cs="Apple Symbols"/>
          <w:sz w:val="24"/>
        </w:rPr>
        <w:t>{02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Pr="00D33042">
        <w:rPr>
          <w:rFonts w:ascii="Apple Braille Pinpoint 8 Dot" w:hAnsi="Apple Braille Pinpoint 8 Dot" w:cs="Apple Symbols"/>
          <w:sz w:val="24"/>
        </w:rPr>
        <w:t xml:space="preserve"> is implemented as:</w:t>
      </w:r>
    </w:p>
    <w:p w:rsidR="001B7088" w:rsidRDefault="003735D6" w:rsidP="003735D6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lastRenderedPageBreak/>
        <w:t xml:space="preserve">ER0_Mul2_s &lt;= ( ElementRow0_s(6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downto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0) &amp; '0' )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xor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( "000" &amp; ElementRow0_s(7) &amp; ElementRow0_s(7) &amp; '0' &amp; ElementRow0_s(7) &amp; ElementRow0_s(7) );             </w:t>
      </w:r>
    </w:p>
    <w:p w:rsidR="003735D6" w:rsidRDefault="003735D6" w:rsidP="003735D6">
      <w:pPr>
        <w:widowControl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which evade</w:t>
      </w:r>
      <w:r w:rsidR="00C235EC" w:rsidRPr="00D33042">
        <w:rPr>
          <w:rFonts w:ascii="Apple Braille Pinpoint 8 Dot" w:eastAsia="宋体" w:hAnsi="Apple Braille Pinpoint 8 Dot" w:cs="Apple Symbols"/>
          <w:kern w:val="0"/>
          <w:sz w:val="24"/>
        </w:rPr>
        <w:t>s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the judgement of </w:t>
      </w:r>
      <w:r w:rsidRPr="00D33042">
        <w:rPr>
          <w:rFonts w:ascii="Apple Braille Pinpoint 8 Dot" w:hAnsi="Apple Braille Pinpoint 8 Dot" w:cs="Apple Symbols"/>
          <w:sz w:val="24"/>
        </w:rPr>
        <w:t>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7</w:t>
      </w:r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1B7088" w:rsidRPr="00D33042" w:rsidRDefault="001B7088" w:rsidP="003735D6">
      <w:pPr>
        <w:widowControl/>
        <w:jc w:val="left"/>
        <w:rPr>
          <w:rFonts w:ascii="Apple Braille Pinpoint 8 Dot" w:hAnsi="Apple Braille Pinpoint 8 Dot" w:cs="Apple Symbols" w:hint="eastAsia"/>
          <w:sz w:val="24"/>
        </w:rPr>
      </w:pPr>
    </w:p>
    <w:p w:rsidR="003735D6" w:rsidRPr="00D33042" w:rsidRDefault="003735D6" w:rsidP="003735D6">
      <w:pPr>
        <w:widowControl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hen it is easy to </w:t>
      </w:r>
      <w:r w:rsidR="00C235EC" w:rsidRPr="00D33042">
        <w:rPr>
          <w:rFonts w:ascii="Apple Braille Pinpoint 8 Dot" w:eastAsia="宋体" w:hAnsi="Apple Braille Pinpoint 8 Dot" w:cs="Apple Symbols"/>
          <w:kern w:val="0"/>
          <w:sz w:val="24"/>
        </w:rPr>
        <w:t>calculate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</w:t>
      </w:r>
      <w:r w:rsidRPr="00D33042">
        <w:rPr>
          <w:rFonts w:ascii="Apple Braille Pinpoint 8 Dot" w:hAnsi="Apple Braille Pinpoint 8 Dot" w:cs="Apple Symbols"/>
          <w:sz w:val="24"/>
        </w:rPr>
        <w:t>{0</w:t>
      </w:r>
      <w:r w:rsidR="00C235EC" w:rsidRPr="00D33042">
        <w:rPr>
          <w:rFonts w:ascii="Apple Braille Pinpoint 8 Dot" w:hAnsi="Apple Braille Pinpoint 8 Dot" w:cs="Apple Symbols"/>
          <w:sz w:val="24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>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C235EC"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 </w:t>
      </w:r>
      <w:r w:rsidR="00C235EC" w:rsidRPr="00D33042">
        <w:rPr>
          <w:rFonts w:ascii="Apple Braille Pinpoint 8 Dot" w:hAnsi="Apple Braille Pinpoint 8 Dot" w:cs="Apple Symbols"/>
          <w:sz w:val="24"/>
        </w:rPr>
        <w:t>, {08}S</w:t>
      </w:r>
      <w:r w:rsidR="00C235EC"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="00C235EC" w:rsidRPr="00D33042">
        <w:rPr>
          <w:rFonts w:ascii="Apple Braille Pinpoint 8 Dot" w:eastAsia="宋体" w:hAnsi="Apple Braille Pinpoint 8 Dot" w:cs="Apple Symbols"/>
          <w:sz w:val="24"/>
        </w:rPr>
        <w:t>,</w:t>
      </w:r>
      <w:r w:rsidR="00C235EC" w:rsidRPr="00D33042">
        <w:rPr>
          <w:rFonts w:ascii="Apple Braille Pinpoint 8 Dot" w:hAnsi="Apple Braille Pinpoint 8 Dot" w:cs="Apple Symbols"/>
          <w:sz w:val="24"/>
        </w:rPr>
        <w:t xml:space="preserve"> {0E}S</w:t>
      </w:r>
      <w:r w:rsidR="00C235EC"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C235EC" w:rsidRPr="00D33042">
        <w:rPr>
          <w:rFonts w:ascii="Apple Braille Pinpoint 8 Dot" w:hAnsi="Apple Braille Pinpoint 8 Dot" w:cs="Apple Symbols"/>
          <w:sz w:val="24"/>
        </w:rPr>
        <w:t xml:space="preserve"> , {0B}S</w:t>
      </w:r>
      <w:r w:rsidR="00C235EC"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C235EC" w:rsidRPr="00D33042">
        <w:rPr>
          <w:rFonts w:ascii="Apple Braille Pinpoint 8 Dot" w:hAnsi="Apple Braille Pinpoint 8 Dot" w:cs="Apple Symbols"/>
          <w:sz w:val="24"/>
        </w:rPr>
        <w:t xml:space="preserve"> , {0D}S</w:t>
      </w:r>
      <w:r w:rsidR="00C235EC"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C235EC" w:rsidRPr="00D33042">
        <w:rPr>
          <w:rFonts w:ascii="Apple Braille Pinpoint 8 Dot" w:hAnsi="Apple Braille Pinpoint 8 Dot" w:cs="Apple Symbols"/>
          <w:sz w:val="24"/>
        </w:rPr>
        <w:t xml:space="preserve"> , {09}S</w:t>
      </w:r>
      <w:r w:rsidR="00C235EC"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="00C235EC" w:rsidRPr="00D33042">
        <w:rPr>
          <w:rFonts w:ascii="Apple Braille Pinpoint 8 Dot" w:hAnsi="Apple Braille Pinpoint 8 Dot" w:cs="Apple Symbols"/>
          <w:sz w:val="24"/>
        </w:rPr>
        <w:t xml:space="preserve"> .</w:t>
      </w:r>
    </w:p>
    <w:p w:rsidR="00C235EC" w:rsidRPr="00D33042" w:rsidRDefault="00C235EC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C235EC" w:rsidRPr="00D33042" w:rsidRDefault="00C235EC" w:rsidP="003735D6">
      <w:pPr>
        <w:widowControl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nally</w:t>
      </w:r>
      <w:r w:rsidR="00A112AD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use the formula in </w:t>
      </w:r>
      <w:r w:rsidRPr="00D33042">
        <w:rPr>
          <w:rFonts w:ascii="Apple Braille Pinpoint 8 Dot" w:hAnsi="Apple Braille Pinpoint 8 Dot" w:cs="Apple Symbols"/>
          <w:sz w:val="24"/>
        </w:rPr>
        <w:t>Figure 3.7.1 to calculate final result and send it to output.</w:t>
      </w:r>
    </w:p>
    <w:p w:rsidR="0055229D" w:rsidRPr="00D33042" w:rsidRDefault="0055229D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55229D" w:rsidRPr="00D33042" w:rsidRDefault="0055229D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947E96" w:rsidRPr="00D33042" w:rsidRDefault="0055229D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3.9 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InvAESRound</w:t>
      </w:r>
      <w:r w:rsidR="00947E96" w:rsidRPr="00D33042">
        <w:rPr>
          <w:rFonts w:ascii="Apple Braille Pinpoint 8 Dot" w:eastAsia="宋体" w:hAnsi="Apple Braille Pinpoint 8 Dot" w:cs="Apple Symbols"/>
          <w:kern w:val="0"/>
          <w:sz w:val="28"/>
        </w:rPr>
        <w:t>.vhd</w:t>
      </w:r>
      <w:proofErr w:type="spellEnd"/>
    </w:p>
    <w:p w:rsidR="00947E96" w:rsidRPr="00D33042" w:rsidRDefault="00947E96" w:rsidP="003735D6">
      <w:pPr>
        <w:widowControl/>
        <w:jc w:val="left"/>
        <w:rPr>
          <w:rFonts w:ascii="Apple Braille Pinpoint 8 Dot" w:hAnsi="Apple Braille Pinpoint 8 Dot" w:cs="Apple Symbols"/>
          <w:color w:val="000000" w:themeColor="text1"/>
          <w:sz w:val="24"/>
        </w:rPr>
      </w:pP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Roun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integrates </w:t>
      </w:r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four functions: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hiftRow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AddRoundKey</w:t>
      </w:r>
      <w:proofErr w:type="spellEnd"/>
      <w:r w:rsidR="009E0E06" w:rsidRPr="00D33042">
        <w:rPr>
          <w:rFonts w:ascii="Apple Braille Pinpoint 8 Dot" w:hAnsi="Apple Braille Pinpoint 8 Dot" w:cs="Apple Symbols"/>
          <w:color w:val="000000" w:themeColor="text1"/>
          <w:sz w:val="24"/>
        </w:rPr>
        <w:t>, which compose a whole round.</w:t>
      </w:r>
    </w:p>
    <w:p w:rsidR="00947E96" w:rsidRPr="00D33042" w:rsidRDefault="00947E96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D674FA" w:rsidRPr="00D33042" w:rsidRDefault="00947E96" w:rsidP="00947E96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1 shows the entity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Round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. </w:t>
      </w:r>
      <w:r w:rsidR="0097056F" w:rsidRPr="00D33042">
        <w:rPr>
          <w:rFonts w:ascii="Apple Braille Pinpoint 8 Dot" w:hAnsi="Apple Braille Pinpoint 8 Dot" w:cs="Apple Symbols"/>
          <w:sz w:val="24"/>
        </w:rPr>
        <w:t>Calculation will be triggered by up edge of</w:t>
      </w:r>
      <w:r w:rsidR="0097056F" w:rsidRPr="00D33042">
        <w:rPr>
          <w:rFonts w:ascii="Apple Braille Pinpoint 8 Dot" w:hAnsi="Apple Braille Pinpoint 8 Dot" w:cs="Apple Symbols"/>
          <w:i/>
          <w:sz w:val="24"/>
        </w:rPr>
        <w:t xml:space="preserve"> </w:t>
      </w:r>
      <w:proofErr w:type="spellStart"/>
      <w:r w:rsidR="0097056F" w:rsidRPr="00D33042">
        <w:rPr>
          <w:rFonts w:ascii="Apple Braille Pinpoint 8 Dot" w:hAnsi="Apple Braille Pinpoint 8 Dot" w:cs="Apple Symbols"/>
          <w:i/>
          <w:sz w:val="24"/>
        </w:rPr>
        <w:t>clock_i</w:t>
      </w:r>
      <w:proofErr w:type="spellEnd"/>
      <w:r w:rsidR="0097056F" w:rsidRPr="00D33042">
        <w:rPr>
          <w:rFonts w:ascii="Apple Braille Pinpoint 8 Dot" w:hAnsi="Apple Braille Pinpoint 8 Dot" w:cs="Apple Symbols"/>
          <w:sz w:val="24"/>
        </w:rPr>
        <w:t xml:space="preserve"> when </w:t>
      </w:r>
      <w:proofErr w:type="spellStart"/>
      <w:r w:rsidR="0097056F" w:rsidRPr="00D33042">
        <w:rPr>
          <w:rFonts w:ascii="Apple Braille Pinpoint 8 Dot" w:hAnsi="Apple Braille Pinpoint 8 Dot" w:cs="Apple Symbols"/>
          <w:i/>
          <w:sz w:val="24"/>
        </w:rPr>
        <w:t>resetb_i</w:t>
      </w:r>
      <w:proofErr w:type="spellEnd"/>
      <w:r w:rsidR="0097056F" w:rsidRPr="00D33042">
        <w:rPr>
          <w:rFonts w:ascii="Apple Braille Pinpoint 8 Dot" w:hAnsi="Apple Braille Pinpoint 8 Dot" w:cs="Apple Symbols"/>
          <w:sz w:val="24"/>
        </w:rPr>
        <w:t>=1.</w:t>
      </w:r>
    </w:p>
    <w:p w:rsidR="00D74ADF" w:rsidRPr="00D33042" w:rsidRDefault="00D74ADF" w:rsidP="00947E96">
      <w:pPr>
        <w:jc w:val="left"/>
        <w:rPr>
          <w:rFonts w:ascii="Apple Braille Pinpoint 8 Dot" w:hAnsi="Apple Braille Pinpoint 8 Dot" w:cs="Apple Symbols"/>
          <w:sz w:val="24"/>
        </w:rPr>
      </w:pPr>
    </w:p>
    <w:p w:rsidR="00947E96" w:rsidRPr="00D33042" w:rsidRDefault="00BA55FC" w:rsidP="00BA55FC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2743917" cy="23653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8-12-23 21.52.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77" cy="23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FA" w:rsidRPr="00D33042" w:rsidRDefault="00D674FA" w:rsidP="00D674FA">
      <w:pPr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1  entity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Round</w:t>
      </w:r>
      <w:proofErr w:type="spellEnd"/>
    </w:p>
    <w:p w:rsidR="0097056F" w:rsidRPr="00D33042" w:rsidRDefault="0097056F" w:rsidP="00D674FA">
      <w:pPr>
        <w:jc w:val="center"/>
        <w:rPr>
          <w:rFonts w:ascii="Apple Braille Pinpoint 8 Dot" w:hAnsi="Apple Braille Pinpoint 8 Dot" w:cs="Apple Symbols"/>
          <w:sz w:val="24"/>
        </w:rPr>
      </w:pPr>
    </w:p>
    <w:p w:rsidR="0097056F" w:rsidRPr="00D33042" w:rsidRDefault="0097056F" w:rsidP="0097056F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2 shows internal proces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ESRound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 The internal functions (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ubbyte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ShiftRow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MixColumns</w:t>
      </w:r>
      <w:proofErr w:type="spellEnd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 xml:space="preserve">, </w:t>
      </w:r>
      <w:proofErr w:type="spellStart"/>
      <w:r w:rsidRPr="00D33042">
        <w:rPr>
          <w:rFonts w:ascii="Apple Braille Pinpoint 8 Dot" w:hAnsi="Apple Braille Pinpoint 8 Dot" w:cs="Apple Symbols"/>
          <w:color w:val="000000" w:themeColor="text1"/>
          <w:sz w:val="24"/>
        </w:rPr>
        <w:t>InvAddRoundKey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) are used according to the values of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enableInvMixcolumns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 and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enableRoundcomputing_i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 xml:space="preserve">. </w:t>
      </w:r>
    </w:p>
    <w:p w:rsidR="0097056F" w:rsidRPr="00D33042" w:rsidRDefault="0097056F" w:rsidP="0097056F">
      <w:pPr>
        <w:jc w:val="left"/>
        <w:rPr>
          <w:rFonts w:ascii="Apple Braille Pinpoint 8 Dot" w:hAnsi="Apple Braille Pinpoint 8 Dot" w:cs="Apple Symbols"/>
          <w:sz w:val="24"/>
        </w:rPr>
      </w:pPr>
    </w:p>
    <w:p w:rsidR="0097056F" w:rsidRPr="00D33042" w:rsidRDefault="0097056F" w:rsidP="0097056F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There are internal signals to save current state or transform text between bit128 and </w:t>
      </w:r>
      <w:proofErr w:type="spellStart"/>
      <w:r w:rsidRPr="00D33042">
        <w:rPr>
          <w:rFonts w:ascii="Apple Braille Pinpoint 8 Dot" w:hAnsi="Apple Braille Pinpoint 8 Dot" w:cs="Apple Symbols"/>
          <w:i/>
          <w:sz w:val="24"/>
        </w:rPr>
        <w:t>type_state</w:t>
      </w:r>
      <w:proofErr w:type="spellEnd"/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D82DA5" w:rsidRPr="00D33042" w:rsidRDefault="00D82DA5" w:rsidP="00D674FA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lastRenderedPageBreak/>
        <w:drawing>
          <wp:inline distT="0" distB="0" distL="0" distR="0">
            <wp:extent cx="5270500" cy="16014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8-12-23 23.15.1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AD" w:rsidRDefault="00A112AD" w:rsidP="00984EB3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2  internal proces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ESRound</w:t>
      </w:r>
      <w:proofErr w:type="spellEnd"/>
    </w:p>
    <w:p w:rsidR="001B7088" w:rsidRPr="00D33042" w:rsidRDefault="001B7088" w:rsidP="00984EB3">
      <w:pPr>
        <w:jc w:val="center"/>
        <w:rPr>
          <w:rFonts w:ascii="Apple Braille Pinpoint 8 Dot" w:hAnsi="Apple Braille Pinpoint 8 Dot" w:cs="Apple Symbols" w:hint="eastAsia"/>
          <w:sz w:val="24"/>
        </w:rPr>
      </w:pPr>
    </w:p>
    <w:p w:rsidR="004F5DB5" w:rsidRPr="00D33042" w:rsidRDefault="004F5DB5" w:rsidP="004F5DB5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Figure 3.9.3 shows the wave of testbench simulation and gives the correct result of round 10 and round 7.</w:t>
      </w:r>
    </w:p>
    <w:p w:rsidR="00A112AD" w:rsidRPr="00D33042" w:rsidRDefault="00A112AD" w:rsidP="00D674FA">
      <w:pPr>
        <w:jc w:val="left"/>
        <w:rPr>
          <w:rFonts w:ascii="Apple Braille Pinpoint 8 Dot" w:hAnsi="Apple Braille Pinpoint 8 Dot" w:cs="Apple Symbols"/>
          <w:sz w:val="24"/>
        </w:rPr>
      </w:pPr>
    </w:p>
    <w:p w:rsidR="00947E96" w:rsidRPr="00D33042" w:rsidRDefault="00C27162" w:rsidP="00A112AD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noProof/>
          <w:sz w:val="24"/>
        </w:rPr>
        <w:drawing>
          <wp:inline distT="0" distB="0" distL="0" distR="0">
            <wp:extent cx="4258824" cy="158089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vAESRou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33" cy="15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B5" w:rsidRPr="00D33042" w:rsidRDefault="004F5DB5" w:rsidP="004F5DB5">
      <w:pPr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3 wave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InvAESRound_tb.vhd</w:t>
      </w:r>
      <w:proofErr w:type="spellEnd"/>
    </w:p>
    <w:p w:rsidR="00947E96" w:rsidRPr="00D33042" w:rsidRDefault="00947E96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947E96" w:rsidRPr="00D33042" w:rsidRDefault="00947E96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5B2A3E" w:rsidRPr="00D33042" w:rsidRDefault="005B2A3E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3.10 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FSM_InvAES.vhd</w:t>
      </w:r>
      <w:proofErr w:type="spellEnd"/>
    </w:p>
    <w:p w:rsidR="005B2A3E" w:rsidRPr="00D33042" w:rsidRDefault="005B2A3E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SM_InvAES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is a finite-state machine (type Moore) , whose functionality is to generate the signals that controlling the entity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.</w:t>
      </w:r>
    </w:p>
    <w:p w:rsidR="005B2A3E" w:rsidRPr="00D33042" w:rsidRDefault="005B2A3E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5B2A3E" w:rsidRPr="00D33042" w:rsidRDefault="005B2A3E" w:rsidP="003735D6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0.1 shows the entity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SM_InvAES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.</w:t>
      </w:r>
    </w:p>
    <w:p w:rsidR="00C8404C" w:rsidRPr="00D33042" w:rsidRDefault="00C8404C" w:rsidP="00C8404C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1913546" cy="2250934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8-12-24 10.59.4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99" cy="22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65" w:rsidRPr="00D33042" w:rsidRDefault="00C8404C" w:rsidP="001B7088">
      <w:pPr>
        <w:widowControl/>
        <w:jc w:val="center"/>
        <w:rPr>
          <w:rFonts w:ascii="Apple Braille Pinpoint 8 Dot" w:eastAsia="宋体" w:hAnsi="Apple Braille Pinpoint 8 Dot" w:cs="Apple Symbols" w:hint="eastAsia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0.1  entity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SM_InvAES</w:t>
      </w:r>
      <w:proofErr w:type="spellEnd"/>
    </w:p>
    <w:p w:rsidR="00BE625B" w:rsidRPr="00D33042" w:rsidRDefault="00BE625B" w:rsidP="008518B7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lastRenderedPageBreak/>
        <w:t xml:space="preserve">Figure 3.10.2 shows the state </w:t>
      </w:r>
      <w:r w:rsidR="001D41E1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ransition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diagram. There are totally 5 states</w:t>
      </w:r>
      <w:r w:rsidR="00F61DBB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(</w:t>
      </w:r>
      <w:proofErr w:type="spellStart"/>
      <w:r w:rsidR="00F61DBB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init</w:t>
      </w:r>
      <w:proofErr w:type="spellEnd"/>
      <w:r w:rsidR="00F61DBB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, waiting, round10, round9to1, round0</w:t>
      </w:r>
      <w:r w:rsidR="00F61DBB" w:rsidRPr="00D33042">
        <w:rPr>
          <w:rFonts w:ascii="Apple Braille Pinpoint 8 Dot" w:eastAsia="宋体" w:hAnsi="Apple Braille Pinpoint 8 Dot" w:cs="Apple Symbols"/>
          <w:kern w:val="0"/>
          <w:sz w:val="24"/>
        </w:rPr>
        <w:t>)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. </w:t>
      </w:r>
      <w:r w:rsidR="00F61DBB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Besides that, </w:t>
      </w:r>
      <w:proofErr w:type="spellStart"/>
      <w:r w:rsidR="00F61DBB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s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ate_present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</w:t>
      </w:r>
      <w:r w:rsidR="00F61DBB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saves present state while </w:t>
      </w:r>
      <w:proofErr w:type="spellStart"/>
      <w:r w:rsidR="00F61DBB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state_future</w:t>
      </w:r>
      <w:proofErr w:type="spellEnd"/>
      <w:r w:rsidR="00F61DBB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r w:rsidR="00F61DBB" w:rsidRPr="00D33042">
        <w:rPr>
          <w:rFonts w:ascii="Apple Braille Pinpoint 8 Dot" w:eastAsia="宋体" w:hAnsi="Apple Braille Pinpoint 8 Dot" w:cs="Apple Symbols"/>
          <w:kern w:val="0"/>
          <w:sz w:val="24"/>
        </w:rPr>
        <w:t>saves future state.</w:t>
      </w:r>
    </w:p>
    <w:p w:rsidR="00F61DBB" w:rsidRPr="00D33042" w:rsidRDefault="00F61DBB" w:rsidP="008518B7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7A7578" w:rsidRPr="00D33042" w:rsidRDefault="007A7578" w:rsidP="008518B7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he FSM boots whe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esetb_i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=0. Present state enters future state whe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esetb_i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=1 and is triggered by an up edge of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clock_i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. </w:t>
      </w:r>
    </w:p>
    <w:p w:rsidR="007A7578" w:rsidRPr="00D33042" w:rsidRDefault="007A7578" w:rsidP="008518B7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BE625B" w:rsidRPr="00D33042" w:rsidRDefault="00BE625B" w:rsidP="008518B7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Whe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ound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A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the state should enter state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ound9to1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in advance because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state_present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has one clock period lag tha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state_future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idem whe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ound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1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round9to1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should enter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round0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.</w:t>
      </w:r>
    </w:p>
    <w:p w:rsidR="00BE625B" w:rsidRPr="00D33042" w:rsidRDefault="00BE625B" w:rsidP="008518B7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5270500" cy="13982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8-12-24 11.16.4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5B" w:rsidRPr="00D33042" w:rsidRDefault="00BE625B" w:rsidP="00BE625B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gure 3.10.2  state trans</w:t>
      </w:r>
      <w:r w:rsidR="001D41E1" w:rsidRPr="00D33042">
        <w:rPr>
          <w:rFonts w:ascii="Apple Braille Pinpoint 8 Dot" w:eastAsia="宋体" w:hAnsi="Apple Braille Pinpoint 8 Dot" w:cs="Apple Symbols"/>
          <w:kern w:val="0"/>
          <w:sz w:val="24"/>
        </w:rPr>
        <w:t>ition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diagram</w:t>
      </w:r>
    </w:p>
    <w:p w:rsidR="00BE625B" w:rsidRPr="00D33042" w:rsidRDefault="00BE625B" w:rsidP="00BE625B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BE625B" w:rsidRPr="00D33042" w:rsidRDefault="00BE625B" w:rsidP="00BE625B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BE625B" w:rsidRPr="00D33042" w:rsidRDefault="00F61DBB" w:rsidP="00BE625B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gure 3.10.3 shows the truth table of FSM.</w:t>
      </w:r>
    </w:p>
    <w:p w:rsidR="00F61DBB" w:rsidRPr="00D33042" w:rsidRDefault="00F61DBB" w:rsidP="00BE625B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90"/>
        <w:gridCol w:w="788"/>
        <w:gridCol w:w="1070"/>
        <w:gridCol w:w="1156"/>
        <w:gridCol w:w="1317"/>
        <w:gridCol w:w="1069"/>
      </w:tblGrid>
      <w:tr w:rsidR="00F61DBB" w:rsidRPr="00D33042" w:rsidTr="007A7578">
        <w:tc>
          <w:tcPr>
            <w:tcW w:w="2797" w:type="dxa"/>
          </w:tcPr>
          <w:p w:rsidR="00F61DBB" w:rsidRPr="00D33042" w:rsidRDefault="00F61DBB" w:rsidP="00BE625B">
            <w:pPr>
              <w:widowControl/>
              <w:jc w:val="left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</w:p>
        </w:tc>
        <w:tc>
          <w:tcPr>
            <w:tcW w:w="849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init</w:t>
            </w:r>
            <w:proofErr w:type="spellEnd"/>
          </w:p>
        </w:tc>
        <w:tc>
          <w:tcPr>
            <w:tcW w:w="1093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waiting</w:t>
            </w:r>
          </w:p>
        </w:tc>
        <w:tc>
          <w:tcPr>
            <w:tcW w:w="1169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round10</w:t>
            </w:r>
          </w:p>
        </w:tc>
        <w:tc>
          <w:tcPr>
            <w:tcW w:w="1288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round9to1</w:t>
            </w:r>
          </w:p>
        </w:tc>
        <w:tc>
          <w:tcPr>
            <w:tcW w:w="1094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round0</w:t>
            </w:r>
          </w:p>
        </w:tc>
      </w:tr>
      <w:tr w:rsidR="00F61DBB" w:rsidRPr="00D33042" w:rsidTr="007A7578">
        <w:tc>
          <w:tcPr>
            <w:tcW w:w="2797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done_o</w:t>
            </w:r>
            <w:proofErr w:type="spellEnd"/>
          </w:p>
        </w:tc>
        <w:tc>
          <w:tcPr>
            <w:tcW w:w="849" w:type="dxa"/>
          </w:tcPr>
          <w:p w:rsidR="00F61DBB" w:rsidRPr="00D33042" w:rsidRDefault="000D0CEE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093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169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288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094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</w:tr>
      <w:tr w:rsidR="00F61DBB" w:rsidRPr="00D33042" w:rsidTr="007A7578">
        <w:tc>
          <w:tcPr>
            <w:tcW w:w="2797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enableCounter_o</w:t>
            </w:r>
            <w:proofErr w:type="spellEnd"/>
          </w:p>
        </w:tc>
        <w:tc>
          <w:tcPr>
            <w:tcW w:w="849" w:type="dxa"/>
          </w:tcPr>
          <w:p w:rsidR="00F61DBB" w:rsidRPr="00D33042" w:rsidRDefault="000D0CEE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093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169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288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094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</w:tr>
      <w:tr w:rsidR="00F61DBB" w:rsidRPr="00D33042" w:rsidTr="007A7578">
        <w:tc>
          <w:tcPr>
            <w:tcW w:w="2797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enableMixcolumns_o</w:t>
            </w:r>
            <w:proofErr w:type="spellEnd"/>
          </w:p>
        </w:tc>
        <w:tc>
          <w:tcPr>
            <w:tcW w:w="849" w:type="dxa"/>
          </w:tcPr>
          <w:p w:rsidR="00F61DBB" w:rsidRPr="00D33042" w:rsidRDefault="000D0CEE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093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169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288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094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</w:tr>
      <w:tr w:rsidR="00F61DBB" w:rsidRPr="00D33042" w:rsidTr="007A7578">
        <w:tc>
          <w:tcPr>
            <w:tcW w:w="2797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enableOutput_o</w:t>
            </w:r>
            <w:proofErr w:type="spellEnd"/>
          </w:p>
        </w:tc>
        <w:tc>
          <w:tcPr>
            <w:tcW w:w="849" w:type="dxa"/>
          </w:tcPr>
          <w:p w:rsidR="00F61DBB" w:rsidRPr="00D33042" w:rsidRDefault="000D0CEE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093" w:type="dxa"/>
          </w:tcPr>
          <w:p w:rsidR="00F61DBB" w:rsidRPr="00D33042" w:rsidRDefault="00B70E37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169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288" w:type="dxa"/>
          </w:tcPr>
          <w:p w:rsidR="00F61DBB" w:rsidRPr="00D33042" w:rsidRDefault="00B70E37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094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</w:tr>
      <w:tr w:rsidR="00F61DBB" w:rsidRPr="00D33042" w:rsidTr="007A7578">
        <w:tc>
          <w:tcPr>
            <w:tcW w:w="2797" w:type="dxa"/>
          </w:tcPr>
          <w:p w:rsidR="00F61DBB" w:rsidRPr="00D33042" w:rsidRDefault="00F61DBB" w:rsidP="00BE625B">
            <w:pPr>
              <w:widowControl/>
              <w:jc w:val="left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enableRoundcomputing_o</w:t>
            </w:r>
            <w:proofErr w:type="spellEnd"/>
          </w:p>
        </w:tc>
        <w:tc>
          <w:tcPr>
            <w:tcW w:w="849" w:type="dxa"/>
          </w:tcPr>
          <w:p w:rsidR="00F61DBB" w:rsidRPr="00D33042" w:rsidRDefault="000D0CEE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093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169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288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094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</w:tr>
      <w:tr w:rsidR="00F61DBB" w:rsidRPr="00D33042" w:rsidTr="007A7578">
        <w:tc>
          <w:tcPr>
            <w:tcW w:w="2797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getciphertext_o</w:t>
            </w:r>
            <w:proofErr w:type="spellEnd"/>
          </w:p>
        </w:tc>
        <w:tc>
          <w:tcPr>
            <w:tcW w:w="849" w:type="dxa"/>
          </w:tcPr>
          <w:p w:rsidR="00F61DBB" w:rsidRPr="00D33042" w:rsidRDefault="000D0CEE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093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169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288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094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</w:tr>
      <w:tr w:rsidR="00F61DBB" w:rsidRPr="00D33042" w:rsidTr="007A7578">
        <w:tc>
          <w:tcPr>
            <w:tcW w:w="2797" w:type="dxa"/>
          </w:tcPr>
          <w:p w:rsidR="00F61DBB" w:rsidRPr="00D33042" w:rsidRDefault="00F61DBB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proofErr w:type="spellStart"/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resetCounter_o</w:t>
            </w:r>
            <w:proofErr w:type="spellEnd"/>
          </w:p>
        </w:tc>
        <w:tc>
          <w:tcPr>
            <w:tcW w:w="849" w:type="dxa"/>
          </w:tcPr>
          <w:p w:rsidR="00F61DBB" w:rsidRPr="00D33042" w:rsidRDefault="000D0CEE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093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0</w:t>
            </w:r>
          </w:p>
        </w:tc>
        <w:tc>
          <w:tcPr>
            <w:tcW w:w="1169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288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  <w:tc>
          <w:tcPr>
            <w:tcW w:w="1094" w:type="dxa"/>
          </w:tcPr>
          <w:p w:rsidR="00F61DBB" w:rsidRPr="00D33042" w:rsidRDefault="00D6678C" w:rsidP="00F61DBB">
            <w:pPr>
              <w:widowControl/>
              <w:jc w:val="center"/>
              <w:rPr>
                <w:rFonts w:ascii="Apple Braille Pinpoint 8 Dot" w:eastAsia="宋体" w:hAnsi="Apple Braille Pinpoint 8 Dot" w:cs="Apple Symbols"/>
                <w:kern w:val="0"/>
                <w:sz w:val="24"/>
              </w:rPr>
            </w:pPr>
            <w:r w:rsidRPr="00D33042">
              <w:rPr>
                <w:rFonts w:ascii="Apple Braille Pinpoint 8 Dot" w:eastAsia="宋体" w:hAnsi="Apple Braille Pinpoint 8 Dot" w:cs="Apple Symbols"/>
                <w:kern w:val="0"/>
                <w:sz w:val="24"/>
              </w:rPr>
              <w:t>1</w:t>
            </w:r>
          </w:p>
        </w:tc>
      </w:tr>
    </w:tbl>
    <w:p w:rsidR="007A7578" w:rsidRPr="00D33042" w:rsidRDefault="007A7578" w:rsidP="007A7578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gure 3.10.3  truth table of FSM</w:t>
      </w:r>
    </w:p>
    <w:p w:rsidR="00F61DBB" w:rsidRPr="00D33042" w:rsidRDefault="00F61DBB" w:rsidP="00BE625B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BE625B" w:rsidRPr="00D33042" w:rsidRDefault="001D41E1" w:rsidP="001D41E1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3 shows the wave of testbench simulation.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State_present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enters next state correctly. The FSM works according to state transition diagram and truth table.</w:t>
      </w:r>
    </w:p>
    <w:p w:rsidR="00C8404C" w:rsidRPr="00D33042" w:rsidRDefault="008518B7" w:rsidP="00C8404C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5270500" cy="13608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s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E1" w:rsidRPr="00D33042" w:rsidRDefault="001D41E1" w:rsidP="00C8404C">
      <w:pPr>
        <w:widowControl/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3  wave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FSM_InvAES_tb.vhd</w:t>
      </w:r>
      <w:proofErr w:type="spellEnd"/>
    </w:p>
    <w:p w:rsidR="00624865" w:rsidRPr="00D33042" w:rsidRDefault="00624865" w:rsidP="00C8404C">
      <w:pPr>
        <w:widowControl/>
        <w:jc w:val="center"/>
        <w:rPr>
          <w:rFonts w:ascii="Apple Braille Pinpoint 8 Dot" w:hAnsi="Apple Braille Pinpoint 8 Dot" w:cs="Apple Symbols"/>
          <w:sz w:val="24"/>
        </w:rPr>
      </w:pPr>
    </w:p>
    <w:p w:rsidR="00624865" w:rsidRPr="00D33042" w:rsidRDefault="00624865" w:rsidP="00C8404C">
      <w:pPr>
        <w:widowControl/>
        <w:jc w:val="center"/>
        <w:rPr>
          <w:rFonts w:ascii="Apple Braille Pinpoint 8 Dot" w:hAnsi="Apple Braille Pinpoint 8 Dot" w:cs="Apple Symbols"/>
          <w:sz w:val="24"/>
        </w:rPr>
      </w:pPr>
    </w:p>
    <w:p w:rsidR="001D41E1" w:rsidRPr="00D33042" w:rsidRDefault="000122C0" w:rsidP="001D41E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3.11 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Counter</w:t>
      </w:r>
      <w:r w:rsidR="004403A5" w:rsidRPr="00D33042">
        <w:rPr>
          <w:rFonts w:ascii="Apple Braille Pinpoint 8 Dot" w:eastAsia="宋体" w:hAnsi="Apple Braille Pinpoint 8 Dot" w:cs="Apple Symbols"/>
          <w:kern w:val="0"/>
          <w:sz w:val="28"/>
        </w:rPr>
        <w:t>.vhd</w:t>
      </w:r>
      <w:proofErr w:type="spellEnd"/>
    </w:p>
    <w:p w:rsidR="000122C0" w:rsidRPr="00D33042" w:rsidRDefault="000122C0" w:rsidP="001D41E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The counter is controlled by FSM to fix the address of current round key.</w:t>
      </w:r>
    </w:p>
    <w:p w:rsidR="000122C0" w:rsidRPr="00D33042" w:rsidRDefault="000122C0" w:rsidP="001D41E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0122C0" w:rsidRPr="00D33042" w:rsidRDefault="000122C0" w:rsidP="001D41E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gure 3.11.1 shows the entity Counter.</w:t>
      </w:r>
    </w:p>
    <w:p w:rsidR="00E2733D" w:rsidRPr="00D33042" w:rsidRDefault="00E2733D" w:rsidP="00E2733D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2699658" cy="1329782"/>
            <wp:effectExtent l="0" t="0" r="571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8-12-24 12.31.0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42" cy="1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3D" w:rsidRPr="00D33042" w:rsidRDefault="00E2733D" w:rsidP="00E2733D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gure 3.11.1  entity Counter</w:t>
      </w:r>
    </w:p>
    <w:p w:rsidR="00E2733D" w:rsidRPr="00D33042" w:rsidRDefault="00E2733D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E2733D" w:rsidRPr="00D33042" w:rsidRDefault="00E2733D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Figure 3.9.3 shows the wave of testbench simulation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whe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enable_i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=1 and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esetb_i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=1, the counter outputs correct signal for counting rounds.</w:t>
      </w:r>
    </w:p>
    <w:p w:rsidR="00E2733D" w:rsidRPr="00D33042" w:rsidRDefault="00E2733D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E2733D" w:rsidRPr="00D33042" w:rsidRDefault="00E2733D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5270500" cy="3587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unte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3D" w:rsidRPr="00D33042" w:rsidRDefault="00E2733D" w:rsidP="00E2733D">
      <w:pPr>
        <w:widowControl/>
        <w:jc w:val="center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 xml:space="preserve">Figure 3.9.3  waves of </w:t>
      </w:r>
      <w:proofErr w:type="spellStart"/>
      <w:r w:rsidRPr="00D33042">
        <w:rPr>
          <w:rFonts w:ascii="Apple Braille Pinpoint 8 Dot" w:hAnsi="Apple Braille Pinpoint 8 Dot" w:cs="Apple Symbols"/>
          <w:sz w:val="24"/>
        </w:rPr>
        <w:t>Counter_tb.vhd</w:t>
      </w:r>
      <w:proofErr w:type="spellEnd"/>
    </w:p>
    <w:p w:rsidR="00E2733D" w:rsidRPr="00D33042" w:rsidRDefault="00E2733D" w:rsidP="00E2733D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E2733D" w:rsidRPr="00D33042" w:rsidRDefault="00E2733D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E2733D" w:rsidRPr="00D33042" w:rsidRDefault="00E2733D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3.12  </w:t>
      </w:r>
      <w:proofErr w:type="spellStart"/>
      <w:r w:rsidR="000240A1" w:rsidRPr="00D33042">
        <w:rPr>
          <w:rFonts w:ascii="Apple Braille Pinpoint 8 Dot" w:eastAsia="宋体" w:hAnsi="Apple Braille Pinpoint 8 Dot" w:cs="Apple Symbols"/>
          <w:kern w:val="0"/>
          <w:sz w:val="28"/>
        </w:rPr>
        <w:t>RTL_MUX.vhd</w:t>
      </w:r>
      <w:proofErr w:type="spellEnd"/>
    </w:p>
    <w:p w:rsidR="000240A1" w:rsidRPr="00D33042" w:rsidRDefault="000240A1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RTL_MUX is a multiplexer to control the text </w:t>
      </w:r>
      <w:r w:rsidR="00F40BF6" w:rsidRPr="00D33042">
        <w:rPr>
          <w:rFonts w:ascii="Apple Braille Pinpoint 8 Dot" w:eastAsia="宋体" w:hAnsi="Apple Braille Pinpoint 8 Dot" w:cs="Apple Symbols"/>
          <w:kern w:val="0"/>
          <w:sz w:val="24"/>
        </w:rPr>
        <w:t>which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is sent to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Roun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for decoding.</w:t>
      </w:r>
    </w:p>
    <w:p w:rsidR="000240A1" w:rsidRPr="00D33042" w:rsidRDefault="000240A1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0240A1" w:rsidRPr="00D33042" w:rsidRDefault="000240A1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gure 3.12.1 shows the entity RTL_LUX.</w:t>
      </w:r>
    </w:p>
    <w:p w:rsidR="00624865" w:rsidRPr="00D33042" w:rsidRDefault="00624865" w:rsidP="00E2733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0240A1" w:rsidRPr="00D33042" w:rsidRDefault="0056131B" w:rsidP="000240A1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2454080" cy="1456267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8-12-24 13.04.1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96" cy="14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01" w:rsidRPr="00D33042" w:rsidRDefault="00A43F01" w:rsidP="00A43F01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igure 3.12.1  entity RTL_LUX</w:t>
      </w:r>
    </w:p>
    <w:p w:rsidR="00A43F01" w:rsidRPr="00D33042" w:rsidRDefault="00A43F01" w:rsidP="00A43F01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A43F01" w:rsidRPr="00D33042" w:rsidRDefault="00A43F01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nput signal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text0_i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gets ciphered 128 bits original text.</w:t>
      </w:r>
    </w:p>
    <w:p w:rsidR="00A43F01" w:rsidRPr="00D33042" w:rsidRDefault="00A43F01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nput signal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ext</w:t>
      </w:r>
      <w:r w:rsidR="00B06F06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1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_i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gets deciphered 128 </w:t>
      </w:r>
      <w:r w:rsidR="00B06F06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bits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ext from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Round</w:t>
      </w:r>
      <w:proofErr w:type="spellEnd"/>
      <w:r w:rsidR="00B06F06" w:rsidRPr="00D33042">
        <w:rPr>
          <w:rFonts w:ascii="Apple Braille Pinpoint 8 Dot" w:eastAsia="宋体" w:hAnsi="Apple Braille Pinpoint 8 Dot" w:cs="Apple Symbols"/>
          <w:kern w:val="0"/>
          <w:sz w:val="24"/>
        </w:rPr>
        <w:t>.</w:t>
      </w:r>
    </w:p>
    <w:p w:rsidR="0056131B" w:rsidRPr="00D33042" w:rsidRDefault="00B06F06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nput signal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comes from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ciphertext_o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SM_InvAES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. </w:t>
      </w:r>
    </w:p>
    <w:p w:rsidR="00B06F06" w:rsidRPr="00D33042" w:rsidRDefault="00B06F06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lastRenderedPageBreak/>
        <w:t xml:space="preserve">If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1, </w:t>
      </w:r>
      <w:r w:rsidR="0056131B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multiplexer outputs </w:t>
      </w:r>
      <w:r w:rsidR="0056131B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ext0_i.</w:t>
      </w:r>
    </w:p>
    <w:p w:rsidR="0056131B" w:rsidRPr="00D33042" w:rsidRDefault="0056131B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f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0, multiplexer outputs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ext1_i.</w:t>
      </w:r>
    </w:p>
    <w:p w:rsidR="0056131B" w:rsidRPr="00D33042" w:rsidRDefault="0056131B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56131B" w:rsidRPr="00D33042" w:rsidRDefault="0056131B" w:rsidP="0056131B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2.2 shows the waves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RTL_MUX_tb.vh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.</w:t>
      </w:r>
    </w:p>
    <w:p w:rsidR="0056131B" w:rsidRPr="00D33042" w:rsidRDefault="0056131B" w:rsidP="0056131B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1, multiplexer outputs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ext0_i.</w:t>
      </w:r>
    </w:p>
    <w:p w:rsidR="0056131B" w:rsidRPr="00D33042" w:rsidRDefault="0056131B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56131B" w:rsidRPr="00D33042" w:rsidRDefault="0056131B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5270500" cy="72771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t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1D" w:rsidRPr="00D33042" w:rsidRDefault="00AF051D" w:rsidP="00AF051D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2.2  waves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RTL_MUX_tb.vh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.</w:t>
      </w:r>
    </w:p>
    <w:p w:rsidR="00B06F06" w:rsidRPr="00D33042" w:rsidRDefault="00B06F06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E57C1D" w:rsidRPr="00D33042" w:rsidRDefault="00E57C1D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E57C1D" w:rsidRPr="00D33042" w:rsidRDefault="00E57C1D" w:rsidP="00A43F01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3.13 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InvAES</w:t>
      </w:r>
      <w:r w:rsidR="0042013C" w:rsidRPr="00D33042">
        <w:rPr>
          <w:rFonts w:ascii="Apple Braille Pinpoint 8 Dot" w:eastAsia="宋体" w:hAnsi="Apple Braille Pinpoint 8 Dot" w:cs="Apple Symbols"/>
          <w:kern w:val="0"/>
          <w:sz w:val="28"/>
        </w:rPr>
        <w:t>.vhd</w:t>
      </w:r>
      <w:proofErr w:type="spellEnd"/>
    </w:p>
    <w:p w:rsidR="0042013C" w:rsidRPr="00D33042" w:rsidRDefault="00631E02" w:rsidP="00631E02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integrates all previous components</w:t>
      </w:r>
      <w:r w:rsidR="00047EF6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(Counter, </w:t>
      </w:r>
      <w:proofErr w:type="spellStart"/>
      <w:r w:rsidR="00047EF6" w:rsidRPr="00D33042">
        <w:rPr>
          <w:rFonts w:ascii="Apple Braille Pinpoint 8 Dot" w:eastAsia="宋体" w:hAnsi="Apple Braille Pinpoint 8 Dot" w:cs="Apple Symbols"/>
          <w:kern w:val="0"/>
          <w:sz w:val="24"/>
        </w:rPr>
        <w:t>FSM_InvAES</w:t>
      </w:r>
      <w:proofErr w:type="spellEnd"/>
      <w:r w:rsidR="00047EF6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</w:t>
      </w:r>
      <w:proofErr w:type="spellStart"/>
      <w:r w:rsidR="00047EF6" w:rsidRPr="00D33042">
        <w:rPr>
          <w:rFonts w:ascii="Apple Braille Pinpoint 8 Dot" w:eastAsia="宋体" w:hAnsi="Apple Braille Pinpoint 8 Dot" w:cs="Apple Symbols"/>
          <w:kern w:val="0"/>
          <w:sz w:val="24"/>
        </w:rPr>
        <w:t>InvAESRound</w:t>
      </w:r>
      <w:proofErr w:type="spellEnd"/>
      <w:r w:rsidR="00047EF6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</w:t>
      </w:r>
      <w:r w:rsidR="002D1D53" w:rsidRPr="00D33042">
        <w:rPr>
          <w:rFonts w:ascii="Apple Braille Pinpoint 8 Dot" w:eastAsia="宋体" w:hAnsi="Apple Braille Pinpoint 8 Dot" w:cs="Apple Symbols"/>
          <w:kern w:val="0"/>
          <w:sz w:val="24"/>
        </w:rPr>
        <w:t>RTL_MUX</w:t>
      </w:r>
      <w:r w:rsidR="00047EF6" w:rsidRPr="00D33042">
        <w:rPr>
          <w:rFonts w:ascii="Apple Braille Pinpoint 8 Dot" w:eastAsia="宋体" w:hAnsi="Apple Braille Pinpoint 8 Dot" w:cs="Apple Symbols"/>
          <w:kern w:val="0"/>
          <w:sz w:val="24"/>
        </w:rPr>
        <w:t>)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. Figure 3.13.1 shows the global architecture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.</w:t>
      </w:r>
    </w:p>
    <w:p w:rsidR="00047EF6" w:rsidRPr="00D33042" w:rsidRDefault="00047EF6" w:rsidP="00631E02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631E02" w:rsidRPr="00D33042" w:rsidRDefault="00047EF6" w:rsidP="00631E02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5270500" cy="2882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F6" w:rsidRPr="00D33042" w:rsidRDefault="00047EF6" w:rsidP="00047EF6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3.1  global architecture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</w:t>
      </w:r>
      <w:proofErr w:type="spellEnd"/>
    </w:p>
    <w:p w:rsidR="002D1D53" w:rsidRPr="00D33042" w:rsidRDefault="002D1D53" w:rsidP="00047EF6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2D1D53" w:rsidRPr="00D33042" w:rsidRDefault="002D1D53" w:rsidP="002D1D53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RTL_MUX2 is another multiplexer. If it receives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enableOutput_o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1 from FSM, the multiplexer outputs decipher result from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Round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,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else the multiplexer outputs 128 bits of zero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.</w:t>
      </w:r>
    </w:p>
    <w:p w:rsidR="002D1D53" w:rsidRPr="00D33042" w:rsidRDefault="002D1D53" w:rsidP="002D1D53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2D1D53" w:rsidRPr="00D33042" w:rsidRDefault="002D1D53" w:rsidP="002D1D53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RTL_Inv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receives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ese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hen outputs its inverse signal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eset_s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.</w:t>
      </w:r>
    </w:p>
    <w:p w:rsidR="002D1D53" w:rsidRPr="00D33042" w:rsidRDefault="002D1D53" w:rsidP="002D1D53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6A6FCC" w:rsidRPr="00D33042" w:rsidRDefault="006A6FCC" w:rsidP="002D1D53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3.2 and Figure 3.13.3 show the waves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_tb.vh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. The AES Decoder receives ciphered text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X</w:t>
      </w:r>
      <w:r w:rsidRPr="00D33042">
        <w:rPr>
          <w:rFonts w:ascii="Times New Roman" w:eastAsia="宋体" w:hAnsi="Times New Roman" w:cs="Times New Roman"/>
          <w:i/>
          <w:kern w:val="0"/>
          <w:sz w:val="24"/>
        </w:rPr>
        <w:t>“</w:t>
      </w:r>
      <w:r w:rsidR="007631B6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d6efa6dc4ce8efd2476b9546d76acdf0</w:t>
      </w:r>
      <w:r w:rsidRPr="00D33042">
        <w:rPr>
          <w:rFonts w:ascii="Times New Roman" w:eastAsia="宋体" w:hAnsi="Times New Roman" w:cs="Times New Roman"/>
          <w:i/>
          <w:kern w:val="0"/>
          <w:sz w:val="24"/>
        </w:rPr>
        <w:t>”</w:t>
      </w:r>
      <w:r w:rsidR="007631B6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then </w:t>
      </w:r>
      <w:r w:rsidR="007631B6" w:rsidRPr="00D33042">
        <w:rPr>
          <w:rFonts w:ascii="Apple Braille Pinpoint 8 Dot" w:eastAsia="宋体" w:hAnsi="Apple Braille Pinpoint 8 Dot" w:cs="Apple Symbols"/>
          <w:kern w:val="0"/>
          <w:sz w:val="24"/>
        </w:rPr>
        <w:lastRenderedPageBreak/>
        <w:t>outputs the right decipher</w:t>
      </w:r>
      <w:r w:rsidR="001D533E" w:rsidRPr="00D33042">
        <w:rPr>
          <w:rFonts w:ascii="Apple Braille Pinpoint 8 Dot" w:eastAsia="宋体" w:hAnsi="Apple Braille Pinpoint 8 Dot" w:cs="Apple Symbols"/>
          <w:kern w:val="0"/>
          <w:sz w:val="24"/>
        </w:rPr>
        <w:t>ed</w:t>
      </w:r>
      <w:r w:rsidR="007631B6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result </w:t>
      </w:r>
      <w:r w:rsidR="007631B6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X</w:t>
      </w:r>
      <w:r w:rsidR="007631B6" w:rsidRPr="00D33042">
        <w:rPr>
          <w:rFonts w:ascii="Times New Roman" w:eastAsia="宋体" w:hAnsi="Times New Roman" w:cs="Times New Roman"/>
          <w:i/>
          <w:kern w:val="0"/>
          <w:sz w:val="24"/>
        </w:rPr>
        <w:t>“</w:t>
      </w:r>
      <w:r w:rsidR="007631B6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526573746f20656e2076696c6c65203f</w:t>
      </w:r>
      <w:r w:rsidR="007631B6" w:rsidRPr="00D33042">
        <w:rPr>
          <w:rFonts w:ascii="Times New Roman" w:eastAsia="宋体" w:hAnsi="Times New Roman" w:cs="Times New Roman"/>
          <w:i/>
          <w:kern w:val="0"/>
          <w:sz w:val="24"/>
        </w:rPr>
        <w:t>”</w:t>
      </w:r>
      <w:r w:rsidR="007631B6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after state </w:t>
      </w:r>
      <w:r w:rsidR="007631B6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ound0.</w:t>
      </w:r>
    </w:p>
    <w:p w:rsidR="007631B6" w:rsidRPr="00D33042" w:rsidRDefault="007631B6" w:rsidP="002D1D53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7631B6" w:rsidRPr="00D33042" w:rsidRDefault="00505A9A" w:rsidP="002D1D53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Decode result of each round is correct.</w:t>
      </w:r>
    </w:p>
    <w:p w:rsidR="00204327" w:rsidRPr="00D33042" w:rsidRDefault="006A6FCC" w:rsidP="002D1D53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5270500" cy="20097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op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27" w:rsidRPr="00D33042" w:rsidRDefault="00204327" w:rsidP="00204327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3.2  waves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_tb.vhd</w:t>
      </w:r>
      <w:proofErr w:type="spellEnd"/>
    </w:p>
    <w:p w:rsidR="00204327" w:rsidRPr="00D33042" w:rsidRDefault="00204327" w:rsidP="00204327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2D1D53" w:rsidRPr="00D33042" w:rsidRDefault="006A6FCC" w:rsidP="00204327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noProof/>
          <w:kern w:val="0"/>
          <w:sz w:val="24"/>
        </w:rPr>
        <w:drawing>
          <wp:inline distT="0" distB="0" distL="0" distR="0">
            <wp:extent cx="5270500" cy="24542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p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53" w:rsidRPr="00D33042" w:rsidRDefault="00204327" w:rsidP="00204327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Figure 3.13.3  waves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_tb.vhd</w:t>
      </w:r>
      <w:proofErr w:type="spellEnd"/>
    </w:p>
    <w:p w:rsidR="009B3198" w:rsidRPr="00D33042" w:rsidRDefault="009B3198" w:rsidP="00204327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9B3198" w:rsidRPr="00D33042" w:rsidRDefault="009B3198" w:rsidP="00204327">
      <w:pPr>
        <w:widowControl/>
        <w:jc w:val="center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9B3198" w:rsidRPr="00D33042" w:rsidRDefault="00745B08" w:rsidP="00745B08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Apple Braille Pinpoint 8 Dot" w:eastAsia="宋体" w:hAnsi="Apple Braille Pinpoint 8 Dot" w:cs="Apple Symbols"/>
          <w:b/>
          <w:kern w:val="0"/>
          <w:sz w:val="32"/>
        </w:rPr>
      </w:pPr>
      <w:r w:rsidRPr="00D33042">
        <w:rPr>
          <w:rFonts w:ascii="Apple Braille Pinpoint 8 Dot" w:eastAsia="宋体" w:hAnsi="Apple Braille Pinpoint 8 Dot" w:cs="Apple Symbols"/>
          <w:b/>
          <w:kern w:val="0"/>
          <w:sz w:val="32"/>
        </w:rPr>
        <w:t xml:space="preserve"> Conclusions</w:t>
      </w:r>
    </w:p>
    <w:p w:rsidR="00745B08" w:rsidRPr="00D33042" w:rsidRDefault="00745B08" w:rsidP="00745B08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1D533E" w:rsidRPr="00D33042" w:rsidRDefault="001D533E" w:rsidP="001D533E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An in-depth </w:t>
      </w:r>
      <w:r w:rsidR="00C779DA" w:rsidRPr="00D33042">
        <w:rPr>
          <w:rFonts w:ascii="Apple Braille Pinpoint 8 Dot" w:eastAsia="宋体" w:hAnsi="Apple Braille Pinpoint 8 Dot" w:cs="Apple Symbols"/>
          <w:kern w:val="0"/>
          <w:sz w:val="24"/>
        </w:rPr>
        <w:t>comprehension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of the </w:t>
      </w:r>
      <w:r w:rsidR="00C779DA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AES decryption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numeric system and a reasonable and effective application of VHDL is the basis for completing this project.</w:t>
      </w:r>
    </w:p>
    <w:p w:rsidR="001D533E" w:rsidRPr="00D33042" w:rsidRDefault="001D533E" w:rsidP="001D533E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1D533E" w:rsidRPr="00D33042" w:rsidRDefault="001D533E" w:rsidP="001D533E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n </w:t>
      </w:r>
      <w:r w:rsidR="00C779DA" w:rsidRPr="00D33042">
        <w:rPr>
          <w:rFonts w:ascii="Apple Braille Pinpoint 8 Dot" w:eastAsia="宋体" w:hAnsi="Apple Braille Pinpoint 8 Dot" w:cs="Apple Symbols"/>
          <w:kern w:val="0"/>
          <w:sz w:val="24"/>
        </w:rPr>
        <w:t>the process of system designing, coding and debugging, I found and solved many problems and difficulties. Here lists some typical examples of them:</w:t>
      </w:r>
    </w:p>
    <w:p w:rsidR="00C779DA" w:rsidRPr="00D33042" w:rsidRDefault="00C779DA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F56D5D" w:rsidRPr="00D33042" w:rsidRDefault="00F56D5D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F56D5D" w:rsidRPr="00D33042" w:rsidRDefault="00C779DA" w:rsidP="00F56D5D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8"/>
        </w:rPr>
        <w:lastRenderedPageBreak/>
        <w:t>If</w:t>
      </w: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 or </w:t>
      </w:r>
      <w:proofErr w:type="spellStart"/>
      <w:r w:rsidR="0008485E" w:rsidRPr="00D33042">
        <w:rPr>
          <w:rFonts w:ascii="Apple Braille Pinpoint 8 Dot" w:eastAsia="宋体" w:hAnsi="Apple Braille Pinpoint 8 Dot" w:cs="Apple Symbols"/>
          <w:i/>
          <w:kern w:val="0"/>
          <w:sz w:val="28"/>
        </w:rPr>
        <w:t>when..else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 ?</w:t>
      </w:r>
    </w:p>
    <w:p w:rsidR="00A92180" w:rsidRPr="00D33042" w:rsidRDefault="00C779DA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n </w:t>
      </w:r>
      <w:r w:rsidR="0008485E" w:rsidRPr="00D33042">
        <w:rPr>
          <w:rFonts w:ascii="Apple Braille Pinpoint 8 Dot" w:eastAsia="宋体" w:hAnsi="Apple Braille Pinpoint 8 Dot" w:cs="Apple Symbols"/>
          <w:kern w:val="0"/>
          <w:sz w:val="24"/>
        </w:rPr>
        <w:t>RTL_MUX (multiplexer), I used</w:t>
      </w:r>
      <w:r w:rsidR="00A92180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2</w:t>
      </w:r>
      <w:r w:rsidR="0008485E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</w:t>
      </w:r>
      <w:r w:rsidR="0008485E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if</w:t>
      </w:r>
      <w:r w:rsidR="0008485E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</w:t>
      </w:r>
      <w:r w:rsidR="00A92180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conditions in a process </w:t>
      </w:r>
      <w:r w:rsidR="0008485E" w:rsidRPr="00D33042">
        <w:rPr>
          <w:rFonts w:ascii="Apple Braille Pinpoint 8 Dot" w:eastAsia="宋体" w:hAnsi="Apple Braille Pinpoint 8 Dot" w:cs="Apple Symbols"/>
          <w:kern w:val="0"/>
          <w:sz w:val="24"/>
        </w:rPr>
        <w:t>to control the output (</w:t>
      </w:r>
      <w:proofErr w:type="spellStart"/>
      <w:r w:rsidR="0008485E" w:rsidRPr="00D33042">
        <w:rPr>
          <w:rFonts w:ascii="Apple Braille Pinpoint 8 Dot" w:eastAsia="宋体" w:hAnsi="Apple Braille Pinpoint 8 Dot" w:cs="Apple Symbols"/>
          <w:kern w:val="0"/>
          <w:sz w:val="24"/>
        </w:rPr>
        <w:t>text_o</w:t>
      </w:r>
      <w:proofErr w:type="spellEnd"/>
      <w:r w:rsidR="0008485E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[127:0]</w:t>
      </w:r>
      <w:r w:rsidR="0008485E" w:rsidRPr="00D33042">
        <w:rPr>
          <w:rFonts w:ascii="Apple Braille Pinpoint 8 Dot" w:eastAsia="宋体" w:hAnsi="Apple Braille Pinpoint 8 Dot" w:cs="Apple Symbols"/>
          <w:kern w:val="0"/>
          <w:sz w:val="24"/>
        </w:rPr>
        <w:t>)</w:t>
      </w:r>
      <w:r w:rsidR="00A92180" w:rsidRPr="00D33042">
        <w:rPr>
          <w:rFonts w:ascii="Apple Braille Pinpoint 8 Dot" w:eastAsia="宋体" w:hAnsi="Apple Braille Pinpoint 8 Dot" w:cs="Apple Symbols"/>
          <w:kern w:val="0"/>
          <w:sz w:val="24"/>
        </w:rPr>
        <w:t>:</w:t>
      </w:r>
    </w:p>
    <w:p w:rsidR="00A92180" w:rsidRPr="00D33042" w:rsidRDefault="00A92180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A92180" w:rsidRPr="00D33042" w:rsidRDefault="00A92180" w:rsidP="00A92180">
      <w:pPr>
        <w:widowControl/>
        <w:ind w:firstLine="48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if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'1' then</w:t>
      </w:r>
    </w:p>
    <w:p w:rsidR="00A92180" w:rsidRPr="00D33042" w:rsidRDefault="00A92180" w:rsidP="00A92180">
      <w:pPr>
        <w:widowControl/>
        <w:ind w:firstLineChars="400" w:firstLine="96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ext_s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&lt;=text0_i</w:t>
      </w:r>
    </w:p>
    <w:p w:rsidR="00A92180" w:rsidRPr="00D33042" w:rsidRDefault="00A92180" w:rsidP="00A92180">
      <w:pPr>
        <w:widowControl/>
        <w:ind w:firstLine="48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end if;  </w:t>
      </w:r>
    </w:p>
    <w:p w:rsidR="00A92180" w:rsidRPr="00D33042" w:rsidRDefault="00A92180" w:rsidP="00A92180">
      <w:pPr>
        <w:widowControl/>
        <w:ind w:firstLine="48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if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'0' then</w:t>
      </w:r>
    </w:p>
    <w:p w:rsidR="00A92180" w:rsidRPr="00D33042" w:rsidRDefault="00A92180" w:rsidP="00A92180">
      <w:pPr>
        <w:widowControl/>
        <w:ind w:firstLineChars="400" w:firstLine="96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ext_s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&lt;=text1_i</w:t>
      </w:r>
    </w:p>
    <w:p w:rsidR="00A92180" w:rsidRPr="00D33042" w:rsidRDefault="00A92180" w:rsidP="00A92180">
      <w:pPr>
        <w:widowControl/>
        <w:ind w:firstLine="48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end if;</w:t>
      </w:r>
    </w:p>
    <w:p w:rsidR="00A92180" w:rsidRPr="00D33042" w:rsidRDefault="00A92180" w:rsidP="00A92180">
      <w:pPr>
        <w:widowControl/>
        <w:ind w:firstLine="480"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      </w:t>
      </w:r>
    </w:p>
    <w:p w:rsidR="00A92180" w:rsidRDefault="0008485E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When I did the simulation of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InvAES_tb.vh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I found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curren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do not update in the following rounds. So I </w:t>
      </w:r>
      <w:r w:rsidR="00A92180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deleted the process and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used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when..else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to replace</w:t>
      </w:r>
      <w:r w:rsidR="00A92180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2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if</w:t>
      </w:r>
      <w:r w:rsidR="00A92180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r w:rsidR="00A92180" w:rsidRPr="00D33042">
        <w:rPr>
          <w:rFonts w:ascii="Apple Braille Pinpoint 8 Dot" w:eastAsia="宋体" w:hAnsi="Apple Braille Pinpoint 8 Dot" w:cs="Apple Symbols"/>
          <w:kern w:val="0"/>
          <w:sz w:val="24"/>
        </w:rPr>
        <w:t>conditions:</w:t>
      </w:r>
    </w:p>
    <w:p w:rsidR="00366156" w:rsidRPr="00D33042" w:rsidRDefault="00366156" w:rsidP="00C779DA">
      <w:pPr>
        <w:widowControl/>
        <w:jc w:val="left"/>
        <w:rPr>
          <w:rFonts w:ascii="Apple Braille Pinpoint 8 Dot" w:eastAsia="宋体" w:hAnsi="Apple Braille Pinpoint 8 Dot" w:cs="Apple Symbols" w:hint="eastAsia"/>
          <w:kern w:val="0"/>
          <w:sz w:val="24"/>
        </w:rPr>
      </w:pPr>
    </w:p>
    <w:p w:rsidR="00A92180" w:rsidRPr="00D33042" w:rsidRDefault="00A92180" w:rsidP="00A92180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  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text_s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&lt;=text0_i whe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='1' else  </w:t>
      </w:r>
    </w:p>
    <w:p w:rsidR="00A92180" w:rsidRDefault="00A92180" w:rsidP="00C779DA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       text1_i when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ge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'0';</w:t>
      </w:r>
    </w:p>
    <w:p w:rsidR="00366156" w:rsidRPr="00D33042" w:rsidRDefault="00366156" w:rsidP="00C779DA">
      <w:pPr>
        <w:widowControl/>
        <w:jc w:val="left"/>
        <w:rPr>
          <w:rFonts w:ascii="Apple Braille Pinpoint 8 Dot" w:eastAsia="宋体" w:hAnsi="Apple Braille Pinpoint 8 Dot" w:cs="Apple Symbols" w:hint="eastAsia"/>
          <w:i/>
          <w:kern w:val="0"/>
          <w:sz w:val="24"/>
        </w:rPr>
      </w:pPr>
    </w:p>
    <w:p w:rsidR="00C779DA" w:rsidRPr="00D33042" w:rsidRDefault="0008485E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then the problem solved.</w:t>
      </w:r>
    </w:p>
    <w:p w:rsidR="00A92180" w:rsidRPr="00D33042" w:rsidRDefault="00A92180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A92180" w:rsidRPr="00D33042" w:rsidRDefault="00A92180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he reason is that 2 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if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conditions are executed sequentially, in simulation the code was only executed once, that made</w:t>
      </w: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currenttext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do not update. But </w:t>
      </w:r>
      <w:proofErr w:type="spellStart"/>
      <w:r w:rsidR="00F56D5D"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when..else</w:t>
      </w:r>
      <w:proofErr w:type="spellEnd"/>
      <w:r w:rsidR="00F56D5D"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s </w:t>
      </w:r>
      <w:r w:rsidR="00F56D5D" w:rsidRPr="00D33042">
        <w:rPr>
          <w:rFonts w:ascii="Apple Braille Pinpoint 8 Dot" w:eastAsia="宋体" w:hAnsi="Apple Braille Pinpoint 8 Dot" w:cs="Apple Symbols"/>
          <w:kern w:val="0"/>
          <w:sz w:val="24"/>
        </w:rPr>
        <w:t>executed parallelly.</w:t>
      </w:r>
    </w:p>
    <w:p w:rsidR="0008485E" w:rsidRPr="00D33042" w:rsidRDefault="0008485E" w:rsidP="00C779DA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p w:rsidR="00F56D5D" w:rsidRPr="00D33042" w:rsidRDefault="00F56D5D" w:rsidP="00F56D5D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Lag between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state_present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 and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state_future</w:t>
      </w:r>
      <w:proofErr w:type="spellEnd"/>
    </w:p>
    <w:p w:rsidR="00F56D5D" w:rsidRPr="00D33042" w:rsidRDefault="00F56D5D" w:rsidP="00F56D5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here is a lag of one clock period between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state_present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 and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state_future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which will cause false calculation in simulation. The solution is let the state enter next state in advance </w:t>
      </w:r>
      <w:r w:rsidR="00E73BF4" w:rsidRPr="00D33042">
        <w:rPr>
          <w:rFonts w:ascii="Apple Braille Pinpoint 8 Dot" w:eastAsia="宋体" w:hAnsi="Apple Braille Pinpoint 8 Dot" w:cs="Apple Symbols"/>
          <w:kern w:val="0"/>
          <w:sz w:val="24"/>
        </w:rPr>
        <w:t>of one round:</w:t>
      </w:r>
    </w:p>
    <w:p w:rsidR="00E73BF4" w:rsidRDefault="00E73BF4" w:rsidP="00F56D5D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(In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FSM_InvAES.vh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)</w:t>
      </w:r>
    </w:p>
    <w:p w:rsidR="00366156" w:rsidRPr="00D33042" w:rsidRDefault="00366156" w:rsidP="00F56D5D">
      <w:pPr>
        <w:widowControl/>
        <w:jc w:val="left"/>
        <w:rPr>
          <w:rFonts w:ascii="Apple Braille Pinpoint 8 Dot" w:eastAsia="宋体" w:hAnsi="Apple Braille Pinpoint 8 Dot" w:cs="Apple Symbols" w:hint="eastAsia"/>
          <w:kern w:val="0"/>
          <w:sz w:val="24"/>
        </w:rPr>
      </w:pPr>
    </w:p>
    <w:p w:rsidR="00E73BF4" w:rsidRPr="00D33042" w:rsidRDefault="00E73BF4" w:rsidP="00E73BF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when round10=&gt;</w:t>
      </w:r>
    </w:p>
    <w:p w:rsidR="00E73BF4" w:rsidRPr="00D33042" w:rsidRDefault="00E73BF4" w:rsidP="00E73BF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   if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ound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=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X"a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" then </w:t>
      </w:r>
    </w:p>
    <w:p w:rsidR="00E73BF4" w:rsidRPr="00D33042" w:rsidRDefault="00E73BF4" w:rsidP="00E73BF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      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state_future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&lt;=round9to1;</w:t>
      </w:r>
    </w:p>
    <w:p w:rsidR="00E73BF4" w:rsidRPr="00D33042" w:rsidRDefault="00E73BF4" w:rsidP="00E73BF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   end if;</w:t>
      </w:r>
    </w:p>
    <w:p w:rsidR="00E73BF4" w:rsidRPr="00D33042" w:rsidRDefault="00E73BF4" w:rsidP="00E73BF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when round9to1=&gt;</w:t>
      </w:r>
    </w:p>
    <w:p w:rsidR="00E73BF4" w:rsidRPr="00D33042" w:rsidRDefault="00E73BF4" w:rsidP="00E73BF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   if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round_i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=X"1" then  </w:t>
      </w:r>
    </w:p>
    <w:p w:rsidR="00E73BF4" w:rsidRPr="00D33042" w:rsidRDefault="00E73BF4" w:rsidP="00E73BF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      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state_future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&lt;=round0;</w:t>
      </w:r>
    </w:p>
    <w:p w:rsidR="00E73BF4" w:rsidRPr="00D33042" w:rsidRDefault="00E73BF4" w:rsidP="00E73BF4">
      <w:pPr>
        <w:widowControl/>
        <w:ind w:firstLine="48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end if;</w:t>
      </w:r>
    </w:p>
    <w:p w:rsidR="00E73BF4" w:rsidRPr="00D33042" w:rsidRDefault="00E73BF4" w:rsidP="00E73BF4">
      <w:pPr>
        <w:widowControl/>
        <w:ind w:firstLine="480"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</w:p>
    <w:p w:rsidR="00E73BF4" w:rsidRPr="00D33042" w:rsidRDefault="00E73BF4" w:rsidP="00E73BF4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="Apple Braille Pinpoint 8 Dot" w:eastAsia="宋体" w:hAnsi="Apple Braille Pinpoint 8 Dot" w:cs="Apple Symbols"/>
          <w:kern w:val="0"/>
          <w:sz w:val="28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How to evade</w:t>
      </w:r>
      <w:r w:rsidR="00366156">
        <w:rPr>
          <w:rFonts w:ascii="Apple Braille Pinpoint 8 Dot" w:eastAsia="宋体" w:hAnsi="Apple Braille Pinpoint 8 Dot" w:cs="Apple Symbols"/>
          <w:kern w:val="0"/>
          <w:sz w:val="28"/>
        </w:rPr>
        <w:t xml:space="preserve"> </w:t>
      </w:r>
      <w:r w:rsidR="00366156">
        <w:rPr>
          <w:rFonts w:ascii="Cambria" w:eastAsia="宋体" w:hAnsi="Cambria" w:cs="Apple Symbols"/>
          <w:kern w:val="0"/>
          <w:sz w:val="28"/>
        </w:rPr>
        <w:t>the</w:t>
      </w:r>
      <w:bookmarkStart w:id="0" w:name="_GoBack"/>
      <w:bookmarkEnd w:id="0"/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 xml:space="preserve"> judgement of a</w:t>
      </w:r>
      <w:r w:rsidRPr="00D33042">
        <w:rPr>
          <w:rFonts w:ascii="Apple Braille Pinpoint 8 Dot" w:eastAsia="宋体" w:hAnsi="Apple Braille Pinpoint 8 Dot" w:cs="Apple Symbols"/>
          <w:kern w:val="0"/>
          <w:sz w:val="28"/>
          <w:vertAlign w:val="subscript"/>
        </w:rPr>
        <w:t>7</w:t>
      </w:r>
      <w:r w:rsidRPr="00D33042">
        <w:rPr>
          <w:rFonts w:ascii="Apple Braille Pinpoint 8 Dot" w:eastAsia="宋体" w:hAnsi="Apple Braille Pinpoint 8 Dot" w:cs="Apple Symbols"/>
          <w:kern w:val="0"/>
          <w:sz w:val="28"/>
        </w:rPr>
        <w:t>?</w:t>
      </w:r>
    </w:p>
    <w:p w:rsidR="00E73BF4" w:rsidRPr="00D33042" w:rsidRDefault="00E73BF4" w:rsidP="00E73BF4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In </w:t>
      </w:r>
      <w:proofErr w:type="spellStart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Multiply.vhd</w:t>
      </w:r>
      <w:proofErr w:type="spellEnd"/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, </w:t>
      </w:r>
      <w:r w:rsidRPr="00D33042">
        <w:rPr>
          <w:rFonts w:ascii="Apple Braille Pinpoint 8 Dot" w:hAnsi="Apple Braille Pinpoint 8 Dot" w:cs="Apple Symbols"/>
          <w:sz w:val="24"/>
        </w:rPr>
        <w:t xml:space="preserve">each element must have to be multiplied </w:t>
      </w:r>
      <w:r w:rsidR="00881144" w:rsidRPr="00D33042">
        <w:rPr>
          <w:rFonts w:ascii="Apple Braille Pinpoint 8 Dot" w:hAnsi="Apple Braille Pinpoint 8 Dot" w:cs="Apple Symbols"/>
          <w:sz w:val="24"/>
        </w:rPr>
        <w:t>(modulo x</w:t>
      </w:r>
      <w:r w:rsidR="00881144" w:rsidRPr="00D33042">
        <w:rPr>
          <w:rFonts w:ascii="Apple Braille Pinpoint 8 Dot" w:hAnsi="Apple Braille Pinpoint 8 Dot" w:cs="Apple Symbols"/>
          <w:sz w:val="24"/>
          <w:vertAlign w:val="superscript"/>
        </w:rPr>
        <w:t>4</w:t>
      </w:r>
      <w:r w:rsidR="00881144" w:rsidRPr="00D33042">
        <w:rPr>
          <w:rFonts w:ascii="Apple Braille Pinpoint 8 Dot" w:hAnsi="Apple Braille Pinpoint 8 Dot" w:cs="Apple Symbols"/>
          <w:sz w:val="24"/>
        </w:rPr>
        <w:t xml:space="preserve"> + 1) </w:t>
      </w:r>
      <w:r w:rsidRPr="00D33042">
        <w:rPr>
          <w:rFonts w:ascii="Apple Braille Pinpoint 8 Dot" w:hAnsi="Apple Braille Pinpoint 8 Dot" w:cs="Apple Symbols"/>
          <w:sz w:val="24"/>
        </w:rPr>
        <w:t xml:space="preserve">by </w:t>
      </w:r>
      <w:r w:rsidRPr="00D33042">
        <w:rPr>
          <w:rFonts w:ascii="Apple Braille Pinpoint 8 Dot" w:hAnsi="Apple Braille Pinpoint 8 Dot" w:cs="Apple Symbols"/>
          <w:sz w:val="24"/>
        </w:rPr>
        <w:lastRenderedPageBreak/>
        <w:t>2.</w:t>
      </w:r>
    </w:p>
    <w:p w:rsidR="00881144" w:rsidRPr="00D33042" w:rsidRDefault="00881144" w:rsidP="00E73BF4">
      <w:pPr>
        <w:jc w:val="left"/>
        <w:rPr>
          <w:rFonts w:ascii="Apple Braille Pinpoint 8 Dot" w:hAnsi="Apple Braille Pinpoint 8 Dot" w:cs="Apple Symbols"/>
          <w:sz w:val="24"/>
        </w:rPr>
      </w:pPr>
    </w:p>
    <w:p w:rsidR="00E73BF4" w:rsidRPr="00D33042" w:rsidRDefault="00E73BF4" w:rsidP="00E73BF4">
      <w:pPr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Suppose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7 </w:t>
      </w:r>
      <w:r w:rsidRPr="00D33042">
        <w:rPr>
          <w:rFonts w:ascii="Apple Braille Pinpoint 8 Dot" w:hAnsi="Apple Braille Pinpoint 8 Dot" w:cs="Apple Symbols"/>
          <w:sz w:val="24"/>
        </w:rPr>
        <w:t>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6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5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</w:t>
      </w:r>
      <w:r w:rsidRPr="00D33042">
        <w:rPr>
          <w:rFonts w:ascii="Apple Braille Pinpoint 8 Dot" w:hAnsi="Apple Braille Pinpoint 8 Dot" w:cs="Apple Symbols"/>
          <w:sz w:val="24"/>
        </w:rPr>
        <w:t xml:space="preserve"> , so</w:t>
      </w:r>
    </w:p>
    <w:p w:rsidR="00E73BF4" w:rsidRPr="00D33042" w:rsidRDefault="00E73BF4" w:rsidP="00E73BF4">
      <w:pPr>
        <w:ind w:firstLineChars="200" w:firstLine="480"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2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 </w:t>
      </w:r>
      <w:r w:rsidRPr="00D33042">
        <w:rPr>
          <w:rFonts w:ascii="Apple Braille Pinpoint 8 Dot" w:hAnsi="Apple Braille Pinpoint 8 Dot" w:cs="Apple Symbols"/>
          <w:sz w:val="24"/>
        </w:rPr>
        <w:t>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6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5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 </w:t>
      </w:r>
      <w:r w:rsidRPr="00D33042">
        <w:rPr>
          <w:rFonts w:ascii="Apple Braille Pinpoint 8 Dot" w:hAnsi="Apple Braille Pinpoint 8 Dot" w:cs="Apple Symbols"/>
          <w:sz w:val="24"/>
        </w:rPr>
        <w:t>0   when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7</w:t>
      </w:r>
      <w:r w:rsidRPr="00D33042">
        <w:rPr>
          <w:rFonts w:ascii="Apple Braille Pinpoint 8 Dot" w:hAnsi="Apple Braille Pinpoint 8 Dot" w:cs="Apple Symbols"/>
          <w:sz w:val="24"/>
        </w:rPr>
        <w:t xml:space="preserve"> = 0</w:t>
      </w:r>
    </w:p>
    <w:p w:rsidR="00E73BF4" w:rsidRPr="00D33042" w:rsidRDefault="00E73BF4" w:rsidP="00E73BF4">
      <w:pPr>
        <w:widowControl/>
        <w:ind w:firstLineChars="200" w:firstLine="480"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{02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=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 </w:t>
      </w:r>
      <w:r w:rsidRPr="00D33042">
        <w:rPr>
          <w:rFonts w:ascii="Apple Braille Pinpoint 8 Dot" w:hAnsi="Apple Braille Pinpoint 8 Dot" w:cs="Apple Symbols"/>
          <w:sz w:val="24"/>
        </w:rPr>
        <w:t>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6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5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4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3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2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1</w:t>
      </w:r>
      <w:r w:rsidRPr="00D33042">
        <w:rPr>
          <w:rFonts w:ascii="Apple Braille Pinpoint 8 Dot" w:hAnsi="Apple Braille Pinpoint 8 Dot" w:cs="Apple Symbols"/>
          <w:sz w:val="24"/>
        </w:rPr>
        <w:t xml:space="preserve">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 </w:t>
      </w:r>
      <w:r w:rsidRPr="00D33042">
        <w:rPr>
          <w:rFonts w:ascii="Apple Braille Pinpoint 8 Dot" w:hAnsi="Apple Braille Pinpoint 8 Dot" w:cs="Apple Symbols"/>
          <w:sz w:val="24"/>
        </w:rPr>
        <w:t xml:space="preserve">0 </w:t>
      </w:r>
      <w:r w:rsidRPr="00D33042">
        <w:rPr>
          <w:rFonts w:ascii="Cambria Math" w:eastAsia="PingFang SC" w:hAnsi="Cambria Math" w:cs="Cambria Math"/>
          <w:color w:val="333333"/>
          <w:kern w:val="0"/>
          <w:sz w:val="24"/>
          <w:shd w:val="clear" w:color="auto" w:fill="FFFFFF"/>
        </w:rPr>
        <w:t>⊕</w:t>
      </w:r>
      <w:r w:rsidRPr="00D33042">
        <w:rPr>
          <w:rFonts w:ascii="Apple Braille Pinpoint 8 Dot" w:eastAsia="PingFang SC" w:hAnsi="Apple Braille Pinpoint 8 Dot" w:cs="Apple Symbols"/>
          <w:color w:val="333333"/>
          <w:kern w:val="0"/>
          <w:sz w:val="24"/>
          <w:shd w:val="clear" w:color="auto" w:fill="FFFFFF"/>
        </w:rPr>
        <w:t xml:space="preserve"> 00011011   </w:t>
      </w:r>
      <w:r w:rsidRPr="00D33042">
        <w:rPr>
          <w:rFonts w:ascii="Apple Braille Pinpoint 8 Dot" w:hAnsi="Apple Braille Pinpoint 8 Dot" w:cs="Apple Symbols"/>
          <w:sz w:val="24"/>
        </w:rPr>
        <w:t>when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7</w:t>
      </w:r>
      <w:r w:rsidRPr="00D33042">
        <w:rPr>
          <w:rFonts w:ascii="Apple Braille Pinpoint 8 Dot" w:hAnsi="Apple Braille Pinpoint 8 Dot" w:cs="Apple Symbols"/>
          <w:sz w:val="24"/>
        </w:rPr>
        <w:t xml:space="preserve"> = 1</w:t>
      </w:r>
    </w:p>
    <w:p w:rsidR="00881144" w:rsidRPr="00D33042" w:rsidRDefault="00881144" w:rsidP="00E73BF4">
      <w:pPr>
        <w:widowControl/>
        <w:ind w:firstLineChars="200" w:firstLine="480"/>
        <w:jc w:val="left"/>
        <w:rPr>
          <w:rFonts w:ascii="Apple Braille Pinpoint 8 Dot" w:hAnsi="Apple Braille Pinpoint 8 Dot" w:cs="Apple Symbols"/>
          <w:sz w:val="24"/>
        </w:rPr>
      </w:pPr>
    </w:p>
    <w:p w:rsidR="00881144" w:rsidRPr="00D33042" w:rsidRDefault="00881144" w:rsidP="00881144">
      <w:pPr>
        <w:widowControl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hAnsi="Apple Braille Pinpoint 8 Dot" w:cs="Apple Symbols"/>
          <w:sz w:val="24"/>
        </w:rPr>
        <w:t>The judgement of a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7</w:t>
      </w:r>
      <w:r w:rsidRPr="00D33042">
        <w:rPr>
          <w:rFonts w:ascii="Apple Braille Pinpoint 8 Dot" w:hAnsi="Apple Braille Pinpoint 8 Dot" w:cs="Apple Symbols"/>
          <w:sz w:val="24"/>
        </w:rPr>
        <w:t xml:space="preserve"> will create many complicated condition sentences. In order to evade them,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the calculation of </w:t>
      </w:r>
      <w:r w:rsidRPr="00D33042">
        <w:rPr>
          <w:rFonts w:ascii="Apple Braille Pinpoint 8 Dot" w:hAnsi="Apple Braille Pinpoint 8 Dot" w:cs="Apple Symbols"/>
          <w:sz w:val="24"/>
        </w:rPr>
        <w:t>{02}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</w:t>
      </w:r>
      <w:r w:rsidRPr="00D33042">
        <w:rPr>
          <w:rFonts w:ascii="Apple Braille Pinpoint 8 Dot" w:hAnsi="Apple Braille Pinpoint 8 Dot" w:cs="Apple Symbols"/>
          <w:sz w:val="24"/>
        </w:rPr>
        <w:t xml:space="preserve"> can be implemented as:</w:t>
      </w:r>
    </w:p>
    <w:p w:rsidR="00881144" w:rsidRPr="00D33042" w:rsidRDefault="00881144" w:rsidP="00881144">
      <w:pPr>
        <w:widowControl/>
        <w:jc w:val="left"/>
        <w:rPr>
          <w:rFonts w:ascii="Apple Braille Pinpoint 8 Dot" w:hAnsi="Apple Braille Pinpoint 8 Dot" w:cs="Apple Symbols"/>
          <w:sz w:val="24"/>
        </w:rPr>
      </w:pPr>
    </w:p>
    <w:p w:rsidR="00881144" w:rsidRPr="00D33042" w:rsidRDefault="00881144" w:rsidP="0088114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ER0_Mul2_s &lt;= ( ElementRow0_s(6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downto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0) &amp; '0' )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xor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( "000" &amp; ElementRow0_s(7) &amp; ElementRow0_s(7) &amp; '0' &amp; ElementRow0_s(7) &amp; ElementRow0_s(7) );  </w:t>
      </w:r>
    </w:p>
    <w:p w:rsidR="00881144" w:rsidRPr="00D33042" w:rsidRDefault="00881144" w:rsidP="00881144">
      <w:pPr>
        <w:widowControl/>
        <w:jc w:val="left"/>
        <w:rPr>
          <w:rFonts w:ascii="Apple Braille Pinpoint 8 Dot" w:eastAsia="宋体" w:hAnsi="Apple Braille Pinpoint 8 Dot" w:cs="Apple Symbols"/>
          <w:i/>
          <w:kern w:val="0"/>
          <w:sz w:val="24"/>
        </w:rPr>
      </w:pPr>
    </w:p>
    <w:p w:rsidR="00E73BF4" w:rsidRPr="00D33042" w:rsidRDefault="00881144" w:rsidP="00881144">
      <w:pPr>
        <w:widowControl/>
        <w:jc w:val="left"/>
        <w:rPr>
          <w:rFonts w:ascii="Apple Braille Pinpoint 8 Dot" w:hAnsi="Apple Braille Pinpoint 8 Dot" w:cs="Apple Symbols"/>
          <w:sz w:val="24"/>
          <w:vertAlign w:val="subscript"/>
        </w:rPr>
      </w:pPr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ElementRow0_s(6 </w:t>
      </w:r>
      <w:proofErr w:type="spellStart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>downto</w:t>
      </w:r>
      <w:proofErr w:type="spellEnd"/>
      <w:r w:rsidRPr="00D33042">
        <w:rPr>
          <w:rFonts w:ascii="Apple Braille Pinpoint 8 Dot" w:eastAsia="宋体" w:hAnsi="Apple Braille Pinpoint 8 Dot" w:cs="Apple Symbols"/>
          <w:i/>
          <w:kern w:val="0"/>
          <w:sz w:val="24"/>
        </w:rPr>
        <w:t xml:space="preserve"> 0) &amp; '0' 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left shifts </w:t>
      </w:r>
      <w:r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>0,0.</w:t>
      </w:r>
    </w:p>
    <w:p w:rsidR="00881144" w:rsidRPr="00D33042" w:rsidRDefault="00881144" w:rsidP="00881144">
      <w:pPr>
        <w:widowControl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When a</w:t>
      </w:r>
      <w:r w:rsidRPr="00D33042">
        <w:rPr>
          <w:rFonts w:ascii="Apple Braille Pinpoint 8 Dot" w:eastAsia="宋体" w:hAnsi="Apple Braille Pinpoint 8 Dot" w:cs="Apple Symbols"/>
          <w:kern w:val="0"/>
          <w:sz w:val="24"/>
          <w:vertAlign w:val="subscript"/>
        </w:rPr>
        <w:t>7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=0, left shifted </w:t>
      </w:r>
      <w:r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 xml:space="preserve">XOR with </w:t>
      </w:r>
      <w:r w:rsidRPr="00D33042">
        <w:rPr>
          <w:rFonts w:ascii="Times New Roman" w:hAnsi="Times New Roman" w:cs="Times New Roman"/>
          <w:sz w:val="24"/>
        </w:rPr>
        <w:t>“</w:t>
      </w:r>
      <w:r w:rsidRPr="00D33042">
        <w:rPr>
          <w:rFonts w:ascii="Apple Braille Pinpoint 8 Dot" w:hAnsi="Apple Braille Pinpoint 8 Dot" w:cs="Apple Symbols"/>
          <w:sz w:val="24"/>
        </w:rPr>
        <w:t>00000000</w:t>
      </w:r>
      <w:r w:rsidRPr="00D33042">
        <w:rPr>
          <w:rFonts w:ascii="Times New Roman" w:hAnsi="Times New Roman" w:cs="Times New Roman"/>
          <w:sz w:val="24"/>
        </w:rPr>
        <w:t>”</w:t>
      </w:r>
      <w:r w:rsidRPr="00D33042">
        <w:rPr>
          <w:rFonts w:ascii="Apple Braille Pinpoint 8 Dot" w:hAnsi="Apple Braille Pinpoint 8 Dot" w:cs="Apple Symbols"/>
          <w:sz w:val="24"/>
        </w:rPr>
        <w:t>, the result is 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>itself.</w:t>
      </w:r>
    </w:p>
    <w:p w:rsidR="00881144" w:rsidRPr="00D33042" w:rsidRDefault="00881144" w:rsidP="00881144">
      <w:pPr>
        <w:widowControl/>
        <w:jc w:val="left"/>
        <w:rPr>
          <w:rFonts w:ascii="Apple Braille Pinpoint 8 Dot" w:hAnsi="Apple Braille Pinpoint 8 Dot" w:cs="Apple Symbols"/>
          <w:sz w:val="24"/>
        </w:rPr>
      </w:pP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>When a</w:t>
      </w:r>
      <w:r w:rsidRPr="00D33042">
        <w:rPr>
          <w:rFonts w:ascii="Apple Braille Pinpoint 8 Dot" w:eastAsia="宋体" w:hAnsi="Apple Braille Pinpoint 8 Dot" w:cs="Apple Symbols"/>
          <w:kern w:val="0"/>
          <w:sz w:val="24"/>
          <w:vertAlign w:val="subscript"/>
        </w:rPr>
        <w:t>7</w:t>
      </w:r>
      <w:r w:rsidRPr="00D33042">
        <w:rPr>
          <w:rFonts w:ascii="Apple Braille Pinpoint 8 Dot" w:eastAsia="宋体" w:hAnsi="Apple Braille Pinpoint 8 Dot" w:cs="Apple Symbols"/>
          <w:kern w:val="0"/>
          <w:sz w:val="24"/>
        </w:rPr>
        <w:t xml:space="preserve">=0, left shifted </w:t>
      </w:r>
      <w:r w:rsidRPr="00D33042">
        <w:rPr>
          <w:rFonts w:ascii="Apple Braille Pinpoint 8 Dot" w:hAnsi="Apple Braille Pinpoint 8 Dot" w:cs="Apple Symbols"/>
          <w:sz w:val="24"/>
        </w:rPr>
        <w:t>S</w:t>
      </w:r>
      <w:r w:rsidRPr="00D33042">
        <w:rPr>
          <w:rFonts w:ascii="Apple Braille Pinpoint 8 Dot" w:hAnsi="Apple Braille Pinpoint 8 Dot" w:cs="Apple Symbols"/>
          <w:sz w:val="24"/>
          <w:vertAlign w:val="subscript"/>
        </w:rPr>
        <w:t xml:space="preserve">0,0 </w:t>
      </w:r>
      <w:r w:rsidRPr="00D33042">
        <w:rPr>
          <w:rFonts w:ascii="Apple Braille Pinpoint 8 Dot" w:hAnsi="Apple Braille Pinpoint 8 Dot" w:cs="Apple Symbols"/>
          <w:sz w:val="24"/>
        </w:rPr>
        <w:t xml:space="preserve">XOR with </w:t>
      </w:r>
      <w:r w:rsidRPr="00D33042">
        <w:rPr>
          <w:rFonts w:ascii="Times New Roman" w:hAnsi="Times New Roman" w:cs="Times New Roman"/>
          <w:sz w:val="24"/>
        </w:rPr>
        <w:t>“</w:t>
      </w:r>
      <w:r w:rsidRPr="00D33042">
        <w:rPr>
          <w:rFonts w:ascii="Apple Braille Pinpoint 8 Dot" w:hAnsi="Apple Braille Pinpoint 8 Dot" w:cs="Apple Symbols"/>
          <w:sz w:val="24"/>
        </w:rPr>
        <w:t>00011011</w:t>
      </w:r>
      <w:r w:rsidRPr="00D33042">
        <w:rPr>
          <w:rFonts w:ascii="Times New Roman" w:hAnsi="Times New Roman" w:cs="Times New Roman"/>
          <w:sz w:val="24"/>
        </w:rPr>
        <w:t>”</w:t>
      </w:r>
      <w:r w:rsidRPr="00D33042">
        <w:rPr>
          <w:rFonts w:ascii="Apple Braille Pinpoint 8 Dot" w:hAnsi="Apple Braille Pinpoint 8 Dot" w:cs="Apple Symbols"/>
          <w:sz w:val="24"/>
        </w:rPr>
        <w:t>.</w:t>
      </w:r>
    </w:p>
    <w:p w:rsidR="00881144" w:rsidRPr="00D33042" w:rsidRDefault="00881144" w:rsidP="00881144">
      <w:pPr>
        <w:widowControl/>
        <w:jc w:val="left"/>
        <w:rPr>
          <w:rFonts w:ascii="Apple Braille Pinpoint 8 Dot" w:hAnsi="Apple Braille Pinpoint 8 Dot" w:cs="Apple Symbols"/>
          <w:sz w:val="24"/>
        </w:rPr>
      </w:pPr>
    </w:p>
    <w:p w:rsidR="00881144" w:rsidRPr="00D33042" w:rsidRDefault="00881144" w:rsidP="00881144">
      <w:pPr>
        <w:widowControl/>
        <w:jc w:val="left"/>
        <w:rPr>
          <w:rFonts w:ascii="Apple Braille Pinpoint 8 Dot" w:eastAsia="宋体" w:hAnsi="Apple Braille Pinpoint 8 Dot" w:cs="Apple Symbols"/>
          <w:kern w:val="0"/>
          <w:sz w:val="24"/>
        </w:rPr>
      </w:pPr>
    </w:p>
    <w:sectPr w:rsidR="00881144" w:rsidRPr="00D33042" w:rsidSect="004C6397">
      <w:headerReference w:type="default" r:id="rId42"/>
      <w:footerReference w:type="even" r:id="rId43"/>
      <w:footerReference w:type="default" r:id="rId4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54E" w:rsidRDefault="0056054E" w:rsidP="00116617">
      <w:r>
        <w:separator/>
      </w:r>
    </w:p>
  </w:endnote>
  <w:endnote w:type="continuationSeparator" w:id="0">
    <w:p w:rsidR="0056054E" w:rsidRDefault="0056054E" w:rsidP="0011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Braille Pinpoint 8 Dot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15134147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55229D" w:rsidRDefault="0055229D" w:rsidP="0055229D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4721604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55229D" w:rsidRDefault="0055229D" w:rsidP="0055229D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55229D" w:rsidRDefault="0055229D" w:rsidP="00FF39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13741587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55229D" w:rsidRDefault="0055229D" w:rsidP="00FF3950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55229D" w:rsidRDefault="0055229D" w:rsidP="00FF39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54E" w:rsidRDefault="0056054E" w:rsidP="00116617">
      <w:r>
        <w:separator/>
      </w:r>
    </w:p>
  </w:footnote>
  <w:footnote w:type="continuationSeparator" w:id="0">
    <w:p w:rsidR="0056054E" w:rsidRDefault="0056054E" w:rsidP="0011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29D" w:rsidRPr="00116617" w:rsidRDefault="0055229D" w:rsidP="00116617">
    <w:pPr>
      <w:pStyle w:val="a3"/>
      <w:rPr>
        <w:rFonts w:ascii="Baskerville" w:hAnsi="Baskerville"/>
      </w:rPr>
    </w:pPr>
    <w:r w:rsidRPr="00116617">
      <w:rPr>
        <w:rFonts w:ascii="Baskerville" w:hAnsi="Baskerville"/>
      </w:rPr>
      <w:t>Project Conception of Numeric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78B"/>
    <w:multiLevelType w:val="hybridMultilevel"/>
    <w:tmpl w:val="A8A40DBA"/>
    <w:lvl w:ilvl="0" w:tplc="0F3016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F3B62"/>
    <w:multiLevelType w:val="hybridMultilevel"/>
    <w:tmpl w:val="0A9C7868"/>
    <w:lvl w:ilvl="0" w:tplc="D8887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C47D4"/>
    <w:multiLevelType w:val="multilevel"/>
    <w:tmpl w:val="6710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DE6099A"/>
    <w:multiLevelType w:val="hybridMultilevel"/>
    <w:tmpl w:val="14008C5A"/>
    <w:lvl w:ilvl="0" w:tplc="4E4E94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4261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7F1E30"/>
    <w:multiLevelType w:val="multilevel"/>
    <w:tmpl w:val="6710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10E1F94"/>
    <w:multiLevelType w:val="multilevel"/>
    <w:tmpl w:val="6710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D063ED8"/>
    <w:multiLevelType w:val="hybridMultilevel"/>
    <w:tmpl w:val="36BE7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BA0B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B8772A"/>
    <w:multiLevelType w:val="hybridMultilevel"/>
    <w:tmpl w:val="97E81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617"/>
    <w:rsid w:val="000122C0"/>
    <w:rsid w:val="000240A1"/>
    <w:rsid w:val="00047EF6"/>
    <w:rsid w:val="0008485E"/>
    <w:rsid w:val="000C65E8"/>
    <w:rsid w:val="000D0CEE"/>
    <w:rsid w:val="000E7991"/>
    <w:rsid w:val="00116617"/>
    <w:rsid w:val="00187F54"/>
    <w:rsid w:val="001A5A1F"/>
    <w:rsid w:val="001B4CE7"/>
    <w:rsid w:val="001B7088"/>
    <w:rsid w:val="001D41E1"/>
    <w:rsid w:val="001D533E"/>
    <w:rsid w:val="00201BFE"/>
    <w:rsid w:val="00204327"/>
    <w:rsid w:val="00250063"/>
    <w:rsid w:val="002A2D5C"/>
    <w:rsid w:val="002D1D53"/>
    <w:rsid w:val="00312BBB"/>
    <w:rsid w:val="00366156"/>
    <w:rsid w:val="003735D6"/>
    <w:rsid w:val="00386EFF"/>
    <w:rsid w:val="003A3444"/>
    <w:rsid w:val="003D13C7"/>
    <w:rsid w:val="003D6B39"/>
    <w:rsid w:val="0042013C"/>
    <w:rsid w:val="00422F4E"/>
    <w:rsid w:val="00430809"/>
    <w:rsid w:val="004403A5"/>
    <w:rsid w:val="00451112"/>
    <w:rsid w:val="0045259B"/>
    <w:rsid w:val="00494D5A"/>
    <w:rsid w:val="004B5DEE"/>
    <w:rsid w:val="004C6397"/>
    <w:rsid w:val="004D4A09"/>
    <w:rsid w:val="004F5DB5"/>
    <w:rsid w:val="00505A9A"/>
    <w:rsid w:val="00517701"/>
    <w:rsid w:val="00533E4B"/>
    <w:rsid w:val="0055229D"/>
    <w:rsid w:val="0056054E"/>
    <w:rsid w:val="0056131B"/>
    <w:rsid w:val="00563A5D"/>
    <w:rsid w:val="005B2A3E"/>
    <w:rsid w:val="00624865"/>
    <w:rsid w:val="00631E02"/>
    <w:rsid w:val="0066563D"/>
    <w:rsid w:val="006A5F31"/>
    <w:rsid w:val="006A6FCC"/>
    <w:rsid w:val="006C2763"/>
    <w:rsid w:val="006D7850"/>
    <w:rsid w:val="006E6AF8"/>
    <w:rsid w:val="0070493E"/>
    <w:rsid w:val="00745B08"/>
    <w:rsid w:val="0075524A"/>
    <w:rsid w:val="00757AFE"/>
    <w:rsid w:val="007631B6"/>
    <w:rsid w:val="00764B51"/>
    <w:rsid w:val="007A67E1"/>
    <w:rsid w:val="007A7578"/>
    <w:rsid w:val="007C1199"/>
    <w:rsid w:val="008339EC"/>
    <w:rsid w:val="008518B7"/>
    <w:rsid w:val="00881144"/>
    <w:rsid w:val="008E2FEF"/>
    <w:rsid w:val="00936B69"/>
    <w:rsid w:val="00943644"/>
    <w:rsid w:val="00947E96"/>
    <w:rsid w:val="00966FD8"/>
    <w:rsid w:val="0097056F"/>
    <w:rsid w:val="00984EB3"/>
    <w:rsid w:val="009B3198"/>
    <w:rsid w:val="009C3ED9"/>
    <w:rsid w:val="009E0E06"/>
    <w:rsid w:val="00A01F87"/>
    <w:rsid w:val="00A112AD"/>
    <w:rsid w:val="00A4015B"/>
    <w:rsid w:val="00A43F01"/>
    <w:rsid w:val="00A446EE"/>
    <w:rsid w:val="00A57E83"/>
    <w:rsid w:val="00A92180"/>
    <w:rsid w:val="00AE183D"/>
    <w:rsid w:val="00AF051D"/>
    <w:rsid w:val="00B02E47"/>
    <w:rsid w:val="00B06F06"/>
    <w:rsid w:val="00B22189"/>
    <w:rsid w:val="00B70E37"/>
    <w:rsid w:val="00B84594"/>
    <w:rsid w:val="00BA55FC"/>
    <w:rsid w:val="00BE625B"/>
    <w:rsid w:val="00BF13DC"/>
    <w:rsid w:val="00C235EC"/>
    <w:rsid w:val="00C27162"/>
    <w:rsid w:val="00C553A2"/>
    <w:rsid w:val="00C779DA"/>
    <w:rsid w:val="00C8404C"/>
    <w:rsid w:val="00CE0CAE"/>
    <w:rsid w:val="00D33042"/>
    <w:rsid w:val="00D6678C"/>
    <w:rsid w:val="00D674FA"/>
    <w:rsid w:val="00D74ADF"/>
    <w:rsid w:val="00D82B03"/>
    <w:rsid w:val="00D82DA5"/>
    <w:rsid w:val="00D84B56"/>
    <w:rsid w:val="00DB27BD"/>
    <w:rsid w:val="00DB3F71"/>
    <w:rsid w:val="00DF5970"/>
    <w:rsid w:val="00E2733D"/>
    <w:rsid w:val="00E57C1D"/>
    <w:rsid w:val="00E657C1"/>
    <w:rsid w:val="00E73BF4"/>
    <w:rsid w:val="00E7742C"/>
    <w:rsid w:val="00EB388A"/>
    <w:rsid w:val="00EB6A30"/>
    <w:rsid w:val="00F14A13"/>
    <w:rsid w:val="00F40BF6"/>
    <w:rsid w:val="00F527DB"/>
    <w:rsid w:val="00F56D5D"/>
    <w:rsid w:val="00F61DBB"/>
    <w:rsid w:val="00FD774E"/>
    <w:rsid w:val="00FF3950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667F"/>
  <w15:chartTrackingRefBased/>
  <w15:docId w15:val="{F26C1F6C-4155-DE43-A3D4-468CBB3D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66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6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661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1661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16617"/>
  </w:style>
  <w:style w:type="paragraph" w:styleId="TOC1">
    <w:name w:val="toc 1"/>
    <w:basedOn w:val="a"/>
    <w:next w:val="a"/>
    <w:autoRedefine/>
    <w:uiPriority w:val="39"/>
    <w:unhideWhenUsed/>
    <w:rsid w:val="00116617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16617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16617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16617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16617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1661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1661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1661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16617"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50063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FF3950"/>
  </w:style>
  <w:style w:type="paragraph" w:styleId="ab">
    <w:name w:val="List Paragraph"/>
    <w:basedOn w:val="a"/>
    <w:uiPriority w:val="34"/>
    <w:qFormat/>
    <w:rsid w:val="00936B69"/>
    <w:pPr>
      <w:ind w:firstLineChars="200" w:firstLine="420"/>
    </w:pPr>
  </w:style>
  <w:style w:type="paragraph" w:styleId="ac">
    <w:name w:val="Revision"/>
    <w:hidden/>
    <w:uiPriority w:val="99"/>
    <w:semiHidden/>
    <w:rsid w:val="00FF6A6D"/>
  </w:style>
  <w:style w:type="character" w:styleId="ad">
    <w:name w:val="Placeholder Text"/>
    <w:basedOn w:val="a0"/>
    <w:uiPriority w:val="99"/>
    <w:semiHidden/>
    <w:rsid w:val="00DB27BD"/>
    <w:rPr>
      <w:color w:val="808080"/>
    </w:rPr>
  </w:style>
  <w:style w:type="table" w:styleId="ae">
    <w:name w:val="Table Grid"/>
    <w:basedOn w:val="a1"/>
    <w:uiPriority w:val="39"/>
    <w:rsid w:val="00F6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76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71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1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52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0769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30A75-1705-D54E-827F-61ACED98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2244</Words>
  <Characters>12794</Characters>
  <Application>Microsoft Office Word</Application>
  <DocSecurity>0</DocSecurity>
  <Lines>106</Lines>
  <Paragraphs>30</Paragraphs>
  <ScaleCrop>false</ScaleCrop>
  <Company/>
  <LinksUpToDate>false</LinksUpToDate>
  <CharactersWithSpaces>1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源</dc:creator>
  <cp:keywords/>
  <dc:description/>
  <cp:lastModifiedBy>冯 源</cp:lastModifiedBy>
  <cp:revision>45</cp:revision>
  <dcterms:created xsi:type="dcterms:W3CDTF">2018-12-23T09:05:00Z</dcterms:created>
  <dcterms:modified xsi:type="dcterms:W3CDTF">2019-01-01T09:01:00Z</dcterms:modified>
</cp:coreProperties>
</file>